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3F" w:rsidRPr="006B1460" w:rsidRDefault="008A033F" w:rsidP="008A033F">
      <w:pPr>
        <w:keepNext/>
        <w:tabs>
          <w:tab w:val="left" w:pos="1176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</w:t>
      </w:r>
      <w:proofErr w:type="gramEnd"/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СОГЛАСОВАНО                                                              «Утверждаю»</w:t>
      </w:r>
    </w:p>
    <w:p w:rsidR="008A033F" w:rsidRPr="006B1460" w:rsidRDefault="008A033F" w:rsidP="008A033F">
      <w:pPr>
        <w:keepNext/>
        <w:tabs>
          <w:tab w:val="left" w:pos="6120"/>
          <w:tab w:val="left" w:pos="111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</w:t>
      </w:r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а заседании</w:t>
      </w:r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6B1460"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gramStart"/>
      <w:r w:rsidR="006B1460"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д</w:t>
      </w:r>
      <w:proofErr w:type="gramEnd"/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ектор</w:t>
      </w:r>
      <w:r w:rsidR="006B1460"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</w:t>
      </w:r>
    </w:p>
    <w:p w:rsidR="008A033F" w:rsidRPr="006B1460" w:rsidRDefault="00801C31" w:rsidP="008A033F">
      <w:pPr>
        <w:keepNext/>
        <w:tabs>
          <w:tab w:val="left" w:pos="6120"/>
          <w:tab w:val="left" w:pos="111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A033F"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ического совета</w:t>
      </w:r>
      <w:r w:rsidR="006B1460"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Управляющего совета                                          _____________</w:t>
      </w:r>
      <w:proofErr w:type="spellStart"/>
      <w:r w:rsidR="006B1460"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дарова</w:t>
      </w:r>
      <w:proofErr w:type="spellEnd"/>
      <w:r w:rsidR="006B1460"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А.</w:t>
      </w:r>
    </w:p>
    <w:p w:rsidR="006B1460" w:rsidRPr="006B1460" w:rsidRDefault="006B1460" w:rsidP="006B1460">
      <w:pPr>
        <w:keepNext/>
        <w:tabs>
          <w:tab w:val="left" w:pos="61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№1 с. Кизляр</w:t>
      </w:r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БОУ СОШ №1 с. Кизляр</w:t>
      </w:r>
    </w:p>
    <w:p w:rsidR="006B1460" w:rsidRPr="006B1460" w:rsidRDefault="00AE357A" w:rsidP="006B146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45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____________</w:t>
      </w:r>
      <w:r w:rsidR="006B1460"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6B1460"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6B1460"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proofErr w:type="gramEnd"/>
      <w:r w:rsidR="006B1460"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________</w:t>
      </w:r>
      <w:r w:rsidR="006B1460"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B1460" w:rsidRPr="006B1460" w:rsidRDefault="006B1460" w:rsidP="006B146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45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_»_________20____г.                                                   от «_____» __________20____г.</w:t>
      </w:r>
    </w:p>
    <w:p w:rsidR="008A033F" w:rsidRPr="006B1460" w:rsidRDefault="008A033F" w:rsidP="007F1628">
      <w:pPr>
        <w:keepNext/>
        <w:tabs>
          <w:tab w:val="left" w:pos="1176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33F" w:rsidRPr="006B1460" w:rsidRDefault="008A033F" w:rsidP="006B1460">
      <w:pPr>
        <w:keepNext/>
        <w:tabs>
          <w:tab w:val="left" w:pos="1176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33F" w:rsidRPr="006B1460" w:rsidRDefault="008A033F" w:rsidP="007F1628">
      <w:pPr>
        <w:keepNext/>
        <w:tabs>
          <w:tab w:val="left" w:pos="1176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460" w:rsidRDefault="00306254" w:rsidP="007F1628">
      <w:pPr>
        <w:keepNext/>
        <w:tabs>
          <w:tab w:val="left" w:pos="1176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№1 </w:t>
      </w:r>
    </w:p>
    <w:p w:rsidR="00306254" w:rsidRPr="006B1460" w:rsidRDefault="00306254" w:rsidP="007F1628">
      <w:pPr>
        <w:keepNext/>
        <w:tabs>
          <w:tab w:val="left" w:pos="1176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младшего сержанта </w:t>
      </w:r>
      <w:proofErr w:type="spellStart"/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дарова</w:t>
      </w:r>
      <w:proofErr w:type="spellEnd"/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тама Руслановича</w:t>
      </w:r>
    </w:p>
    <w:p w:rsidR="00306254" w:rsidRPr="006B1460" w:rsidRDefault="00306254" w:rsidP="003062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Кизляр Моздокского района РСО - Алания </w:t>
      </w:r>
    </w:p>
    <w:p w:rsidR="001F495E" w:rsidRPr="006B1460" w:rsidRDefault="00306254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B1460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\</w:t>
      </w:r>
    </w:p>
    <w:p w:rsidR="006B1460" w:rsidRPr="006B1460" w:rsidRDefault="006B1460" w:rsidP="006B146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ГРАММА ВОСПИТАНИЯ И </w:t>
      </w:r>
      <w:proofErr w:type="gramStart"/>
      <w:r w:rsidRPr="006B14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ЦИАЛИЗАЦИИ</w:t>
      </w:r>
      <w:proofErr w:type="gramEnd"/>
      <w:r w:rsidRPr="006B14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УЧАЮЩИХСЯ НА УРОВНЕ </w:t>
      </w:r>
      <w:r w:rsidRPr="006B14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СРЕДНЕГО  ОБЩЕГО ОБРАЗОВАНИЯ</w: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-составитель:</w:t>
      </w:r>
    </w:p>
    <w:p w:rsidR="001F495E" w:rsidRPr="001C00E3" w:rsidRDefault="00306254" w:rsidP="001F49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санова </w:t>
      </w:r>
      <w:proofErr w:type="spellStart"/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.Г.</w:t>
      </w:r>
      <w:r w:rsidR="001F495E"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</w:t>
      </w:r>
      <w:proofErr w:type="gramStart"/>
      <w:r w:rsidR="001F495E"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д</w:t>
      </w:r>
      <w:proofErr w:type="gramEnd"/>
      <w:r w:rsidR="001F495E"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ектора</w:t>
      </w:r>
      <w:proofErr w:type="spellEnd"/>
      <w:r w:rsidR="001F495E"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ВР</w:t>
      </w:r>
    </w:p>
    <w:p w:rsidR="00306254" w:rsidRPr="001C00E3" w:rsidRDefault="00306254" w:rsidP="001F49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254" w:rsidRPr="001C00E3" w:rsidRDefault="00306254" w:rsidP="001F49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3AEA" w:rsidRDefault="00113AEA" w:rsidP="00F049B6">
      <w:pPr>
        <w:pStyle w:val="Default"/>
      </w:pPr>
      <w:r>
        <w:t xml:space="preserve">               </w:t>
      </w:r>
      <w:r w:rsidR="00306254" w:rsidRPr="001C00E3"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</w:t>
      </w:r>
      <w:r w:rsidR="00D76B2F" w:rsidRPr="001C00E3">
        <w:rPr>
          <w:rFonts w:eastAsia="Times New Roman"/>
          <w:b/>
          <w:lang w:eastAsia="ru-RU"/>
        </w:rPr>
        <w:t xml:space="preserve"> Муниципальное Бюджетное Общеобразовательное учреждение </w:t>
      </w:r>
      <w:proofErr w:type="spellStart"/>
      <w:r w:rsidR="00D76B2F" w:rsidRPr="001C00E3">
        <w:rPr>
          <w:rFonts w:eastAsia="Times New Roman"/>
          <w:b/>
          <w:lang w:eastAsia="ru-RU"/>
        </w:rPr>
        <w:t>средняяобщеобразовательная</w:t>
      </w:r>
      <w:proofErr w:type="spellEnd"/>
      <w:r w:rsidR="00D76B2F" w:rsidRPr="001C00E3">
        <w:rPr>
          <w:rFonts w:eastAsia="Times New Roman"/>
          <w:b/>
          <w:lang w:eastAsia="ru-RU"/>
        </w:rPr>
        <w:t xml:space="preserve"> школа №1 имени младшего сержанта </w:t>
      </w:r>
      <w:proofErr w:type="spellStart"/>
      <w:r w:rsidR="00D76B2F" w:rsidRPr="001C00E3">
        <w:rPr>
          <w:rFonts w:eastAsia="Times New Roman"/>
          <w:b/>
          <w:lang w:eastAsia="ru-RU"/>
        </w:rPr>
        <w:t>Айдарова</w:t>
      </w:r>
      <w:proofErr w:type="spellEnd"/>
      <w:r w:rsidR="00D76B2F" w:rsidRPr="001C00E3">
        <w:rPr>
          <w:rFonts w:eastAsia="Times New Roman"/>
          <w:b/>
          <w:lang w:eastAsia="ru-RU"/>
        </w:rPr>
        <w:t xml:space="preserve"> Рустама Руслановича</w:t>
      </w:r>
      <w:r w:rsidR="00F049B6">
        <w:rPr>
          <w:rFonts w:eastAsia="Times New Roman"/>
          <w:b/>
          <w:lang w:eastAsia="ru-RU"/>
        </w:rPr>
        <w:t xml:space="preserve"> </w:t>
      </w:r>
      <w:r w:rsidR="00D76B2F" w:rsidRPr="001C00E3">
        <w:rPr>
          <w:rFonts w:eastAsia="Times New Roman"/>
          <w:b/>
          <w:lang w:eastAsia="ru-RU"/>
        </w:rPr>
        <w:t xml:space="preserve">с. Кизляр Моздокского района РСО - Алания </w:t>
      </w:r>
      <w:r w:rsidR="00306254" w:rsidRPr="001C00E3">
        <w:t xml:space="preserve"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</w:t>
      </w:r>
      <w:r>
        <w:t xml:space="preserve">     </w:t>
      </w:r>
    </w:p>
    <w:p w:rsidR="00306254" w:rsidRPr="001C00E3" w:rsidRDefault="00113AEA" w:rsidP="00D76B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6254" w:rsidRPr="001C00E3">
        <w:rPr>
          <w:rFonts w:ascii="Times New Roman" w:hAnsi="Times New Roman" w:cs="Times New Roman"/>
          <w:sz w:val="24"/>
          <w:szCs w:val="24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6B1460" w:rsidRPr="006B1460" w:rsidRDefault="00306254" w:rsidP="006B1460">
      <w:pPr>
        <w:pStyle w:val="Default"/>
      </w:pPr>
      <w:r w:rsidRPr="001C00E3">
        <w:t>Данная программа воспитания показывает си</w:t>
      </w:r>
      <w:r w:rsidR="006B1460">
        <w:t>стему работы с детьми в школе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1. ОСОБЕННОСТИ </w:t>
      </w:r>
      <w:proofErr w:type="gramStart"/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УЕМОГО</w:t>
      </w:r>
      <w:proofErr w:type="gramEnd"/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 ШКОЛЕ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ТЕЛЬНОГО ПРОЦЕССА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8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</w:t>
      </w:r>
      <w:r w:rsidR="00306254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ОШ</w:t>
      </w:r>
      <w:r w:rsidR="00306254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D76B2F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254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. Кизляр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редней общеобразовательной школой, численность обучающихся на 1 </w:t>
      </w:r>
      <w:r w:rsidR="00306254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</w:t>
      </w:r>
      <w:r w:rsidR="00FF1175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бря 2020 года составляет 665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численность</w:t>
      </w:r>
      <w:r w:rsidR="00306254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</w:t>
      </w:r>
      <w:r w:rsidR="00FF1175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 – 55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306254" w:rsidRPr="001C00E3" w:rsidRDefault="00306254" w:rsidP="00306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00E3">
        <w:rPr>
          <w:rFonts w:ascii="Times New Roman" w:hAnsi="Times New Roman" w:cs="Times New Roman"/>
          <w:color w:val="000000"/>
          <w:sz w:val="24"/>
          <w:szCs w:val="24"/>
        </w:rPr>
        <w:t>Процесс воспитания в МБОУ СОШ №</w:t>
      </w:r>
      <w:r w:rsidR="00D76B2F"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1с. Кизляр  основывается на следующих принципах взаимодействия педагогов и школьников: </w:t>
      </w:r>
    </w:p>
    <w:p w:rsidR="00306254" w:rsidRPr="001C00E3" w:rsidRDefault="00306254" w:rsidP="00306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306254" w:rsidRPr="001C00E3" w:rsidRDefault="00306254" w:rsidP="00306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306254" w:rsidRPr="001C00E3" w:rsidRDefault="00306254" w:rsidP="00306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306254" w:rsidRPr="001C00E3" w:rsidRDefault="00306254" w:rsidP="00306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306254" w:rsidRPr="001C00E3" w:rsidRDefault="00306254" w:rsidP="00306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- системность, целесообразность и </w:t>
      </w:r>
      <w:proofErr w:type="spellStart"/>
      <w:r w:rsidRPr="001C00E3">
        <w:rPr>
          <w:rFonts w:ascii="Times New Roman" w:hAnsi="Times New Roman" w:cs="Times New Roman"/>
          <w:color w:val="000000"/>
          <w:sz w:val="24"/>
          <w:szCs w:val="24"/>
        </w:rPr>
        <w:t>нешаблонность</w:t>
      </w:r>
      <w:proofErr w:type="spellEnd"/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я как условия его эффективности. 3  Основными традициями воспитания в МБОУ СОШ №1 </w:t>
      </w:r>
      <w:proofErr w:type="spellStart"/>
      <w:r w:rsidRPr="001C00E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1C00E3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1C00E3">
        <w:rPr>
          <w:rFonts w:ascii="Times New Roman" w:hAnsi="Times New Roman" w:cs="Times New Roman"/>
          <w:color w:val="000000"/>
          <w:sz w:val="24"/>
          <w:szCs w:val="24"/>
        </w:rPr>
        <w:t>изляр</w:t>
      </w:r>
      <w:proofErr w:type="spellEnd"/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следующие: </w:t>
      </w:r>
    </w:p>
    <w:p w:rsidR="00306254" w:rsidRPr="001C00E3" w:rsidRDefault="00306254" w:rsidP="00306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306254" w:rsidRPr="001C00E3" w:rsidRDefault="00306254" w:rsidP="00306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- важной чертой каждого ключевого дела и </w:t>
      </w:r>
      <w:proofErr w:type="gramStart"/>
      <w:r w:rsidRPr="001C00E3">
        <w:rPr>
          <w:rFonts w:ascii="Times New Roman" w:hAnsi="Times New Roman" w:cs="Times New Roman"/>
          <w:color w:val="000000"/>
          <w:sz w:val="24"/>
          <w:szCs w:val="24"/>
        </w:rPr>
        <w:t>большинства</w:t>
      </w:r>
      <w:proofErr w:type="gramEnd"/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306254" w:rsidRPr="001C00E3" w:rsidRDefault="00306254" w:rsidP="00306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306254" w:rsidRPr="001C00E3" w:rsidRDefault="00306254" w:rsidP="00306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- в проведении общешкольных дел отсутствует </w:t>
      </w:r>
      <w:proofErr w:type="spellStart"/>
      <w:r w:rsidRPr="001C00E3">
        <w:rPr>
          <w:rFonts w:ascii="Times New Roman" w:hAnsi="Times New Roman" w:cs="Times New Roman"/>
          <w:color w:val="000000"/>
          <w:sz w:val="24"/>
          <w:szCs w:val="24"/>
        </w:rPr>
        <w:t>соревновательность</w:t>
      </w:r>
      <w:proofErr w:type="spellEnd"/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 между классами, поощряется конструктивное </w:t>
      </w:r>
      <w:r w:rsidR="00D76B2F" w:rsidRPr="001C00E3">
        <w:rPr>
          <w:rFonts w:ascii="Times New Roman" w:hAnsi="Times New Roman" w:cs="Times New Roman"/>
          <w:color w:val="000000"/>
          <w:sz w:val="24"/>
          <w:szCs w:val="24"/>
        </w:rPr>
        <w:t>меж классное</w:t>
      </w:r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 и взаимодействие школьников, а также их социальная активность; </w:t>
      </w:r>
      <w:proofErr w:type="gramEnd"/>
    </w:p>
    <w:p w:rsidR="00306254" w:rsidRPr="001C00E3" w:rsidRDefault="00306254" w:rsidP="00306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00E3">
        <w:rPr>
          <w:rFonts w:ascii="Times New Roman" w:hAnsi="Times New Roman" w:cs="Times New Roman"/>
          <w:color w:val="000000"/>
          <w:sz w:val="24"/>
          <w:szCs w:val="24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306254" w:rsidRPr="001C00E3" w:rsidRDefault="00306254" w:rsidP="003062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</w:t>
      </w:r>
    </w:p>
    <w:p w:rsidR="00FF1175" w:rsidRPr="001C00E3" w:rsidRDefault="00FF1175" w:rsidP="00306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495E" w:rsidRPr="001C00E3" w:rsidRDefault="001F495E" w:rsidP="00306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 И ЗАДАЧИ ВОСПИТАНИЯ</w:t>
      </w:r>
    </w:p>
    <w:p w:rsidR="00F81917" w:rsidRPr="001C00E3" w:rsidRDefault="00FF1175" w:rsidP="0019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194658" w:rsidRPr="001C0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1917" w:rsidRPr="001C00E3">
        <w:rPr>
          <w:rFonts w:ascii="Times New Roman" w:hAnsi="Times New Roman" w:cs="Times New Roman"/>
          <w:sz w:val="24"/>
          <w:szCs w:val="24"/>
        </w:rPr>
        <w:t>Целью воспитания и социализации обучающихся является социально-педагогическая поддержка становления и развития высоконравственного,</w:t>
      </w:r>
      <w:r w:rsidR="0019465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F81917" w:rsidRPr="001C00E3">
        <w:rPr>
          <w:rFonts w:ascii="Times New Roman" w:hAnsi="Times New Roman" w:cs="Times New Roman"/>
          <w:sz w:val="24"/>
          <w:szCs w:val="24"/>
        </w:rPr>
        <w:t xml:space="preserve">творческого, компетентного гражданина России, принимающего судьбу Отечества как свою личную, осознающего ответственность за настоящее </w:t>
      </w:r>
      <w:proofErr w:type="spellStart"/>
      <w:r w:rsidR="00F81917" w:rsidRPr="001C00E3">
        <w:rPr>
          <w:rFonts w:ascii="Times New Roman" w:hAnsi="Times New Roman" w:cs="Times New Roman"/>
          <w:sz w:val="24"/>
          <w:szCs w:val="24"/>
        </w:rPr>
        <w:t>ибудущее</w:t>
      </w:r>
      <w:proofErr w:type="spellEnd"/>
      <w:r w:rsidR="00F81917" w:rsidRPr="001C00E3">
        <w:rPr>
          <w:rFonts w:ascii="Times New Roman" w:hAnsi="Times New Roman" w:cs="Times New Roman"/>
          <w:sz w:val="24"/>
          <w:szCs w:val="24"/>
        </w:rPr>
        <w:t xml:space="preserve"> своей страны, укорененного в </w:t>
      </w:r>
      <w:r w:rsidR="00194658" w:rsidRPr="001C00E3">
        <w:rPr>
          <w:rFonts w:ascii="Times New Roman" w:hAnsi="Times New Roman" w:cs="Times New Roman"/>
          <w:sz w:val="24"/>
          <w:szCs w:val="24"/>
        </w:rPr>
        <w:t xml:space="preserve">духовных и культурных традициях </w:t>
      </w:r>
      <w:r w:rsidR="00F81917" w:rsidRPr="001C00E3">
        <w:rPr>
          <w:rFonts w:ascii="Times New Roman" w:hAnsi="Times New Roman" w:cs="Times New Roman"/>
          <w:sz w:val="24"/>
          <w:szCs w:val="24"/>
        </w:rPr>
        <w:t>многонационального народа Российской Федерации</w:t>
      </w:r>
      <w:proofErr w:type="gramEnd"/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 xml:space="preserve">        </w:t>
      </w:r>
      <w:r w:rsidR="00F81917" w:rsidRPr="001C00E3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воспитания и социализации </w:t>
      </w:r>
      <w:proofErr w:type="gramStart"/>
      <w:r w:rsidR="00F81917" w:rsidRPr="001C00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81917" w:rsidRPr="001C00E3">
        <w:rPr>
          <w:rFonts w:ascii="Times New Roman" w:hAnsi="Times New Roman" w:cs="Times New Roman"/>
          <w:sz w:val="24"/>
          <w:szCs w:val="24"/>
        </w:rPr>
        <w:t xml:space="preserve"> решаются следующие задачи:</w:t>
      </w:r>
    </w:p>
    <w:p w:rsidR="00194658" w:rsidRPr="001C00E3" w:rsidRDefault="00F81917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194658" w:rsidRPr="001C00E3">
        <w:rPr>
          <w:rFonts w:ascii="Times New Roman" w:hAnsi="Times New Roman" w:cs="Times New Roman"/>
          <w:sz w:val="24"/>
          <w:szCs w:val="24"/>
        </w:rPr>
        <w:t xml:space="preserve">   </w:t>
      </w:r>
      <w:r w:rsidRPr="001C00E3">
        <w:rPr>
          <w:rFonts w:ascii="Times New Roman" w:hAnsi="Times New Roman" w:cs="Times New Roman"/>
          <w:sz w:val="24"/>
          <w:szCs w:val="24"/>
        </w:rPr>
        <w:t xml:space="preserve">в области формирования личностной культуры: 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форм</w:t>
      </w:r>
      <w:r w:rsidR="00F81917" w:rsidRPr="001C00E3">
        <w:rPr>
          <w:rFonts w:ascii="Times New Roman" w:hAnsi="Times New Roman" w:cs="Times New Roman"/>
          <w:sz w:val="24"/>
          <w:szCs w:val="24"/>
        </w:rPr>
        <w:t>ирование способности к духовному развитию, реализации</w:t>
      </w:r>
    </w:p>
    <w:p w:rsidR="00F81917" w:rsidRPr="001C00E3" w:rsidRDefault="00F81917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творческого потенциала в учебно-игровой, предметно-продуктивной,</w:t>
      </w:r>
      <w:r w:rsidR="0019465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Pr="001C00E3">
        <w:rPr>
          <w:rFonts w:ascii="Times New Roman" w:hAnsi="Times New Roman" w:cs="Times New Roman"/>
          <w:sz w:val="24"/>
          <w:szCs w:val="24"/>
        </w:rPr>
        <w:t xml:space="preserve">социально - ориентированной, общественно - полезной деятельности </w:t>
      </w:r>
      <w:proofErr w:type="spellStart"/>
      <w:r w:rsidRPr="001C00E3">
        <w:rPr>
          <w:rFonts w:ascii="Times New Roman" w:hAnsi="Times New Roman" w:cs="Times New Roman"/>
          <w:sz w:val="24"/>
          <w:szCs w:val="24"/>
        </w:rPr>
        <w:t>наоснове</w:t>
      </w:r>
      <w:proofErr w:type="spellEnd"/>
      <w:r w:rsidRPr="001C00E3">
        <w:rPr>
          <w:rFonts w:ascii="Times New Roman" w:hAnsi="Times New Roman" w:cs="Times New Roman"/>
          <w:sz w:val="24"/>
          <w:szCs w:val="24"/>
        </w:rPr>
        <w:t xml:space="preserve"> традиционных нравственных установок и моральных норм,</w:t>
      </w:r>
      <w:r w:rsidR="0019465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Pr="001C00E3">
        <w:rPr>
          <w:rFonts w:ascii="Times New Roman" w:hAnsi="Times New Roman" w:cs="Times New Roman"/>
          <w:sz w:val="24"/>
          <w:szCs w:val="24"/>
        </w:rPr>
        <w:t>непрерывного образования,</w:t>
      </w:r>
    </w:p>
    <w:p w:rsidR="00F81917" w:rsidRPr="001C00E3" w:rsidRDefault="00F81917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самовоспитания и универсальной духовно-нравственной компетенции - «становиться лучше»; укрепление нравственности, основанной на свободе воли и духовных отечественных традициях, внутренней установке личности школьника</w:t>
      </w:r>
    </w:p>
    <w:p w:rsidR="00F81917" w:rsidRPr="001C00E3" w:rsidRDefault="00F81917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поступать согласно своей совести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 xml:space="preserve">формирование основ нравственного самосознания личности (совести) </w:t>
      </w:r>
      <w:proofErr w:type="gramStart"/>
      <w:r w:rsidR="00F81917" w:rsidRPr="001C00E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F81917" w:rsidRPr="001C00E3">
        <w:rPr>
          <w:rFonts w:ascii="Times New Roman" w:hAnsi="Times New Roman" w:cs="Times New Roman"/>
          <w:sz w:val="24"/>
          <w:szCs w:val="24"/>
        </w:rPr>
        <w:t>пособности подростка формулировать собственные нравственные</w:t>
      </w:r>
      <w:r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F81917" w:rsidRPr="001C00E3">
        <w:rPr>
          <w:rFonts w:ascii="Times New Roman" w:hAnsi="Times New Roman" w:cs="Times New Roman"/>
          <w:sz w:val="24"/>
          <w:szCs w:val="24"/>
        </w:rPr>
        <w:t>обязательства, осуществлять нравственный самоконтроль, требовать от себя</w:t>
      </w:r>
      <w:r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F81917" w:rsidRPr="001C00E3">
        <w:rPr>
          <w:rFonts w:ascii="Times New Roman" w:hAnsi="Times New Roman" w:cs="Times New Roman"/>
          <w:sz w:val="24"/>
          <w:szCs w:val="24"/>
        </w:rPr>
        <w:t>выполнения моральных норм, давать нравственную оценку своим и чужим</w:t>
      </w:r>
    </w:p>
    <w:p w:rsidR="00F81917" w:rsidRPr="001C00E3" w:rsidRDefault="00F81917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поступкам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 xml:space="preserve">формирование нравственного смысла учения, социально-ориентированной и общественно полезной деятельности </w:t>
      </w: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 xml:space="preserve">формирование морали - осознанной </w:t>
      </w:r>
      <w:proofErr w:type="gramStart"/>
      <w:r w:rsidR="00F81917" w:rsidRPr="001C00E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F81917" w:rsidRPr="001C00E3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F81917" w:rsidRPr="001C00E3">
        <w:rPr>
          <w:rFonts w:ascii="Times New Roman" w:hAnsi="Times New Roman" w:cs="Times New Roman"/>
          <w:sz w:val="24"/>
          <w:szCs w:val="24"/>
        </w:rPr>
        <w:t>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 xml:space="preserve">усвоение </w:t>
      </w:r>
      <w:proofErr w:type="gramStart"/>
      <w:r w:rsidR="00F81917" w:rsidRPr="001C00E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F81917" w:rsidRPr="001C00E3">
        <w:rPr>
          <w:rFonts w:ascii="Times New Roman" w:hAnsi="Times New Roman" w:cs="Times New Roman"/>
          <w:sz w:val="24"/>
          <w:szCs w:val="24"/>
        </w:rPr>
        <w:t xml:space="preserve"> базовых национальных ценностей, духовных</w:t>
      </w:r>
      <w:r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F81917" w:rsidRPr="001C00E3">
        <w:rPr>
          <w:rFonts w:ascii="Times New Roman" w:hAnsi="Times New Roman" w:cs="Times New Roman"/>
          <w:sz w:val="24"/>
          <w:szCs w:val="24"/>
        </w:rPr>
        <w:t>традиций народов России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укрепление у подростка позитивной нравственной самооценки,</w:t>
      </w:r>
      <w:r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F81917" w:rsidRPr="001C00E3">
        <w:rPr>
          <w:rFonts w:ascii="Times New Roman" w:hAnsi="Times New Roman" w:cs="Times New Roman"/>
          <w:sz w:val="24"/>
          <w:szCs w:val="24"/>
        </w:rPr>
        <w:t>самоуважения и жизненного оптимизма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развитие эстетических потребностей, ценностей и чувств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формирование творческого отношения к учебе, труду, социальной деятельности на основе нравственных ценностей и моральных норм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формирование экологической культуры, культуры здорового и безопасного образа жизни;</w:t>
      </w:r>
    </w:p>
    <w:p w:rsidR="00F81917" w:rsidRPr="001C00E3" w:rsidRDefault="00F81917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2) в области формирования социальной культуры: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 xml:space="preserve">формирование российской гражданской идентичности, включающей </w:t>
      </w:r>
      <w:proofErr w:type="spellStart"/>
      <w:r w:rsidR="00F81917" w:rsidRPr="001C00E3">
        <w:rPr>
          <w:rFonts w:ascii="Times New Roman" w:hAnsi="Times New Roman" w:cs="Times New Roman"/>
          <w:sz w:val="24"/>
          <w:szCs w:val="24"/>
        </w:rPr>
        <w:t>всебя</w:t>
      </w:r>
      <w:proofErr w:type="spellEnd"/>
      <w:r w:rsidR="00F81917" w:rsidRPr="001C00E3">
        <w:rPr>
          <w:rFonts w:ascii="Times New Roman" w:hAnsi="Times New Roman" w:cs="Times New Roman"/>
          <w:sz w:val="24"/>
          <w:szCs w:val="24"/>
        </w:rPr>
        <w:t xml:space="preserve"> идентичность члена семьи, школьного коллектива, территориально-культурной общности, этнического сообщества, российской гражданской</w:t>
      </w:r>
      <w:r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F81917" w:rsidRPr="001C00E3">
        <w:rPr>
          <w:rFonts w:ascii="Times New Roman" w:hAnsi="Times New Roman" w:cs="Times New Roman"/>
          <w:sz w:val="24"/>
          <w:szCs w:val="24"/>
        </w:rPr>
        <w:t>нации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укрепление веры в Россию, чувства личной ответственности за Отечество, заботы о процветании своей страны;</w:t>
      </w:r>
    </w:p>
    <w:p w:rsidR="00F81917" w:rsidRPr="001C00E3" w:rsidRDefault="00F81917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развитие патриотизма и гражданской солидарности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х социальных групп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 укрепление доверия к другим людям, институтам гражданского общества, государству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 xml:space="preserve">развитие доброжелательности и эмоциональной отзывчивости, понимания и сопереживания другим людям, приобретение опыта </w:t>
      </w:r>
      <w:proofErr w:type="spellStart"/>
      <w:r w:rsidR="00F81917" w:rsidRPr="001C00E3">
        <w:rPr>
          <w:rFonts w:ascii="Times New Roman" w:hAnsi="Times New Roman" w:cs="Times New Roman"/>
          <w:sz w:val="24"/>
          <w:szCs w:val="24"/>
        </w:rPr>
        <w:t>оказанияпомощи</w:t>
      </w:r>
      <w:proofErr w:type="spellEnd"/>
      <w:r w:rsidR="00F81917" w:rsidRPr="001C00E3">
        <w:rPr>
          <w:rFonts w:ascii="Times New Roman" w:hAnsi="Times New Roman" w:cs="Times New Roman"/>
          <w:sz w:val="24"/>
          <w:szCs w:val="24"/>
        </w:rPr>
        <w:t xml:space="preserve"> другим людям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 xml:space="preserve">усвоение гуманистических и демократических ценностных ориентаций; 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формирование осознанн</w:t>
      </w:r>
      <w:r w:rsidRPr="001C00E3">
        <w:rPr>
          <w:rFonts w:ascii="Times New Roman" w:hAnsi="Times New Roman" w:cs="Times New Roman"/>
          <w:sz w:val="24"/>
          <w:szCs w:val="24"/>
        </w:rPr>
        <w:t xml:space="preserve">ого и уважительного отношения к </w:t>
      </w:r>
      <w:r w:rsidR="00F81917" w:rsidRPr="001C00E3">
        <w:rPr>
          <w:rFonts w:ascii="Times New Roman" w:hAnsi="Times New Roman" w:cs="Times New Roman"/>
          <w:sz w:val="24"/>
          <w:szCs w:val="24"/>
        </w:rPr>
        <w:t>традиционным религиям и религиозны</w:t>
      </w:r>
      <w:r w:rsidRPr="001C00E3">
        <w:rPr>
          <w:rFonts w:ascii="Times New Roman" w:hAnsi="Times New Roman" w:cs="Times New Roman"/>
          <w:sz w:val="24"/>
          <w:szCs w:val="24"/>
        </w:rPr>
        <w:t xml:space="preserve">м организациям России, к вере и </w:t>
      </w:r>
      <w:r w:rsidR="00F81917" w:rsidRPr="001C00E3">
        <w:rPr>
          <w:rFonts w:ascii="Times New Roman" w:hAnsi="Times New Roman" w:cs="Times New Roman"/>
          <w:sz w:val="24"/>
          <w:szCs w:val="24"/>
        </w:rPr>
        <w:t>религиозным убеждениям других людей,</w:t>
      </w:r>
      <w:r w:rsidRPr="001C00E3">
        <w:rPr>
          <w:rFonts w:ascii="Times New Roman" w:hAnsi="Times New Roman" w:cs="Times New Roman"/>
          <w:sz w:val="24"/>
          <w:szCs w:val="24"/>
        </w:rPr>
        <w:t xml:space="preserve"> понимание значения религиозных </w:t>
      </w:r>
      <w:r w:rsidR="00F81917" w:rsidRPr="001C00E3">
        <w:rPr>
          <w:rFonts w:ascii="Times New Roman" w:hAnsi="Times New Roman" w:cs="Times New Roman"/>
          <w:sz w:val="24"/>
          <w:szCs w:val="24"/>
        </w:rPr>
        <w:t>идеалов в жизни человека, семьи и общест</w:t>
      </w:r>
      <w:r w:rsidRPr="001C00E3">
        <w:rPr>
          <w:rFonts w:ascii="Times New Roman" w:hAnsi="Times New Roman" w:cs="Times New Roman"/>
          <w:sz w:val="24"/>
          <w:szCs w:val="24"/>
        </w:rPr>
        <w:t xml:space="preserve">ва, роли традиционных религий в </w:t>
      </w:r>
      <w:r w:rsidR="00F81917" w:rsidRPr="001C00E3">
        <w:rPr>
          <w:rFonts w:ascii="Times New Roman" w:hAnsi="Times New Roman" w:cs="Times New Roman"/>
          <w:sz w:val="24"/>
          <w:szCs w:val="24"/>
        </w:rPr>
        <w:t>историческом и культурном развитии России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формирование культуры межэтнического общения</w:t>
      </w:r>
      <w:r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F81917" w:rsidRPr="001C00E3">
        <w:rPr>
          <w:rFonts w:ascii="Times New Roman" w:hAnsi="Times New Roman" w:cs="Times New Roman"/>
          <w:sz w:val="24"/>
          <w:szCs w:val="24"/>
        </w:rPr>
        <w:t>уважения к</w:t>
      </w:r>
      <w:r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F81917" w:rsidRPr="001C00E3">
        <w:rPr>
          <w:rFonts w:ascii="Times New Roman" w:hAnsi="Times New Roman" w:cs="Times New Roman"/>
          <w:sz w:val="24"/>
          <w:szCs w:val="24"/>
        </w:rPr>
        <w:t>культурным, религиозным традициям, обра</w:t>
      </w:r>
      <w:r w:rsidRPr="001C00E3">
        <w:rPr>
          <w:rFonts w:ascii="Times New Roman" w:hAnsi="Times New Roman" w:cs="Times New Roman"/>
          <w:sz w:val="24"/>
          <w:szCs w:val="24"/>
        </w:rPr>
        <w:t xml:space="preserve">зу жизни представителей народов </w:t>
      </w:r>
      <w:r w:rsidR="00F81917" w:rsidRPr="001C00E3">
        <w:rPr>
          <w:rFonts w:ascii="Times New Roman" w:hAnsi="Times New Roman" w:cs="Times New Roman"/>
          <w:sz w:val="24"/>
          <w:szCs w:val="24"/>
        </w:rPr>
        <w:t>России;</w:t>
      </w:r>
    </w:p>
    <w:p w:rsidR="00F81917" w:rsidRPr="001C00E3" w:rsidRDefault="00F81917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3) в области формирования семейной культуры: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укрепление отношения к семье как основе российского общества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формирование представлений о з</w:t>
      </w:r>
      <w:r w:rsidRPr="001C00E3">
        <w:rPr>
          <w:rFonts w:ascii="Times New Roman" w:hAnsi="Times New Roman" w:cs="Times New Roman"/>
          <w:sz w:val="24"/>
          <w:szCs w:val="24"/>
        </w:rPr>
        <w:t xml:space="preserve">начении семьи для устойчивого и </w:t>
      </w:r>
      <w:r w:rsidR="00F81917" w:rsidRPr="001C00E3">
        <w:rPr>
          <w:rFonts w:ascii="Times New Roman" w:hAnsi="Times New Roman" w:cs="Times New Roman"/>
          <w:sz w:val="24"/>
          <w:szCs w:val="24"/>
        </w:rPr>
        <w:t>успешного развития человека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укрепление у обучающегося уважительного отношения к родителям</w:t>
      </w:r>
      <w:r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F81917" w:rsidRPr="001C00E3">
        <w:rPr>
          <w:rFonts w:ascii="Times New Roman" w:hAnsi="Times New Roman" w:cs="Times New Roman"/>
          <w:sz w:val="24"/>
          <w:szCs w:val="24"/>
        </w:rPr>
        <w:t>осознанного, заботливого отношения к старшим и младшим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усвоение нравственных ценностей с</w:t>
      </w:r>
      <w:r w:rsidRPr="001C00E3">
        <w:rPr>
          <w:rFonts w:ascii="Times New Roman" w:hAnsi="Times New Roman" w:cs="Times New Roman"/>
          <w:sz w:val="24"/>
          <w:szCs w:val="24"/>
        </w:rPr>
        <w:t xml:space="preserve">емейной жизни: любовь, забота о </w:t>
      </w:r>
      <w:r w:rsidR="00F81917" w:rsidRPr="001C00E3">
        <w:rPr>
          <w:rFonts w:ascii="Times New Roman" w:hAnsi="Times New Roman" w:cs="Times New Roman"/>
          <w:sz w:val="24"/>
          <w:szCs w:val="24"/>
        </w:rPr>
        <w:t>любимом человеке, продолжение рода, ду</w:t>
      </w:r>
      <w:r w:rsidRPr="001C00E3">
        <w:rPr>
          <w:rFonts w:ascii="Times New Roman" w:hAnsi="Times New Roman" w:cs="Times New Roman"/>
          <w:sz w:val="24"/>
          <w:szCs w:val="24"/>
        </w:rPr>
        <w:t xml:space="preserve">ховная и эмоциональная близость </w:t>
      </w:r>
      <w:r w:rsidR="00F81917" w:rsidRPr="001C00E3">
        <w:rPr>
          <w:rFonts w:ascii="Times New Roman" w:hAnsi="Times New Roman" w:cs="Times New Roman"/>
          <w:sz w:val="24"/>
          <w:szCs w:val="24"/>
        </w:rPr>
        <w:t>членов семьи, взаимопомощь и др.;</w:t>
      </w:r>
    </w:p>
    <w:p w:rsidR="00F81917" w:rsidRPr="001C00E3" w:rsidRDefault="00194658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F81917" w:rsidRPr="001C00E3">
        <w:rPr>
          <w:rFonts w:ascii="Times New Roman" w:hAnsi="Times New Roman" w:cs="Times New Roman"/>
          <w:sz w:val="24"/>
          <w:szCs w:val="24"/>
        </w:rPr>
        <w:t>формирование нача</w:t>
      </w:r>
      <w:r w:rsidRPr="001C00E3">
        <w:rPr>
          <w:rFonts w:ascii="Times New Roman" w:hAnsi="Times New Roman" w:cs="Times New Roman"/>
          <w:sz w:val="24"/>
          <w:szCs w:val="24"/>
        </w:rPr>
        <w:t xml:space="preserve">льного опыта заботы о социально </w:t>
      </w:r>
      <w:r w:rsidR="00F81917" w:rsidRPr="001C00E3">
        <w:rPr>
          <w:rFonts w:ascii="Times New Roman" w:hAnsi="Times New Roman" w:cs="Times New Roman"/>
          <w:sz w:val="24"/>
          <w:szCs w:val="24"/>
        </w:rPr>
        <w:t>психологическом благополучии своей семьи;</w:t>
      </w:r>
    </w:p>
    <w:p w:rsidR="00F81917" w:rsidRPr="001C00E3" w:rsidRDefault="00F81917" w:rsidP="00F8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знание традиций своей семьи, куль</w:t>
      </w:r>
      <w:r w:rsidR="00194658" w:rsidRPr="001C00E3">
        <w:rPr>
          <w:rFonts w:ascii="Times New Roman" w:hAnsi="Times New Roman" w:cs="Times New Roman"/>
          <w:sz w:val="24"/>
          <w:szCs w:val="24"/>
        </w:rPr>
        <w:t xml:space="preserve">турно-исторических и этнических </w:t>
      </w:r>
      <w:r w:rsidRPr="001C00E3">
        <w:rPr>
          <w:rFonts w:ascii="Times New Roman" w:hAnsi="Times New Roman" w:cs="Times New Roman"/>
          <w:sz w:val="24"/>
          <w:szCs w:val="24"/>
        </w:rPr>
        <w:t>семей своего народа, других народов России.</w:t>
      </w:r>
    </w:p>
    <w:p w:rsidR="00262952" w:rsidRPr="001C00E3" w:rsidRDefault="00FF1175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62952" w:rsidRPr="001C00E3">
        <w:rPr>
          <w:rFonts w:ascii="Times New Roman" w:hAnsi="Times New Roman" w:cs="Times New Roman"/>
          <w:sz w:val="24"/>
          <w:szCs w:val="24"/>
        </w:rPr>
        <w:t>Задачи воспитания и социализации обучающихся классифицированы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262952" w:rsidRPr="001C00E3">
        <w:rPr>
          <w:rFonts w:ascii="Times New Roman" w:hAnsi="Times New Roman" w:cs="Times New Roman"/>
          <w:sz w:val="24"/>
          <w:szCs w:val="24"/>
        </w:rPr>
        <w:t>по направлениям, каждое из которых, будучи тесно связанным с другими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, </w:t>
      </w:r>
      <w:r w:rsidR="00262952" w:rsidRPr="001C00E3">
        <w:rPr>
          <w:rFonts w:ascii="Times New Roman" w:hAnsi="Times New Roman" w:cs="Times New Roman"/>
          <w:sz w:val="24"/>
          <w:szCs w:val="24"/>
        </w:rPr>
        <w:t>раскрывает одну из существенных сторон духовно-нравственного развития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262952" w:rsidRPr="001C00E3">
        <w:rPr>
          <w:rFonts w:ascii="Times New Roman" w:hAnsi="Times New Roman" w:cs="Times New Roman"/>
          <w:sz w:val="24"/>
          <w:szCs w:val="24"/>
        </w:rPr>
        <w:t>личности гражданина России.</w:t>
      </w:r>
      <w:proofErr w:type="gramEnd"/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Каждое из этих направлений основано на определённой системе базовых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Pr="001C00E3">
        <w:rPr>
          <w:rFonts w:ascii="Times New Roman" w:hAnsi="Times New Roman" w:cs="Times New Roman"/>
          <w:sz w:val="24"/>
          <w:szCs w:val="24"/>
        </w:rPr>
        <w:t xml:space="preserve">национальных ценностей и должно обеспечивать их усвоение </w:t>
      </w:r>
      <w:proofErr w:type="gramStart"/>
      <w:r w:rsidRPr="001C00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C00E3">
        <w:rPr>
          <w:rFonts w:ascii="Times New Roman" w:hAnsi="Times New Roman" w:cs="Times New Roman"/>
          <w:sz w:val="24"/>
          <w:szCs w:val="24"/>
        </w:rPr>
        <w:t>.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Организация духовно-нравственного развития и воспитания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00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00E3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направлениям:</w:t>
      </w:r>
    </w:p>
    <w:p w:rsidR="00F81917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1) воспитание гражданственности, патриотизма, уважения к правам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, </w:t>
      </w:r>
      <w:r w:rsidRPr="001C00E3">
        <w:rPr>
          <w:rFonts w:ascii="Times New Roman" w:hAnsi="Times New Roman" w:cs="Times New Roman"/>
          <w:sz w:val="24"/>
          <w:szCs w:val="24"/>
        </w:rPr>
        <w:t>свободам и обязанностям человека:</w:t>
      </w:r>
    </w:p>
    <w:p w:rsidR="00262952" w:rsidRPr="001C00E3" w:rsidRDefault="00FF1175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262952" w:rsidRPr="001C00E3">
        <w:rPr>
          <w:rFonts w:ascii="Times New Roman" w:hAnsi="Times New Roman" w:cs="Times New Roman"/>
          <w:sz w:val="24"/>
          <w:szCs w:val="24"/>
        </w:rPr>
        <w:t>элементарные представления о политическом устройстве Российского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262952" w:rsidRPr="001C00E3">
        <w:rPr>
          <w:rFonts w:ascii="Times New Roman" w:hAnsi="Times New Roman" w:cs="Times New Roman"/>
          <w:sz w:val="24"/>
          <w:szCs w:val="24"/>
        </w:rPr>
        <w:t>государства, его институтах, их роли в жизни общества, о его важнейших</w:t>
      </w:r>
      <w:r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262952" w:rsidRPr="001C00E3">
        <w:rPr>
          <w:rFonts w:ascii="Times New Roman" w:hAnsi="Times New Roman" w:cs="Times New Roman"/>
          <w:sz w:val="24"/>
          <w:szCs w:val="24"/>
        </w:rPr>
        <w:t>законах;</w:t>
      </w:r>
    </w:p>
    <w:p w:rsidR="00262952" w:rsidRPr="001C00E3" w:rsidRDefault="00FF1175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262952" w:rsidRPr="001C00E3">
        <w:rPr>
          <w:rFonts w:ascii="Times New Roman" w:hAnsi="Times New Roman" w:cs="Times New Roman"/>
          <w:sz w:val="24"/>
          <w:szCs w:val="24"/>
        </w:rPr>
        <w:t>представления о символах государства - Флаге, Гербе России, о флаге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262952" w:rsidRPr="001C00E3">
        <w:rPr>
          <w:rFonts w:ascii="Times New Roman" w:hAnsi="Times New Roman" w:cs="Times New Roman"/>
          <w:sz w:val="24"/>
          <w:szCs w:val="24"/>
        </w:rPr>
        <w:t>и гербе субъекта Российской Федерации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 xml:space="preserve">элементарные представления об институтах гражданского общества, </w:t>
      </w:r>
      <w:proofErr w:type="spellStart"/>
      <w:r w:rsidRPr="001C00E3">
        <w:rPr>
          <w:rFonts w:ascii="Times New Roman" w:hAnsi="Times New Roman" w:cs="Times New Roman"/>
          <w:sz w:val="24"/>
          <w:szCs w:val="24"/>
        </w:rPr>
        <w:t>овозможностях</w:t>
      </w:r>
      <w:proofErr w:type="spellEnd"/>
      <w:r w:rsidRPr="001C00E3">
        <w:rPr>
          <w:rFonts w:ascii="Times New Roman" w:hAnsi="Times New Roman" w:cs="Times New Roman"/>
          <w:sz w:val="24"/>
          <w:szCs w:val="24"/>
        </w:rPr>
        <w:t xml:space="preserve"> участия граждан в общественном управлении;</w:t>
      </w:r>
    </w:p>
    <w:p w:rsidR="00262952" w:rsidRPr="001C00E3" w:rsidRDefault="00FF1175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262952" w:rsidRPr="001C00E3">
        <w:rPr>
          <w:rFonts w:ascii="Times New Roman" w:hAnsi="Times New Roman" w:cs="Times New Roman"/>
          <w:sz w:val="24"/>
          <w:szCs w:val="24"/>
        </w:rPr>
        <w:t>элементарные представления о правах и обязанностях гражданина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262952" w:rsidRPr="001C00E3">
        <w:rPr>
          <w:rFonts w:ascii="Times New Roman" w:hAnsi="Times New Roman" w:cs="Times New Roman"/>
          <w:sz w:val="24"/>
          <w:szCs w:val="24"/>
        </w:rPr>
        <w:t>России;</w:t>
      </w:r>
    </w:p>
    <w:p w:rsidR="00262952" w:rsidRPr="001C00E3" w:rsidRDefault="00FF1175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262952" w:rsidRPr="001C00E3">
        <w:rPr>
          <w:rFonts w:ascii="Times New Roman" w:hAnsi="Times New Roman" w:cs="Times New Roman"/>
          <w:sz w:val="24"/>
          <w:szCs w:val="24"/>
        </w:rPr>
        <w:t>интерес к общественным явлениям, понимание активной роли человека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262952" w:rsidRPr="001C00E3">
        <w:rPr>
          <w:rFonts w:ascii="Times New Roman" w:hAnsi="Times New Roman" w:cs="Times New Roman"/>
          <w:sz w:val="24"/>
          <w:szCs w:val="24"/>
        </w:rPr>
        <w:t>в обществе;</w:t>
      </w:r>
    </w:p>
    <w:p w:rsidR="00262952" w:rsidRPr="001C00E3" w:rsidRDefault="00FF1175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262952" w:rsidRPr="001C00E3">
        <w:rPr>
          <w:rFonts w:ascii="Times New Roman" w:hAnsi="Times New Roman" w:cs="Times New Roman"/>
          <w:sz w:val="24"/>
          <w:szCs w:val="24"/>
        </w:rPr>
        <w:t>уважительное отношение к русскому языку как государственному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, </w:t>
      </w:r>
      <w:r w:rsidR="00262952" w:rsidRPr="001C00E3">
        <w:rPr>
          <w:rFonts w:ascii="Times New Roman" w:hAnsi="Times New Roman" w:cs="Times New Roman"/>
          <w:sz w:val="24"/>
          <w:szCs w:val="24"/>
        </w:rPr>
        <w:t>языку межнационального общения;</w:t>
      </w:r>
    </w:p>
    <w:p w:rsidR="00F81917" w:rsidRPr="001C00E3" w:rsidRDefault="00FF1175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262952" w:rsidRPr="001C00E3">
        <w:rPr>
          <w:rFonts w:ascii="Times New Roman" w:hAnsi="Times New Roman" w:cs="Times New Roman"/>
          <w:sz w:val="24"/>
          <w:szCs w:val="24"/>
        </w:rPr>
        <w:t>ценностное отношение к своему национальному языку и культуре;</w:t>
      </w:r>
    </w:p>
    <w:p w:rsidR="00262952" w:rsidRPr="001C00E3" w:rsidRDefault="00FF1175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262952" w:rsidRPr="001C00E3">
        <w:rPr>
          <w:rFonts w:ascii="Times New Roman" w:hAnsi="Times New Roman" w:cs="Times New Roman"/>
          <w:sz w:val="24"/>
          <w:szCs w:val="24"/>
        </w:rPr>
        <w:t>начальные представления о народах России, об их общей исторической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262952" w:rsidRPr="001C00E3">
        <w:rPr>
          <w:rFonts w:ascii="Times New Roman" w:hAnsi="Times New Roman" w:cs="Times New Roman"/>
          <w:sz w:val="24"/>
          <w:szCs w:val="24"/>
        </w:rPr>
        <w:t>судьбе, о единстве народов нашей страны;</w:t>
      </w:r>
    </w:p>
    <w:p w:rsidR="00262952" w:rsidRPr="001C00E3" w:rsidRDefault="00FF1175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262952" w:rsidRPr="001C00E3">
        <w:rPr>
          <w:rFonts w:ascii="Times New Roman" w:hAnsi="Times New Roman" w:cs="Times New Roman"/>
          <w:sz w:val="24"/>
          <w:szCs w:val="24"/>
        </w:rPr>
        <w:t>элементарные представления о национальных героях и важнейших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262952" w:rsidRPr="001C00E3">
        <w:rPr>
          <w:rFonts w:ascii="Times New Roman" w:hAnsi="Times New Roman" w:cs="Times New Roman"/>
          <w:sz w:val="24"/>
          <w:szCs w:val="24"/>
        </w:rPr>
        <w:t>событиях истории Росс</w:t>
      </w:r>
      <w:proofErr w:type="gramStart"/>
      <w:r w:rsidR="00262952" w:rsidRPr="001C00E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262952" w:rsidRPr="001C00E3">
        <w:rPr>
          <w:rFonts w:ascii="Times New Roman" w:hAnsi="Times New Roman" w:cs="Times New Roman"/>
          <w:sz w:val="24"/>
          <w:szCs w:val="24"/>
        </w:rPr>
        <w:t xml:space="preserve"> народов;</w:t>
      </w:r>
    </w:p>
    <w:p w:rsidR="00262952" w:rsidRPr="001C00E3" w:rsidRDefault="00FF1175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262952" w:rsidRPr="001C00E3">
        <w:rPr>
          <w:rFonts w:ascii="Times New Roman" w:hAnsi="Times New Roman" w:cs="Times New Roman"/>
          <w:sz w:val="24"/>
          <w:szCs w:val="24"/>
        </w:rPr>
        <w:t>интерес к государственным праздникам и важнейшим событиям в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="00262952" w:rsidRPr="001C00E3">
        <w:rPr>
          <w:rFonts w:ascii="Times New Roman" w:hAnsi="Times New Roman" w:cs="Times New Roman"/>
          <w:sz w:val="24"/>
          <w:szCs w:val="24"/>
        </w:rPr>
        <w:t>жизни России, малой Родины;</w:t>
      </w:r>
    </w:p>
    <w:p w:rsidR="00262952" w:rsidRPr="001C00E3" w:rsidRDefault="00FF1175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262952" w:rsidRPr="001C00E3">
        <w:rPr>
          <w:rFonts w:ascii="Times New Roman" w:hAnsi="Times New Roman" w:cs="Times New Roman"/>
          <w:sz w:val="24"/>
          <w:szCs w:val="24"/>
        </w:rPr>
        <w:t>стремление активно участвовать в делах класса, семьи, школы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, </w:t>
      </w:r>
      <w:r w:rsidR="00262952" w:rsidRPr="001C00E3">
        <w:rPr>
          <w:rFonts w:ascii="Times New Roman" w:hAnsi="Times New Roman" w:cs="Times New Roman"/>
          <w:sz w:val="24"/>
          <w:szCs w:val="24"/>
        </w:rPr>
        <w:t>микрорайона, города;</w:t>
      </w:r>
    </w:p>
    <w:p w:rsidR="00262952" w:rsidRPr="001C00E3" w:rsidRDefault="00FF1175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*</w:t>
      </w:r>
      <w:r w:rsidR="00262952" w:rsidRPr="001C00E3">
        <w:rPr>
          <w:rFonts w:ascii="Times New Roman" w:hAnsi="Times New Roman" w:cs="Times New Roman"/>
          <w:sz w:val="24"/>
          <w:szCs w:val="24"/>
        </w:rPr>
        <w:t>любовь к школе, своему микрорайону, малой Родине, народу России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уважение к защитникам Отечества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умение отвечать за свои поступки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негативное отношение к нарушениям порядка в классе, дома, на улице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, </w:t>
      </w:r>
      <w:r w:rsidRPr="001C00E3">
        <w:rPr>
          <w:rFonts w:ascii="Times New Roman" w:hAnsi="Times New Roman" w:cs="Times New Roman"/>
          <w:sz w:val="24"/>
          <w:szCs w:val="24"/>
        </w:rPr>
        <w:t>к невыполнению человеком своих обязанностей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2) воспитание социальной ответственности и компетентности: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представление о типах государства: правовое государство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, </w:t>
      </w:r>
      <w:r w:rsidRPr="001C00E3">
        <w:rPr>
          <w:rFonts w:ascii="Times New Roman" w:hAnsi="Times New Roman" w:cs="Times New Roman"/>
          <w:sz w:val="24"/>
          <w:szCs w:val="24"/>
        </w:rPr>
        <w:t>демократическое государство, социальное государство;</w:t>
      </w:r>
    </w:p>
    <w:p w:rsidR="00F81917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уважение к законам и правопорядку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формирование социальной компетентности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умение отвечать за свои поступки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освоение социальных ролей в семье, классе, обществе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понимание важности служения Отечеству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ответственность за настоящее и будущее своей страны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3) воспитание нравственных чувств, убеждений, этического сознания: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первоначальные представления о базовых национальных российских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Pr="001C00E3">
        <w:rPr>
          <w:rFonts w:ascii="Times New Roman" w:hAnsi="Times New Roman" w:cs="Times New Roman"/>
          <w:sz w:val="24"/>
          <w:szCs w:val="24"/>
        </w:rPr>
        <w:t>ценностях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различие хороших и плохих поступков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представления о правилах поведения в образовательном учреждении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, </w:t>
      </w:r>
      <w:r w:rsidRPr="001C00E3">
        <w:rPr>
          <w:rFonts w:ascii="Times New Roman" w:hAnsi="Times New Roman" w:cs="Times New Roman"/>
          <w:sz w:val="24"/>
          <w:szCs w:val="24"/>
        </w:rPr>
        <w:t>дома, на улице, в общественных местах, на природе;</w:t>
      </w:r>
    </w:p>
    <w:p w:rsidR="00957478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элементарные представления о религиозной картине мира, роли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Pr="001C00E3">
        <w:rPr>
          <w:rFonts w:ascii="Times New Roman" w:hAnsi="Times New Roman" w:cs="Times New Roman"/>
          <w:sz w:val="24"/>
          <w:szCs w:val="24"/>
        </w:rPr>
        <w:t>традиционных религий в развитии Российского государства, в истории и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Pr="001C00E3">
        <w:rPr>
          <w:rFonts w:ascii="Times New Roman" w:hAnsi="Times New Roman" w:cs="Times New Roman"/>
          <w:sz w:val="24"/>
          <w:szCs w:val="24"/>
        </w:rPr>
        <w:t xml:space="preserve">культуре нашей страны; 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уважительное отношение к родителям, старшим, доброжелательное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Pr="001C00E3">
        <w:rPr>
          <w:rFonts w:ascii="Times New Roman" w:hAnsi="Times New Roman" w:cs="Times New Roman"/>
          <w:sz w:val="24"/>
          <w:szCs w:val="24"/>
        </w:rPr>
        <w:t>отношение к сверстникам и младшим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Pr="001C00E3">
        <w:rPr>
          <w:rFonts w:ascii="Times New Roman" w:hAnsi="Times New Roman" w:cs="Times New Roman"/>
          <w:sz w:val="24"/>
          <w:szCs w:val="24"/>
        </w:rPr>
        <w:t>на взаимопомощи и взаимной поддержке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бережное, гуманное отношение ко всему живому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знание правил вежливого поведения, культуры речи, быть опрятным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, </w:t>
      </w:r>
      <w:r w:rsidRPr="001C00E3">
        <w:rPr>
          <w:rFonts w:ascii="Times New Roman" w:hAnsi="Times New Roman" w:cs="Times New Roman"/>
          <w:sz w:val="24"/>
          <w:szCs w:val="24"/>
        </w:rPr>
        <w:t>чистым, аккуратным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стремление избегать плохих поступков, умение призн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аться в плохом </w:t>
      </w:r>
      <w:r w:rsidRPr="001C00E3">
        <w:rPr>
          <w:rFonts w:ascii="Times New Roman" w:hAnsi="Times New Roman" w:cs="Times New Roman"/>
          <w:sz w:val="24"/>
          <w:szCs w:val="24"/>
        </w:rPr>
        <w:t>поступке и проанализировать его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на моральн</w:t>
      </w:r>
      <w:proofErr w:type="gramStart"/>
      <w:r w:rsidRPr="001C00E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F1175" w:rsidRPr="001C00E3">
        <w:rPr>
          <w:rFonts w:ascii="Times New Roman" w:hAnsi="Times New Roman" w:cs="Times New Roman"/>
          <w:sz w:val="24"/>
          <w:szCs w:val="24"/>
        </w:rPr>
        <w:t xml:space="preserve"> </w:t>
      </w:r>
      <w:r w:rsidRPr="001C00E3">
        <w:rPr>
          <w:rFonts w:ascii="Times New Roman" w:hAnsi="Times New Roman" w:cs="Times New Roman"/>
          <w:sz w:val="24"/>
          <w:szCs w:val="24"/>
        </w:rPr>
        <w:t>психологическое состояние ч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еловека компьютерных игр, кино, </w:t>
      </w:r>
      <w:r w:rsidRPr="001C00E3">
        <w:rPr>
          <w:rFonts w:ascii="Times New Roman" w:hAnsi="Times New Roman" w:cs="Times New Roman"/>
          <w:sz w:val="24"/>
          <w:szCs w:val="24"/>
        </w:rPr>
        <w:t>телевизионных передач, рекламы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 xml:space="preserve">отрицательное отношение к 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аморальным поступкам, грубости, </w:t>
      </w:r>
      <w:r w:rsidRPr="001C00E3">
        <w:rPr>
          <w:rFonts w:ascii="Times New Roman" w:hAnsi="Times New Roman" w:cs="Times New Roman"/>
          <w:sz w:val="24"/>
          <w:szCs w:val="24"/>
        </w:rPr>
        <w:t>оскорбительным словам и дейс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твиям, в том числе в содержании </w:t>
      </w:r>
      <w:r w:rsidRPr="001C00E3">
        <w:rPr>
          <w:rFonts w:ascii="Times New Roman" w:hAnsi="Times New Roman" w:cs="Times New Roman"/>
          <w:sz w:val="24"/>
          <w:szCs w:val="24"/>
        </w:rPr>
        <w:t>художественных фильмов и телевизионных передач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lastRenderedPageBreak/>
        <w:t>4) воспитание экологической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 культуры, культуры здорового и </w:t>
      </w:r>
      <w:r w:rsidRPr="001C00E3">
        <w:rPr>
          <w:rFonts w:ascii="Times New Roman" w:hAnsi="Times New Roman" w:cs="Times New Roman"/>
          <w:sz w:val="24"/>
          <w:szCs w:val="24"/>
        </w:rPr>
        <w:t>безопасного образа жизни: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развитие интереса к природе, при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родным явлениям и формам жизни, </w:t>
      </w:r>
      <w:r w:rsidRPr="001C00E3">
        <w:rPr>
          <w:rFonts w:ascii="Times New Roman" w:hAnsi="Times New Roman" w:cs="Times New Roman"/>
          <w:sz w:val="24"/>
          <w:szCs w:val="24"/>
        </w:rPr>
        <w:t>понимание активной роли человека в природе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ценностное отношение к природе и всем формам жизни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элементарный опыт природоохранительной деятельности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бережное отношение к растениям и животным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родителей, член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ов </w:t>
      </w:r>
      <w:r w:rsidRPr="001C00E3">
        <w:rPr>
          <w:rFonts w:ascii="Times New Roman" w:hAnsi="Times New Roman" w:cs="Times New Roman"/>
          <w:sz w:val="24"/>
          <w:szCs w:val="24"/>
        </w:rPr>
        <w:t>своей семьи, педагогов, сверстников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элементарные представления о еди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нстве и взаимовлиянии различных </w:t>
      </w:r>
      <w:r w:rsidRPr="001C00E3">
        <w:rPr>
          <w:rFonts w:ascii="Times New Roman" w:hAnsi="Times New Roman" w:cs="Times New Roman"/>
          <w:sz w:val="24"/>
          <w:szCs w:val="24"/>
        </w:rPr>
        <w:t>видов здоровья человека: физическ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ого, нравственного (душевного), </w:t>
      </w:r>
      <w:r w:rsidRPr="001C00E3">
        <w:rPr>
          <w:rFonts w:ascii="Times New Roman" w:hAnsi="Times New Roman" w:cs="Times New Roman"/>
          <w:sz w:val="24"/>
          <w:szCs w:val="24"/>
        </w:rPr>
        <w:t>социально-психологического (здоровья семьи и школьного коллектива)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элементарные представления о вли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янии нравственности человека на </w:t>
      </w:r>
      <w:r w:rsidRPr="001C00E3">
        <w:rPr>
          <w:rFonts w:ascii="Times New Roman" w:hAnsi="Times New Roman" w:cs="Times New Roman"/>
          <w:sz w:val="24"/>
          <w:szCs w:val="24"/>
        </w:rPr>
        <w:t>состояние его здоровья и здоровья окружающих его людей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понимание важности физической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 культуры и спорта для здоровья </w:t>
      </w:r>
      <w:r w:rsidRPr="001C00E3">
        <w:rPr>
          <w:rFonts w:ascii="Times New Roman" w:hAnsi="Times New Roman" w:cs="Times New Roman"/>
          <w:sz w:val="24"/>
          <w:szCs w:val="24"/>
        </w:rPr>
        <w:t>человека, его образования, труда и творчества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знание и выполнение санитарно-гигиенических пра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вил, соблюдение </w:t>
      </w:r>
      <w:proofErr w:type="spellStart"/>
      <w:r w:rsidRPr="001C00E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1C00E3">
        <w:rPr>
          <w:rFonts w:ascii="Times New Roman" w:hAnsi="Times New Roman" w:cs="Times New Roman"/>
          <w:sz w:val="24"/>
          <w:szCs w:val="24"/>
        </w:rPr>
        <w:t xml:space="preserve"> режима дня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интерес к прогулкам на прир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оде, подвижным играм, участию в </w:t>
      </w:r>
      <w:r w:rsidRPr="001C00E3">
        <w:rPr>
          <w:rFonts w:ascii="Times New Roman" w:hAnsi="Times New Roman" w:cs="Times New Roman"/>
          <w:sz w:val="24"/>
          <w:szCs w:val="24"/>
        </w:rPr>
        <w:t>спортивных соревнованиях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представления об оздоровительном влиянии природы на человека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компьютерных иг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р, </w:t>
      </w:r>
      <w:r w:rsidRPr="001C00E3">
        <w:rPr>
          <w:rFonts w:ascii="Times New Roman" w:hAnsi="Times New Roman" w:cs="Times New Roman"/>
          <w:sz w:val="24"/>
          <w:szCs w:val="24"/>
        </w:rPr>
        <w:t>телевидения, рекламы на здоровье человека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отрицательное отношение к невыполнению правил личной гигиены и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санитарии, уклонению от занятий физкультурой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5) воспитание трудолюбия, сознате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льного, творческого отношения к </w:t>
      </w:r>
      <w:r w:rsidRPr="001C00E3">
        <w:rPr>
          <w:rFonts w:ascii="Times New Roman" w:hAnsi="Times New Roman" w:cs="Times New Roman"/>
          <w:sz w:val="24"/>
          <w:szCs w:val="24"/>
        </w:rPr>
        <w:t>образованию, труду и жизни, подготовка к сознательному выбору профессии: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первоначальные представления о нрав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ственных основах учебы, ведущей </w:t>
      </w:r>
      <w:r w:rsidRPr="001C00E3">
        <w:rPr>
          <w:rFonts w:ascii="Times New Roman" w:hAnsi="Times New Roman" w:cs="Times New Roman"/>
          <w:sz w:val="24"/>
          <w:szCs w:val="24"/>
        </w:rPr>
        <w:t>роли образования, труда и значении творчества в жизни человека и общества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уважение труду и творчеству старших и сверстников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элементарные представления об основных профессиях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ценностное отношение к учебе как виду творческой деятельности;</w:t>
      </w:r>
    </w:p>
    <w:p w:rsidR="00262952" w:rsidRPr="001C00E3" w:rsidRDefault="00262952" w:rsidP="0026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элементарные представления о р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оли знаний, науки, современного </w:t>
      </w:r>
      <w:r w:rsidRPr="001C00E3">
        <w:rPr>
          <w:rFonts w:ascii="Times New Roman" w:hAnsi="Times New Roman" w:cs="Times New Roman"/>
          <w:sz w:val="24"/>
          <w:szCs w:val="24"/>
        </w:rPr>
        <w:t>производства в жизни человека и общества;</w:t>
      </w:r>
    </w:p>
    <w:p w:rsidR="00957478" w:rsidRPr="001C00E3" w:rsidRDefault="00262952" w:rsidP="0095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первоначальные навыки коллективной работы, в том числе при</w:t>
      </w:r>
      <w:r w:rsidR="00957478" w:rsidRPr="001C00E3">
        <w:rPr>
          <w:rFonts w:ascii="Times New Roman" w:hAnsi="Times New Roman" w:cs="Times New Roman"/>
          <w:sz w:val="24"/>
          <w:szCs w:val="24"/>
        </w:rPr>
        <w:t xml:space="preserve"> разработке и реализации учебных и учебно-трудовых проектов;</w:t>
      </w:r>
    </w:p>
    <w:p w:rsidR="00957478" w:rsidRPr="001C00E3" w:rsidRDefault="00957478" w:rsidP="0095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умение проявлять дисциплинир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ованность, последовательность и </w:t>
      </w:r>
      <w:r w:rsidRPr="001C00E3">
        <w:rPr>
          <w:rFonts w:ascii="Times New Roman" w:hAnsi="Times New Roman" w:cs="Times New Roman"/>
          <w:sz w:val="24"/>
          <w:szCs w:val="24"/>
        </w:rPr>
        <w:t>настойчивость в выполнении уче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бных и учебно-трудовых заданий; </w:t>
      </w:r>
      <w:r w:rsidRPr="001C00E3">
        <w:rPr>
          <w:rFonts w:ascii="Times New Roman" w:hAnsi="Times New Roman" w:cs="Times New Roman"/>
          <w:sz w:val="24"/>
          <w:szCs w:val="24"/>
        </w:rPr>
        <w:t>умение соблюдать порядок на рабочем месте;</w:t>
      </w:r>
    </w:p>
    <w:p w:rsidR="00957478" w:rsidRPr="001C00E3" w:rsidRDefault="00957478" w:rsidP="0095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бережное отношение к результатам св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оего труда, труда других людей, </w:t>
      </w:r>
      <w:r w:rsidRPr="001C00E3">
        <w:rPr>
          <w:rFonts w:ascii="Times New Roman" w:hAnsi="Times New Roman" w:cs="Times New Roman"/>
          <w:sz w:val="24"/>
          <w:szCs w:val="24"/>
        </w:rPr>
        <w:t>к школьному имуществу, учебникам, личным вещам;</w:t>
      </w:r>
    </w:p>
    <w:p w:rsidR="00957478" w:rsidRPr="001C00E3" w:rsidRDefault="00957478" w:rsidP="0095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отрицательное отношение к лени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 и небрежности в труде и учебе, </w:t>
      </w:r>
      <w:r w:rsidRPr="001C00E3">
        <w:rPr>
          <w:rFonts w:ascii="Times New Roman" w:hAnsi="Times New Roman" w:cs="Times New Roman"/>
          <w:sz w:val="24"/>
          <w:szCs w:val="24"/>
        </w:rPr>
        <w:t>небережливому отношению к результатам груда людей;</w:t>
      </w:r>
    </w:p>
    <w:p w:rsidR="00957478" w:rsidRPr="001C00E3" w:rsidRDefault="00957478" w:rsidP="0095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 xml:space="preserve">6) Воспитание ценностного отношения к </w:t>
      </w:r>
      <w:proofErr w:type="gramStart"/>
      <w:r w:rsidRPr="001C00E3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1C0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0E3">
        <w:rPr>
          <w:rFonts w:ascii="Times New Roman" w:hAnsi="Times New Roman" w:cs="Times New Roman"/>
          <w:sz w:val="24"/>
          <w:szCs w:val="24"/>
        </w:rPr>
        <w:t>формировани</w:t>
      </w:r>
      <w:r w:rsidR="00FF1175" w:rsidRPr="001C00E3">
        <w:rPr>
          <w:rFonts w:ascii="Times New Roman" w:hAnsi="Times New Roman" w:cs="Times New Roman"/>
          <w:sz w:val="24"/>
          <w:szCs w:val="24"/>
        </w:rPr>
        <w:t>е</w:t>
      </w:r>
      <w:r w:rsidRPr="001C00E3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1C00E3">
        <w:rPr>
          <w:rFonts w:ascii="Times New Roman" w:hAnsi="Times New Roman" w:cs="Times New Roman"/>
          <w:sz w:val="24"/>
          <w:szCs w:val="24"/>
        </w:rPr>
        <w:t xml:space="preserve"> эстетической культуры - эстетическое воспитание:</w:t>
      </w:r>
    </w:p>
    <w:p w:rsidR="00957478" w:rsidRPr="001C00E3" w:rsidRDefault="00957478" w:rsidP="0095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представления о душевной и физической красоте человека; формирование эстетических идеал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ов, чувства прекрасного; умение </w:t>
      </w:r>
      <w:r w:rsidRPr="001C00E3">
        <w:rPr>
          <w:rFonts w:ascii="Times New Roman" w:hAnsi="Times New Roman" w:cs="Times New Roman"/>
          <w:sz w:val="24"/>
          <w:szCs w:val="24"/>
        </w:rPr>
        <w:t>видеть красоту природы, труда и творчества;</w:t>
      </w:r>
    </w:p>
    <w:p w:rsidR="00957478" w:rsidRPr="001C00E3" w:rsidRDefault="00957478" w:rsidP="0095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интерес к чтению</w:t>
      </w:r>
      <w:proofErr w:type="gramStart"/>
      <w:r w:rsidRPr="001C00E3">
        <w:rPr>
          <w:rFonts w:ascii="Times New Roman" w:hAnsi="Times New Roman" w:cs="Times New Roman"/>
          <w:sz w:val="24"/>
          <w:szCs w:val="24"/>
        </w:rPr>
        <w:t xml:space="preserve">,; </w:t>
      </w:r>
      <w:proofErr w:type="gramEnd"/>
      <w:r w:rsidRPr="001C00E3">
        <w:rPr>
          <w:rFonts w:ascii="Times New Roman" w:hAnsi="Times New Roman" w:cs="Times New Roman"/>
          <w:sz w:val="24"/>
          <w:szCs w:val="24"/>
        </w:rPr>
        <w:t>произведениям иск</w:t>
      </w:r>
      <w:r w:rsidR="00FF1175" w:rsidRPr="001C00E3">
        <w:rPr>
          <w:rFonts w:ascii="Times New Roman" w:hAnsi="Times New Roman" w:cs="Times New Roman"/>
          <w:sz w:val="24"/>
          <w:szCs w:val="24"/>
        </w:rPr>
        <w:t xml:space="preserve">усства, детским спектаклям, </w:t>
      </w:r>
      <w:r w:rsidRPr="001C00E3">
        <w:rPr>
          <w:rFonts w:ascii="Times New Roman" w:hAnsi="Times New Roman" w:cs="Times New Roman"/>
          <w:sz w:val="24"/>
          <w:szCs w:val="24"/>
        </w:rPr>
        <w:t>концертам, выставкам, музыке;</w:t>
      </w:r>
    </w:p>
    <w:p w:rsidR="00957478" w:rsidRPr="001C00E3" w:rsidRDefault="00957478" w:rsidP="0095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интерес к занятиям художественным творчеством;</w:t>
      </w:r>
    </w:p>
    <w:p w:rsidR="00957478" w:rsidRPr="001C00E3" w:rsidRDefault="00957478" w:rsidP="0095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lastRenderedPageBreak/>
        <w:t>стремление к опрятному внешнему виду;</w:t>
      </w:r>
    </w:p>
    <w:p w:rsidR="00F81917" w:rsidRPr="001C00E3" w:rsidRDefault="00957478" w:rsidP="0095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0E3">
        <w:rPr>
          <w:rFonts w:ascii="Times New Roman" w:hAnsi="Times New Roman" w:cs="Times New Roman"/>
          <w:sz w:val="24"/>
          <w:szCs w:val="24"/>
        </w:rPr>
        <w:t>отрицательное отношение к некрасивым поступкам и неряшливости.</w: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ИДЫ, ФОРМЫ И СОДЕРЖАНИЕ ДЕЯТЕЛЬНОСТИ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Модуль «Ключевые общешкольные дела»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в Школе используются следующие формы работы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внешкольном уровне:</w:t>
      </w:r>
    </w:p>
    <w:p w:rsidR="001F495E" w:rsidRPr="001C00E3" w:rsidRDefault="001F495E" w:rsidP="001F495E">
      <w:pPr>
        <w:numPr>
          <w:ilvl w:val="0"/>
          <w:numId w:val="2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атриотическая акция «Бессмертный полк» (проект запущен по инициативе и при непосредственном участии Школы,  с 9 мая 2016 года шествие жителей </w:t>
      </w:r>
      <w:proofErr w:type="spellStart"/>
      <w:r w:rsidR="00D76B2F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D76B2F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D76B2F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яр</w:t>
      </w:r>
      <w:proofErr w:type="spellEnd"/>
      <w:r w:rsidR="00D76B2F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ртретами ветеранов Великой Отечественной войны проходит ежегодно)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1F495E" w:rsidRPr="001C00E3" w:rsidRDefault="001F495E" w:rsidP="001F495E">
      <w:pPr>
        <w:numPr>
          <w:ilvl w:val="0"/>
          <w:numId w:val="3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дискуссионные площадки –  комплекс открытых дискуссионных площадок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школьные родительские и ученические собрания, которые проводятся регулярно, в их рамках  обсуждаются насущные проблемы;</w:t>
      </w:r>
    </w:p>
    <w:p w:rsidR="00D76B2F" w:rsidRPr="001C00E3" w:rsidRDefault="00D76B2F" w:rsidP="001F4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1F495E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диный День профилактики правонарушений в школе (помимо профилактических мероприятий с обучающимися, проводится 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End"/>
    </w:p>
    <w:p w:rsidR="001F495E" w:rsidRPr="001C00E3" w:rsidRDefault="00D76B2F" w:rsidP="001F4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1F495E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 родителей и обучающихся с представителями </w:t>
      </w:r>
      <w:r w:rsidR="00306254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ния, КДН</w:t>
      </w:r>
      <w:proofErr w:type="gramStart"/>
      <w:r w:rsidR="00306254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495E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1F495E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ДН);</w:t>
      </w:r>
    </w:p>
    <w:p w:rsidR="001F495E" w:rsidRPr="001C00E3" w:rsidRDefault="00D76B2F" w:rsidP="001F495E">
      <w:pPr>
        <w:numPr>
          <w:ilvl w:val="0"/>
          <w:numId w:val="4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е для жителей сел</w:t>
      </w:r>
      <w:r w:rsidR="001F495E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организуемые совместно</w:t>
      </w:r>
      <w:r w:rsidR="001F495E" w:rsidRPr="001C00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1F495E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1F495E" w:rsidRPr="001C00E3" w:rsidRDefault="001F495E" w:rsidP="001F4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о-оздоровительная деятель</w:t>
      </w:r>
      <w:r w:rsidR="00D76B2F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: соревнование по баске</w:t>
      </w:r>
      <w:r w:rsidR="00A65E8E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76B2F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у, турнир по мини-футболу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командами </w:t>
      </w:r>
      <w:r w:rsidR="00D76B2F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; состязания «Зарница», «Веселые старты» и т.п. с участием родителей в командах;</w:t>
      </w:r>
    </w:p>
    <w:p w:rsidR="001F495E" w:rsidRPr="001C00E3" w:rsidRDefault="001F495E" w:rsidP="001F4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досугово-развлекательная деятельность: праздники, концерты, конкурсные программы  ко Дню матери, 8 Марта, выпускные вечера и т.п. с участием родителей, бабушек и дедушек;</w:t>
      </w:r>
    </w:p>
    <w:p w:rsidR="001F495E" w:rsidRPr="001C00E3" w:rsidRDefault="001F495E" w:rsidP="001F4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церты в сельском Доме культуры с вокальными, танцевальными выступлениями школьников  в День пожилого человека, День защиты ребенка, 8 Марта, 9 Мая и др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школьном уровне:</w:t>
      </w:r>
    </w:p>
    <w:p w:rsidR="001F495E" w:rsidRPr="001C00E3" w:rsidRDefault="001F495E" w:rsidP="001F495E">
      <w:pPr>
        <w:numPr>
          <w:ilvl w:val="0"/>
          <w:numId w:val="5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1F495E" w:rsidRPr="001C00E3" w:rsidRDefault="001F495E" w:rsidP="001F495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ень Учителя (поздравление учителей, концертная программа, подготовленная </w:t>
      </w: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ая в актовом зале при полном составе учеников и учителей Школы)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  <w:proofErr w:type="gramEnd"/>
    </w:p>
    <w:p w:rsidR="001F495E" w:rsidRPr="001C00E3" w:rsidRDefault="001F495E" w:rsidP="001F495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1F495E" w:rsidRPr="001C00E3" w:rsidRDefault="001F495E" w:rsidP="001F495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нь науки (подготовка проектов, исследовательских работ и их защита)  </w:t>
      </w:r>
    </w:p>
    <w:p w:rsidR="001F495E" w:rsidRPr="001C00E3" w:rsidRDefault="001F495E" w:rsidP="001F495E">
      <w:pPr>
        <w:numPr>
          <w:ilvl w:val="0"/>
          <w:numId w:val="6"/>
        </w:num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вящение в первоклассники»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вящение в пятиклассники»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ервый звонок»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ледний звонок».</w:t>
      </w:r>
    </w:p>
    <w:p w:rsidR="001F495E" w:rsidRPr="001C00E3" w:rsidRDefault="001F495E" w:rsidP="001F495E">
      <w:pPr>
        <w:numPr>
          <w:ilvl w:val="0"/>
          <w:numId w:val="7"/>
        </w:num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женедельные общешкольные линейки (по понедельникам)</w:t>
      </w: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254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1F495E" w:rsidRPr="001C00E3" w:rsidRDefault="001F495E" w:rsidP="001F495E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306254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:</w:t>
      </w: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F495E" w:rsidRPr="001C00E3" w:rsidRDefault="001F495E" w:rsidP="001F495E">
      <w:pPr>
        <w:numPr>
          <w:ilvl w:val="0"/>
          <w:numId w:val="8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1F495E" w:rsidRPr="001C00E3" w:rsidRDefault="001F495E" w:rsidP="001F495E">
      <w:pPr>
        <w:numPr>
          <w:ilvl w:val="0"/>
          <w:numId w:val="8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школьных классов в реализации общешкольных ключевых дел;</w:t>
      </w:r>
    </w:p>
    <w:p w:rsidR="001F495E" w:rsidRPr="001C00E3" w:rsidRDefault="001F495E" w:rsidP="001F495E">
      <w:pPr>
        <w:numPr>
          <w:ilvl w:val="0"/>
          <w:numId w:val="8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F495E" w:rsidRPr="001C00E3" w:rsidRDefault="001F495E" w:rsidP="001F495E">
      <w:pPr>
        <w:numPr>
          <w:ilvl w:val="0"/>
          <w:numId w:val="9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</w:t>
      </w: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</w:t>
      </w:r>
      <w:r w:rsidRPr="001C00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ребенка в ключевые дела школы в одной из возможных для них ролей</w:t>
      </w:r>
      <w:proofErr w:type="gram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F495E" w:rsidRPr="001C00E3" w:rsidRDefault="001F495E" w:rsidP="001F495E">
      <w:pPr>
        <w:numPr>
          <w:ilvl w:val="0"/>
          <w:numId w:val="9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1F495E" w:rsidRPr="001C00E3" w:rsidRDefault="001F495E" w:rsidP="001F495E">
      <w:pPr>
        <w:numPr>
          <w:ilvl w:val="0"/>
          <w:numId w:val="9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F495E" w:rsidRPr="001C00E3" w:rsidRDefault="001F495E" w:rsidP="001F495E">
      <w:pPr>
        <w:numPr>
          <w:ilvl w:val="0"/>
          <w:numId w:val="9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Модуль «Классное руководство»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классным коллективом:</w:t>
      </w:r>
    </w:p>
    <w:p w:rsidR="001F495E" w:rsidRPr="001C00E3" w:rsidRDefault="001F495E" w:rsidP="001F495E">
      <w:pPr>
        <w:numPr>
          <w:ilvl w:val="0"/>
          <w:numId w:val="10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F495E" w:rsidRPr="001C00E3" w:rsidRDefault="001F495E" w:rsidP="001F495E">
      <w:pPr>
        <w:numPr>
          <w:ilvl w:val="0"/>
          <w:numId w:val="10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proofErr w:type="gram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1F495E" w:rsidRPr="001C00E3" w:rsidRDefault="001F495E" w:rsidP="001F495E">
      <w:pPr>
        <w:numPr>
          <w:ilvl w:val="0"/>
          <w:numId w:val="10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1F495E" w:rsidRPr="001C00E3" w:rsidRDefault="001F495E" w:rsidP="001F495E">
      <w:pPr>
        <w:numPr>
          <w:ilvl w:val="0"/>
          <w:numId w:val="10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ообразование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днодневные  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ами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равления, сюрпризы, творческие подарки и розыгрыши;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е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1F495E" w:rsidRPr="001C00E3" w:rsidRDefault="001F495E" w:rsidP="001F495E">
      <w:pPr>
        <w:numPr>
          <w:ilvl w:val="0"/>
          <w:numId w:val="11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ая работа с учащимися:</w:t>
      </w:r>
    </w:p>
    <w:p w:rsidR="001F495E" w:rsidRPr="001C00E3" w:rsidRDefault="001F495E" w:rsidP="001F495E">
      <w:pPr>
        <w:numPr>
          <w:ilvl w:val="0"/>
          <w:numId w:val="12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  <w:proofErr w:type="gramEnd"/>
    </w:p>
    <w:p w:rsidR="001F495E" w:rsidRPr="001C00E3" w:rsidRDefault="001F495E" w:rsidP="001F495E">
      <w:pPr>
        <w:numPr>
          <w:ilvl w:val="0"/>
          <w:numId w:val="12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1F495E" w:rsidRPr="001C00E3" w:rsidRDefault="001F495E" w:rsidP="001F495E">
      <w:pPr>
        <w:numPr>
          <w:ilvl w:val="0"/>
          <w:numId w:val="13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1F495E" w:rsidRPr="001C00E3" w:rsidRDefault="001F495E" w:rsidP="001F495E">
      <w:pPr>
        <w:numPr>
          <w:ilvl w:val="0"/>
          <w:numId w:val="13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учителями, преподающими в классе:</w:t>
      </w:r>
    </w:p>
    <w:p w:rsidR="001F495E" w:rsidRPr="001C00E3" w:rsidRDefault="001F495E" w:rsidP="001F495E">
      <w:pPr>
        <w:numPr>
          <w:ilvl w:val="0"/>
          <w:numId w:val="14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F495E" w:rsidRPr="001C00E3" w:rsidRDefault="001F495E" w:rsidP="001F495E">
      <w:pPr>
        <w:numPr>
          <w:ilvl w:val="0"/>
          <w:numId w:val="14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F495E" w:rsidRPr="001C00E3" w:rsidRDefault="001F495E" w:rsidP="001F495E">
      <w:pPr>
        <w:numPr>
          <w:ilvl w:val="0"/>
          <w:numId w:val="14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учителей к участию во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, обстановке;</w:t>
      </w:r>
    </w:p>
    <w:p w:rsidR="001F495E" w:rsidRPr="001C00E3" w:rsidRDefault="001F495E" w:rsidP="001F495E">
      <w:pPr>
        <w:numPr>
          <w:ilvl w:val="0"/>
          <w:numId w:val="14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1F495E" w:rsidRPr="001C00E3" w:rsidRDefault="001F495E" w:rsidP="001F495E">
      <w:pPr>
        <w:numPr>
          <w:ilvl w:val="0"/>
          <w:numId w:val="15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1F495E" w:rsidRPr="001C00E3" w:rsidRDefault="001F495E" w:rsidP="001F495E">
      <w:pPr>
        <w:numPr>
          <w:ilvl w:val="0"/>
          <w:numId w:val="15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1F495E" w:rsidRPr="001C00E3" w:rsidRDefault="001F495E" w:rsidP="001F495E">
      <w:pPr>
        <w:numPr>
          <w:ilvl w:val="0"/>
          <w:numId w:val="15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1F495E" w:rsidRPr="001C00E3" w:rsidRDefault="001F495E" w:rsidP="001F495E">
      <w:pPr>
        <w:numPr>
          <w:ilvl w:val="0"/>
          <w:numId w:val="15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1F495E" w:rsidRPr="001C00E3" w:rsidRDefault="001F495E" w:rsidP="001F495E">
      <w:pPr>
        <w:numPr>
          <w:ilvl w:val="0"/>
          <w:numId w:val="15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:rsidR="001F495E" w:rsidRPr="001C00E3" w:rsidRDefault="001F495E" w:rsidP="001F495E">
      <w:pPr>
        <w:numPr>
          <w:ilvl w:val="0"/>
          <w:numId w:val="15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="007F1628"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 « </w:t>
      </w:r>
      <w:proofErr w:type="gramStart"/>
      <w:r w:rsidR="007F1628"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ой</w:t>
      </w:r>
      <w:proofErr w:type="gramEnd"/>
      <w:r w:rsidR="007F1628"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ь</w:t>
      </w: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</w:t>
      </w:r>
      <w:r w:rsidRPr="001C00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1F495E" w:rsidRPr="001C00E3" w:rsidRDefault="001F495E" w:rsidP="00234BB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ая деятельность. 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внеурочной деятельности «Я – исследователь», «Основы духовно-нравственной культуры и светской этики», </w:t>
      </w:r>
      <w:r w:rsidR="00234BB1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4BB1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 профессиональный выбор», предметные кружки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 проблемам нашего общества, формирующие их гуманистическое мировоззрение и научную картину мира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ое творчество.</w:t>
      </w: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ы внеурочной деятельности «Танцевальный», «Вокальный», создающие благоприятные условия для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й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уристско-краеведческая деятельность</w:t>
      </w: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 внеуро</w:t>
      </w:r>
      <w:r w:rsidR="00234BB1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 деятельности «Юный краевед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 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внеуроч</w:t>
      </w:r>
      <w:r w:rsidR="00234BB1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 «Футбол», «Олимпийские резервы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234BB1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егкая атлетика»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говор о правильном питании»,  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ая деятельность. 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внеурочной д</w:t>
      </w:r>
      <w:r w:rsidR="00234BB1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и  «Волшебная иголочка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правленный на развитие творческих способностей школьников, воспитание у них трудолюбия и уважительного отношения к физическому труду.  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овая деятельность. 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вне</w:t>
      </w:r>
      <w:r w:rsidR="00234BB1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чной деятельности </w:t>
      </w:r>
      <w:r w:rsidRPr="001C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, «</w:t>
      </w:r>
      <w:proofErr w:type="spellStart"/>
      <w:r w:rsidRPr="001C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йка</w:t>
      </w:r>
      <w:proofErr w:type="spellEnd"/>
      <w:r w:rsidRPr="001C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,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 </w: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 Модуль </w:t>
      </w:r>
      <w:r w:rsidR="00F349F4"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6D4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ый урок</w:t>
      </w:r>
      <w:r w:rsidR="00F349F4"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1C00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1F495E" w:rsidRPr="001C00E3" w:rsidRDefault="001F495E" w:rsidP="001F495E">
      <w:pPr>
        <w:numPr>
          <w:ilvl w:val="0"/>
          <w:numId w:val="16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F495E" w:rsidRPr="001C00E3" w:rsidRDefault="001F495E" w:rsidP="001F495E">
      <w:pPr>
        <w:numPr>
          <w:ilvl w:val="0"/>
          <w:numId w:val="16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1F495E" w:rsidRPr="001C00E3" w:rsidRDefault="001F495E" w:rsidP="001F495E">
      <w:pPr>
        <w:numPr>
          <w:ilvl w:val="0"/>
          <w:numId w:val="16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1F495E" w:rsidRPr="001C00E3" w:rsidRDefault="001F495E" w:rsidP="001F495E">
      <w:pPr>
        <w:numPr>
          <w:ilvl w:val="0"/>
          <w:numId w:val="16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F495E" w:rsidRPr="001C00E3" w:rsidRDefault="001F495E" w:rsidP="001F495E">
      <w:pPr>
        <w:numPr>
          <w:ilvl w:val="0"/>
          <w:numId w:val="16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1F495E" w:rsidRPr="001C00E3" w:rsidRDefault="001F495E" w:rsidP="001F495E">
      <w:pPr>
        <w:numPr>
          <w:ilvl w:val="0"/>
          <w:numId w:val="16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1F495E" w:rsidRPr="001C00E3" w:rsidRDefault="001F495E" w:rsidP="001F495E">
      <w:pPr>
        <w:numPr>
          <w:ilvl w:val="0"/>
          <w:numId w:val="16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F495E" w:rsidRPr="001C00E3" w:rsidRDefault="001F495E" w:rsidP="001F495E">
      <w:pPr>
        <w:numPr>
          <w:ilvl w:val="0"/>
          <w:numId w:val="16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 Модуль «Самоуправление»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самоуправление в школе осуществляется следующим образом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школы:</w:t>
      </w:r>
    </w:p>
    <w:p w:rsidR="001F495E" w:rsidRPr="001C00E3" w:rsidRDefault="001F495E" w:rsidP="001F495E">
      <w:pPr>
        <w:numPr>
          <w:ilvl w:val="0"/>
          <w:numId w:val="17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деятельность выборного Совета </w:t>
      </w:r>
      <w:r w:rsidR="00234BB1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класснико</w:t>
      </w:r>
      <w:proofErr w:type="gramStart"/>
      <w:r w:rsidR="00234BB1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1F495E" w:rsidRPr="001C00E3" w:rsidRDefault="001F495E" w:rsidP="001F495E">
      <w:pPr>
        <w:numPr>
          <w:ilvl w:val="0"/>
          <w:numId w:val="17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</w:t>
      </w:r>
      <w:r w:rsidRPr="001C00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1F495E" w:rsidRPr="001C00E3" w:rsidRDefault="001F495E" w:rsidP="001F495E">
      <w:pPr>
        <w:numPr>
          <w:ilvl w:val="0"/>
          <w:numId w:val="18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деятельность выборных по инициативе и предложениям учащихся класса лидеров </w:t>
      </w: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ст), представляющих интересы класса в общешкольных делах и призванных координи</w:t>
      </w:r>
      <w:r w:rsidR="00234BB1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ать его работу с работой Совета старшеклассников 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лассных руководителей;</w:t>
      </w:r>
    </w:p>
    <w:p w:rsidR="001F495E" w:rsidRPr="001C00E3" w:rsidRDefault="001F495E" w:rsidP="001F495E">
      <w:pPr>
        <w:numPr>
          <w:ilvl w:val="0"/>
          <w:numId w:val="18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F495E" w:rsidRPr="001C00E3" w:rsidRDefault="001F495E" w:rsidP="001F495E">
      <w:pPr>
        <w:numPr>
          <w:ilvl w:val="0"/>
          <w:numId w:val="19"/>
        </w:num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;</w: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еализацию функций школьниками, отвечающими за различные направления работы в классе</w:t>
      </w: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ченического самоуправления:</w:t>
      </w:r>
    </w:p>
    <w:p w:rsidR="001F495E" w:rsidRPr="001C00E3" w:rsidRDefault="00964A0A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33AB834" wp14:editId="6EB9619A">
            <wp:simplePos x="0" y="0"/>
            <wp:positionH relativeFrom="column">
              <wp:posOffset>1242060</wp:posOffset>
            </wp:positionH>
            <wp:positionV relativeFrom="paragraph">
              <wp:posOffset>17145</wp:posOffset>
            </wp:positionV>
            <wp:extent cx="6600825" cy="3429000"/>
            <wp:effectExtent l="0" t="0" r="9525" b="0"/>
            <wp:wrapNone/>
            <wp:docPr id="1" name="Рисунок 1" descr="C:\Users\User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95E"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E2526C" wp14:editId="7D80CE46">
                <wp:extent cx="308610" cy="308610"/>
                <wp:effectExtent l="0" t="0" r="0" b="0"/>
                <wp:docPr id="60" name="AutoShape 13" descr="https://docs.google.com/drawings/d/sXsoYX_aXfqlju2x_sK_rtQ/image?parent=1iFBlzmcTPA2QcmnTei0UFipwc68mmoqqrLBsafQaSQY&amp;rev=1&amp;h=26&amp;w=230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https://docs.google.com/drawings/d/sXsoYX_aXfqlju2x_sK_rtQ/image?parent=1iFBlzmcTPA2QcmnTei0UFipwc68mmoqqrLBsafQaSQY&amp;rev=1&amp;h=26&amp;w=230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ClQw8zLAMAAFwG&#10;AAAOAAAAAAAAAAAAAAAAAC4CAABkcnMvZTJvRG9jLnhtbFBLAQItABQABgAIAAAAIQCY9mwN2QAA&#10;AAMBAAAPAAAAAAAAAAAAAAAAAIY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17659DA" wp14:editId="4461D4F0">
                <wp:extent cx="308610" cy="308610"/>
                <wp:effectExtent l="0" t="0" r="0" b="0"/>
                <wp:docPr id="59" name="AutoShape 14" descr="https://docs.google.com/drawings/d/s7uUt8vVWmjis3yyRglOllQ/image?parent=1iFBlzmcTPA2QcmnTei0UFipwc68mmoqqrLBsafQaSQY&amp;rev=1&amp;h=27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https://docs.google.com/drawings/d/s7uUt8vVWmjis3yyRglOllQ/image?parent=1iFBlzmcTPA2QcmnTei0UFipwc68mmoqqrLBsafQaSQY&amp;rev=1&amp;h=27&amp;w=2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BiN8VjKQMAAFo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832E5BC" wp14:editId="53A44260">
                <wp:extent cx="308610" cy="308610"/>
                <wp:effectExtent l="0" t="0" r="0" b="0"/>
                <wp:docPr id="57" name="AutoShape 16" descr="https://docs.google.com/drawings/d/saGfrImNwGU9RMO5UEo76jQ/image?parent=1iFBlzmcTPA2QcmnTei0UFipwc68mmoqqrLBsafQaSQY&amp;rev=1&amp;h=27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https://docs.google.com/drawings/d/saGfrImNwGU9RMO5UEo76jQ/image?parent=1iFBlzmcTPA2QcmnTei0UFipwc68mmoqqrLBsafQaSQY&amp;rev=1&amp;h=27&amp;w=2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Ctd4nZKQMAAFo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933810" wp14:editId="2DDA99D3">
                <wp:extent cx="308610" cy="308610"/>
                <wp:effectExtent l="0" t="0" r="0" b="0"/>
                <wp:docPr id="56" name="AutoShape 17" descr="https://docs.google.com/drawings/d/sAhwnXdyBUVErV483js6mFQ/image?parent=1iFBlzmcTPA2QcmnTei0UFipwc68mmoqqrLBsafQaSQY&amp;rev=1&amp;h=26&amp;w=230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https://docs.google.com/drawings/d/sAhwnXdyBUVErV483js6mFQ/image?parent=1iFBlzmcTPA2QcmnTei0UFipwc68mmoqqrLBsafQaSQY&amp;rev=1&amp;h=26&amp;w=230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C/+kN0KQMAAFw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4C0F97" wp14:editId="1EFEE8D4">
                <wp:extent cx="308610" cy="308610"/>
                <wp:effectExtent l="0" t="0" r="0" b="0"/>
                <wp:docPr id="55" name="AutoShape 18" descr="https://docs.google.com/drawings/d/s_H4IQ8HhQl9NB4oCw4Wz_g/image?parent=1iFBlzmcTPA2QcmnTei0UFipwc68mmoqqrLBsafQaSQY&amp;rev=1&amp;h=24&amp;w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https://docs.google.com/drawings/d/s_H4IQ8HhQl9NB4oCw4Wz_g/image?parent=1iFBlzmcTPA2QcmnTei0UFipwc68mmoqqrLBsafQaSQY&amp;rev=1&amp;h=24&amp;w=1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D6i5HbKQMAAFo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436BFBE" wp14:editId="3366B4BD">
                <wp:extent cx="308610" cy="308610"/>
                <wp:effectExtent l="0" t="0" r="0" b="0"/>
                <wp:docPr id="54" name="AutoShape 19" descr="https://docs.google.com/drawings/d/sCoytgnmrm0evQwTvdoWG2Q/image?parent=1iFBlzmcTPA2QcmnTei0UFipwc68mmoqqrLBsafQaSQY&amp;rev=1&amp;h=35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9" o:spid="_x0000_s1026" alt="https://docs.google.com/drawings/d/sCoytgnmrm0evQwTvdoWG2Q/image?parent=1iFBlzmcTPA2QcmnTei0UFipwc68mmoqqrLBsafQaSQY&amp;rev=1&amp;h=35&amp;w=2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0+nKjycDAABaBgAADgAA&#10;AAAAAAAAAAAAAAAuAgAAZHJzL2Uyb0RvYy54bWxQSwECLQAUAAYACAAAACEAmPZsDdkAAAADAQAA&#10;DwAAAAAAAAAAAAAAAACB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63092E7" wp14:editId="10804C09">
                <wp:extent cx="308610" cy="308610"/>
                <wp:effectExtent l="0" t="0" r="0" b="0"/>
                <wp:docPr id="53" name="AutoShape 20" descr="https://docs.google.com/drawings/d/sNdTxUxO6-3lizK_1NaBl2w/image?parent=1iFBlzmcTPA2QcmnTei0UFipwc68mmoqqrLBsafQaSQY&amp;rev=1&amp;h=1&amp;w=47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0" o:spid="_x0000_s1026" alt="https://docs.google.com/drawings/d/sNdTxUxO6-3lizK_1NaBl2w/image?parent=1iFBlzmcTPA2QcmnTei0UFipwc68mmoqqrLBsafQaSQY&amp;rev=1&amp;h=1&amp;w=473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BIBl6wKQMAAFs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F1BDE1" wp14:editId="690E1496">
                <wp:extent cx="308610" cy="308610"/>
                <wp:effectExtent l="0" t="0" r="0" b="0"/>
                <wp:docPr id="52" name="AutoShape 21" descr="https://docs.google.com/drawings/d/s7tzs_Po3obx8YM-qp9WqUA/image?parent=1iFBlzmcTPA2QcmnTei0UFipwc68mmoqqrLBsafQaSQY&amp;rev=1&amp;h=35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https://docs.google.com/drawings/d/s7tzs_Po3obx8YM-qp9WqUA/image?parent=1iFBlzmcTPA2QcmnTei0UFipwc68mmoqqrLBsafQaSQY&amp;rev=1&amp;h=35&amp;w=2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C38B301" wp14:editId="06381884">
                <wp:extent cx="308610" cy="308610"/>
                <wp:effectExtent l="0" t="0" r="0" b="0"/>
                <wp:docPr id="51" name="AutoShape 22" descr="https://docs.google.com/drawings/d/sHKmn7Acm_K2w6cAufD--Rg/image?parent=1iFBlzmcTPA2QcmnTei0UFipwc68mmoqqrLBsafQaSQY&amp;rev=1&amp;h=35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2" o:spid="_x0000_s1026" alt="https://docs.google.com/drawings/d/sHKmn7Acm_K2w6cAufD--Rg/image?parent=1iFBlzmcTPA2QcmnTei0UFipwc68mmoqqrLBsafQaSQY&amp;rev=1&amp;h=35&amp;w=2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A4Y92IKQMAAFo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11129B0" wp14:editId="7A792571">
                <wp:extent cx="308610" cy="308610"/>
                <wp:effectExtent l="0" t="0" r="0" b="0"/>
                <wp:docPr id="50" name="AutoShape 23" descr="https://docs.google.com/drawings/d/skhXH96_h0E3s04TldAkEpw/image?parent=1iFBlzmcTPA2QcmnTei0UFipwc68mmoqqrLBsafQaSQY&amp;rev=1&amp;h=35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3" o:spid="_x0000_s1026" alt="https://docs.google.com/drawings/d/skhXH96_h0E3s04TldAkEpw/image?parent=1iFBlzmcTPA2QcmnTei0UFipwc68mmoqqrLBsafQaSQY&amp;rev=1&amp;h=35&amp;w=2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49E5E75" wp14:editId="1A9A7277">
                <wp:extent cx="308610" cy="308610"/>
                <wp:effectExtent l="0" t="0" r="0" b="0"/>
                <wp:docPr id="49" name="AutoShape 24" descr="https://docs.google.com/drawings/d/shHu4NRogh1t-E9rk0MdGig/image?parent=1iFBlzmcTPA2QcmnTei0UFipwc68mmoqqrLBsafQaSQY&amp;rev=1&amp;h=35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4" o:spid="_x0000_s1026" alt="https://docs.google.com/drawings/d/shHu4NRogh1t-E9rk0MdGig/image?parent=1iFBlzmcTPA2QcmnTei0UFipwc68mmoqqrLBsafQaSQY&amp;rev=1&amp;h=35&amp;w=2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Hah4lAoAwAAWgYAAA4A&#10;AAAAAAAAAAAAAAAALgIAAGRycy9lMm9Eb2MueG1sUEsBAi0AFAAGAAgAAAAhAJj2bA3ZAAAAAwEA&#10;AA8AAAAAAAAAAAAAAAAAgg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2260F68" wp14:editId="7929C9E4">
                <wp:extent cx="308610" cy="308610"/>
                <wp:effectExtent l="0" t="0" r="0" b="0"/>
                <wp:docPr id="48" name="AutoShape 25" descr="https://docs.google.com/drawings/d/sUw33rUv8jA-53-rnTqTZnw/image?parent=1iFBlzmcTPA2QcmnTei0UFipwc68mmoqqrLBsafQaSQY&amp;rev=1&amp;h=48&amp;w=9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5" o:spid="_x0000_s1026" alt="https://docs.google.com/drawings/d/sUw33rUv8jA-53-rnTqTZnw/image?parent=1iFBlzmcTPA2QcmnTei0UFipwc68mmoqqrLBsafQaSQY&amp;rev=1&amp;h=48&amp;w=93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Jtf4mYlAwAAWwYAAA4AAAAA&#10;AAAAAAAAAAAALgIAAGRycy9lMm9Eb2MueG1sUEsBAi0AFAAGAAgAAAAhAJj2bA3ZAAAAAwEAAA8A&#10;AAAAAAAAAAAAAAAAfw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3332A1C" wp14:editId="6CE35ECB">
                <wp:extent cx="308610" cy="308610"/>
                <wp:effectExtent l="0" t="0" r="0" b="0"/>
                <wp:docPr id="47" name="AutoShape 26" descr="https://docs.google.com/drawings/d/sClG04yNgxz7m15ZWmHv5-g/image?parent=1iFBlzmcTPA2QcmnTei0UFipwc68mmoqqrLBsafQaSQY&amp;rev=1&amp;h=48&amp;w=9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6" o:spid="_x0000_s1026" alt="https://docs.google.com/drawings/d/sClG04yNgxz7m15ZWmHv5-g/image?parent=1iFBlzmcTPA2QcmnTei0UFipwc68mmoqqrLBsafQaSQY&amp;rev=1&amp;h=48&amp;w=93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B87DCA" wp14:editId="65BEABE3">
                <wp:extent cx="308610" cy="308610"/>
                <wp:effectExtent l="0" t="0" r="0" b="0"/>
                <wp:docPr id="46" name="AutoShape 27" descr="https://docs.google.com/drawings/d/smguYwtnURhUdO55RVcueog/image?parent=1iFBlzmcTPA2QcmnTei0UFipwc68mmoqqrLBsafQaSQY&amp;rev=1&amp;h=48&amp;w=9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7" o:spid="_x0000_s1026" alt="https://docs.google.com/drawings/d/smguYwtnURhUdO55RVcueog/image?parent=1iFBlzmcTPA2QcmnTei0UFipwc68mmoqqrLBsafQaSQY&amp;rev=1&amp;h=48&amp;w=93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B1vhBhKQMAAFs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ED506D1" wp14:editId="2D737A96">
                <wp:extent cx="308610" cy="308610"/>
                <wp:effectExtent l="0" t="0" r="0" b="0"/>
                <wp:docPr id="45" name="AutoShape 28" descr="https://docs.google.com/drawings/d/sTiSv3U3G9OD9xeA6bj070w/image?parent=1iFBlzmcTPA2QcmnTei0UFipwc68mmoqqrLBsafQaSQY&amp;rev=1&amp;h=48&amp;w=9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8" o:spid="_x0000_s1026" alt="https://docs.google.com/drawings/d/sTiSv3U3G9OD9xeA6bj070w/image?parent=1iFBlzmcTPA2QcmnTei0UFipwc68mmoqqrLBsafQaSQY&amp;rev=1&amp;h=48&amp;w=93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DD2MT1KQMAAFs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2328D3B" wp14:editId="2860E7E0">
                <wp:extent cx="308610" cy="308610"/>
                <wp:effectExtent l="0" t="0" r="0" b="0"/>
                <wp:docPr id="44" name="AutoShape 29" descr="https://docs.google.com/drawings/d/soeCcjt4ReOQqSTDgPtTz9Q/image?parent=1iFBlzmcTPA2QcmnTei0UFipwc68mmoqqrLBsafQaSQY&amp;rev=1&amp;h=48&amp;w=9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9" o:spid="_x0000_s1026" alt="https://docs.google.com/drawings/d/soeCcjt4ReOQqSTDgPtTz9Q/image?parent=1iFBlzmcTPA2QcmnTei0UFipwc68mmoqqrLBsafQaSQY&amp;rev=1&amp;h=48&amp;w=93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LkQ7LgoAwAAWwYAAA4A&#10;AAAAAAAAAAAAAAAALgIAAGRycy9lMm9Eb2MueG1sUEsBAi0AFAAGAAgAAAAhAJj2bA3ZAAAAAwEA&#10;AA8AAAAAAAAAAAAAAAAAgg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8AC553E" wp14:editId="764EEF55">
                <wp:extent cx="308610" cy="308610"/>
                <wp:effectExtent l="0" t="0" r="0" b="0"/>
                <wp:docPr id="43" name="AutoShape 30" descr="https://docs.google.com/drawings/d/s7BTOFmbc8WtnsTGb8j1LKg/image?parent=1iFBlzmcTPA2QcmnTei0UFipwc68mmoqqrLBsafQaSQY&amp;rev=1&amp;h=26&amp;w=25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0" o:spid="_x0000_s1026" alt="https://docs.google.com/drawings/d/s7BTOFmbc8WtnsTGb8j1LKg/image?parent=1iFBlzmcTPA2QcmnTei0UFipwc68mmoqqrLBsafQaSQY&amp;rev=1&amp;h=26&amp;w=25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D40787A" wp14:editId="3D5AD00A">
                <wp:extent cx="308610" cy="308610"/>
                <wp:effectExtent l="0" t="0" r="0" b="0"/>
                <wp:docPr id="42" name="AutoShape 31" descr="https://docs.google.com/drawings/d/saU1mslMn_oEXWKyyyT9zOg/image?parent=1iFBlzmcTPA2QcmnTei0UFipwc68mmoqqrLBsafQaSQY&amp;rev=1&amp;h=26&amp;w=25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1" o:spid="_x0000_s1026" alt="https://docs.google.com/drawings/d/saU1mslMn_oEXWKyyyT9zOg/image?parent=1iFBlzmcTPA2QcmnTei0UFipwc68mmoqqrLBsafQaSQY&amp;rev=1&amp;h=26&amp;w=25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DYeAi5KQMAAFs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EBE2CD" wp14:editId="7768C423">
                <wp:extent cx="308610" cy="308610"/>
                <wp:effectExtent l="0" t="0" r="0" b="0"/>
                <wp:docPr id="30" name="AutoShape 43" descr="https://docs.google.com/drawings/d/skB4FCm3HDqaHW175q9IiNQ/image?parent=1iFBlzmcTPA2QcmnTei0UFipwc68mmoqqrLBsafQaSQY&amp;rev=1&amp;h=48&amp;w=9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3" o:spid="_x0000_s1026" alt="https://docs.google.com/drawings/d/skB4FCm3HDqaHW175q9IiNQ/image?parent=1iFBlzmcTPA2QcmnTei0UFipwc68mmoqqrLBsafQaSQY&amp;rev=1&amp;h=48&amp;w=93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BdHW6KKQMAAFs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939619D" wp14:editId="796270EA">
                <wp:extent cx="308610" cy="308610"/>
                <wp:effectExtent l="0" t="0" r="0" b="0"/>
                <wp:docPr id="29" name="AutoShape 44" descr="https://docs.google.com/drawings/d/sEIYoMFQzM-ZmAbzFtS_XQw/image?parent=1iFBlzmcTPA2QcmnTei0UFipwc68mmoqqrLBsafQaSQY&amp;rev=1&amp;h=48&amp;w=9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4" o:spid="_x0000_s1026" alt="https://docs.google.com/drawings/d/sEIYoMFQzM-ZmAbzFtS_XQw/image?parent=1iFBlzmcTPA2QcmnTei0UFipwc68mmoqqrLBsafQaSQY&amp;rev=1&amp;h=48&amp;w=93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CW/ImQLAMAAFsG&#10;AAAOAAAAAAAAAAAAAAAAAC4CAABkcnMvZTJvRG9jLnhtbFBLAQItABQABgAIAAAAIQCY9mwN2QAA&#10;AAMBAAAPAAAAAAAAAAAAAAAAAIY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92B9A4" wp14:editId="27E8B381">
                <wp:extent cx="308610" cy="308610"/>
                <wp:effectExtent l="0" t="0" r="0" b="0"/>
                <wp:docPr id="28" name="AutoShape 45" descr="https://docs.google.com/drawings/d/sN1yPv3-i24MG6T41qk3vwg/image?parent=1iFBlzmcTPA2QcmnTei0UFipwc68mmoqqrLBsafQaSQY&amp;rev=1&amp;h=48&amp;w=9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5" o:spid="_x0000_s1026" alt="https://docs.google.com/drawings/d/sN1yPv3-i24MG6T41qk3vwg/image?parent=1iFBlzmcTPA2QcmnTei0UFipwc68mmoqqrLBsafQaSQY&amp;rev=1&amp;h=48&amp;w=93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CWdGS3KQMAAFs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53B170F" wp14:editId="66F060F4">
                <wp:extent cx="308610" cy="308610"/>
                <wp:effectExtent l="0" t="0" r="0" b="0"/>
                <wp:docPr id="27" name="AutoShape 46" descr="https://docs.google.com/drawings/d/sTDpHV212KC6kz0P5vQExew/image?parent=1iFBlzmcTPA2QcmnTei0UFipwc68mmoqqrLBsafQaSQY&amp;rev=1&amp;h=48&amp;w=9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6" o:spid="_x0000_s1026" alt="https://docs.google.com/drawings/d/sTDpHV212KC6kz0P5vQExew/image?parent=1iFBlzmcTPA2QcmnTei0UFipwc68mmoqqrLBsafQaSQY&amp;rev=1&amp;h=48&amp;w=93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EC46DEC" wp14:editId="40B9C52F">
                <wp:extent cx="308610" cy="308610"/>
                <wp:effectExtent l="0" t="0" r="0" b="0"/>
                <wp:docPr id="26" name="AutoShape 47" descr="https://docs.google.com/drawings/d/smFV9K8rk-e0RU5HBScF38Q/image?parent=1iFBlzmcTPA2QcmnTei0UFipwc68mmoqqrLBsafQaSQY&amp;rev=1&amp;h=48&amp;w=9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7" o:spid="_x0000_s1026" alt="https://docs.google.com/drawings/d/smFV9K8rk-e0RU5HBScF38Q/image?parent=1iFBlzmcTPA2QcmnTei0UFipwc68mmoqqrLBsafQaSQY&amp;rev=1&amp;h=48&amp;w=93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1CE7CBC" wp14:editId="5993F7E9">
                <wp:extent cx="308610" cy="308610"/>
                <wp:effectExtent l="0" t="0" r="0" b="0"/>
                <wp:docPr id="25" name="AutoShape 48" descr="https://docs.google.com/drawings/d/sy5xLG10taPp9EifDRcXyFA/image?parent=1iFBlzmcTPA2QcmnTei0UFipwc68mmoqqrLBsafQaSQY&amp;rev=1&amp;h=45&amp;w=19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8" o:spid="_x0000_s1026" alt="https://docs.google.com/drawings/d/sy5xLG10taPp9EifDRcXyFA/image?parent=1iFBlzmcTPA2QcmnTei0UFipwc68mmoqqrLBsafQaSQY&amp;rev=1&amp;h=45&amp;w=192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BkjSn7KQMAAFw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C9A87A7" wp14:editId="6F52DB9F">
                <wp:extent cx="308610" cy="308610"/>
                <wp:effectExtent l="0" t="0" r="0" b="0"/>
                <wp:docPr id="24" name="AutoShape 49" descr="https://docs.google.com/drawings/d/scn44iY2zbaxRwbwxs5nOsw/image?parent=1iFBlzmcTPA2QcmnTei0UFipwc68mmoqqrLBsafQaSQY&amp;rev=1&amp;h=46&amp;w=94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9" o:spid="_x0000_s1026" alt="https://docs.google.com/drawings/d/scn44iY2zbaxRwbwxs5nOsw/image?parent=1iFBlzmcTPA2QcmnTei0UFipwc68mmoqqrLBsafQaSQY&amp;rev=1&amp;h=46&amp;w=94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DEmS2xJgMAAFsGAAAOAAAA&#10;AAAAAAAAAAAAAC4CAABkcnMvZTJvRG9jLnhtbFBLAQItABQABgAIAAAAIQCY9mwN2QAAAAMBAAAP&#10;AAAAAAAAAAAAAAAAAIA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C04750" wp14:editId="637CBF46">
                <wp:extent cx="308610" cy="308610"/>
                <wp:effectExtent l="0" t="0" r="0" b="0"/>
                <wp:docPr id="23" name="AutoShape 50" descr="https://docs.google.com/drawings/d/sIkirqsHPRu3aTdIuphl9vA/image?parent=1iFBlzmcTPA2QcmnTei0UFipwc68mmoqqrLBsafQaSQY&amp;rev=1&amp;h=44&amp;w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0" o:spid="_x0000_s1026" alt="https://docs.google.com/drawings/d/sIkirqsHPRu3aTdIuphl9vA/image?parent=1iFBlzmcTPA2QcmnTei0UFipwc68mmoqqrLBsafQaSQY&amp;rev=1&amp;h=44&amp;w=2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Dny4oZKQMAAFoGAAAO&#10;AAAAAAAAAAAAAAAAAC4CAABkcnMvZTJvRG9jLnhtbFBLAQItABQABgAIAAAAIQCY9mwN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Pr="001C00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C2B9E5" wp14:editId="20625B63">
                <wp:extent cx="308610" cy="308610"/>
                <wp:effectExtent l="0" t="0" r="0" b="0"/>
                <wp:docPr id="22" name="AutoShape 51" descr="https://docs.google.com/drawings/d/sV5EiildTOvv7m9Rhersiaw/image?parent=1iFBlzmcTPA2QcmnTei0UFipwc68mmoqqrLBsafQaSQY&amp;rev=1&amp;h=46&amp;w=10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1" o:spid="_x0000_s1026" alt="https://docs.google.com/drawings/d/sV5EiildTOvv7m9Rhersiaw/image?parent=1iFBlzmcTPA2QcmnTei0UFipwc68mmoqqrLBsafQaSQY&amp;rev=1&amp;h=46&amp;w=108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A+Kwk0oAwAAXAYAAA4A&#10;AAAAAAAAAAAAAAAALgIAAGRycy9lMm9Eb2MueG1sUEsBAi0AFAAGAAgAAAAhAJj2bA3ZAAAAAwEA&#10;AA8AAAAAAAAAAAAAAAAAgg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</w:p>
    <w:p w:rsidR="00234BB1" w:rsidRPr="001C00E3" w:rsidRDefault="00234BB1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BB1" w:rsidRPr="001C00E3" w:rsidRDefault="00234BB1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BB1" w:rsidRPr="001C00E3" w:rsidRDefault="00234BB1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. Модуль «Детские общественные объединения»</w:t>
      </w:r>
    </w:p>
    <w:p w:rsidR="001F495E" w:rsidRPr="001C00E3" w:rsidRDefault="001F495E" w:rsidP="001F4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Действующее на базе школы детское общест</w:t>
      </w:r>
      <w:r w:rsidR="00A65E8E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е движение «Дружба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это добровольное детско-юношеское объединение обучающихся  М</w:t>
      </w:r>
      <w:r w:rsidR="00A65E8E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ОШ</w:t>
      </w:r>
      <w:r w:rsidR="00A65E8E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с. Кизляр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ное по инициативе детей и взрослых, объединившихся на основе общности интересов для реализ</w:t>
      </w:r>
      <w:r w:rsidR="006366D4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общих целей. Делится на две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е группы:</w:t>
      </w:r>
    </w:p>
    <w:p w:rsidR="007F1628" w:rsidRPr="001C00E3" w:rsidRDefault="007F1628" w:rsidP="007F1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  <w:r w:rsidR="006366D4" w:rsidRPr="001C0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Солнечные зайчики» 1-5 классы,</w:t>
      </w:r>
    </w:p>
    <w:p w:rsidR="00CC17E5" w:rsidRDefault="007F1628" w:rsidP="00CC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  <w:r w:rsidR="006366D4" w:rsidRPr="001C0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Сотвори себя сам»- 7-11 классы.</w:t>
      </w:r>
    </w:p>
    <w:p w:rsidR="00CC17E5" w:rsidRDefault="00CC17E5" w:rsidP="00CC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CC17E5" w:rsidRPr="00CC17E5" w:rsidRDefault="00CC17E5" w:rsidP="00CC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</w:t>
      </w:r>
      <w:bookmarkStart w:id="0" w:name="_GoBack"/>
      <w:bookmarkEnd w:id="0"/>
      <w:r w:rsidR="00431AD5" w:rsidRPr="00431AD5">
        <w:rPr>
          <w:sz w:val="24"/>
          <w:szCs w:val="24"/>
        </w:rPr>
        <w:t xml:space="preserve">  3.6.</w:t>
      </w:r>
      <w:r w:rsidR="00431AD5">
        <w:rPr>
          <w:sz w:val="24"/>
          <w:szCs w:val="24"/>
        </w:rPr>
        <w:t xml:space="preserve">  </w:t>
      </w:r>
      <w:r w:rsidR="00F71CDA" w:rsidRPr="00F71CDA">
        <w:rPr>
          <w:spacing w:val="-4"/>
          <w:sz w:val="24"/>
          <w:szCs w:val="24"/>
        </w:rPr>
        <w:t xml:space="preserve">Модуль </w:t>
      </w:r>
      <w:r w:rsidRPr="0088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C17E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офилактика»</w:t>
      </w:r>
    </w:p>
    <w:p w:rsidR="00CC17E5" w:rsidRPr="00CC17E5" w:rsidRDefault="00CC17E5" w:rsidP="00CC17E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местная деятельность педагогов, школьников и родителей по направлению «Профилактика» включает в себя развитие коммуникативных навыков детей, формирование здорового образа жизни, воспитание культуры поведения.</w:t>
      </w:r>
    </w:p>
    <w:p w:rsidR="00CC17E5" w:rsidRPr="00CC17E5" w:rsidRDefault="00CC17E5" w:rsidP="00CC17E5">
      <w:pPr>
        <w:spacing w:before="100" w:beforeAutospacing="1" w:after="125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зультате своего противоправного поведения подростки характеризуются определёнными отклонениями в нравственном развитии, наличием закреплённых отрицательных форм поведения, недисциплинированности. Они плохо учатся, редко и небрежно выполняют домашние задания, часто пропускают школу. Плохо ведут себя на уроках, часто дерутся. Их воспитанием в семье обычно занимаются мало. </w:t>
      </w: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стут они сами по себе. Агрессивны, озлоблены, практически знакомы с теневыми сторонами жизни. Рано начинают курить, употреблять спиртные напитки, приобщаются к наркотикам. Подрастая, сбиваются в организованные группы, совершают кражи, грабежи и даже убийства.</w:t>
      </w:r>
    </w:p>
    <w:p w:rsidR="00CC17E5" w:rsidRPr="00CC17E5" w:rsidRDefault="00CC17E5" w:rsidP="00CC17E5">
      <w:pPr>
        <w:spacing w:before="100" w:beforeAutospacing="1" w:after="125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 работы школы направлена на предупреждение асоциального поведения, коррекции личности подростка, помощи ему в самоутверждении.</w:t>
      </w:r>
    </w:p>
    <w:p w:rsidR="00CC17E5" w:rsidRPr="00CC17E5" w:rsidRDefault="00CC17E5" w:rsidP="00CC17E5">
      <w:pPr>
        <w:spacing w:before="100" w:beforeAutospacing="1" w:after="125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одится работа по профилактике безнадзорности и правонарушений несовершеннолетних, профилактике потребления наркотических, токсических и других </w:t>
      </w:r>
      <w:proofErr w:type="spellStart"/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активных</w:t>
      </w:r>
      <w:proofErr w:type="spellEnd"/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ществ (ПАВ), алкогольной продукции, </w:t>
      </w:r>
      <w:proofErr w:type="spellStart"/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акокурения</w:t>
      </w:r>
      <w:proofErr w:type="spellEnd"/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CC17E5" w:rsidRPr="00CC17E5" w:rsidRDefault="00CC17E5" w:rsidP="00CC17E5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 организации профилактической работы состоит из следующих этапов: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рвый этап – диагностика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 Второй этап – выбор методов и приёмов коррекционной работы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 Третий этап – проектирование работы с учетом ценностных ориентаций и личностных качеств   подростка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 Четвёртый этап – индивидуальная воспитательная работа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 Пятый этап – корректирование, оценка результатов.</w:t>
      </w:r>
    </w:p>
    <w:p w:rsidR="00CC17E5" w:rsidRPr="00CC17E5" w:rsidRDefault="00CC17E5" w:rsidP="00CC17E5">
      <w:pPr>
        <w:spacing w:before="100" w:beforeAutospacing="1" w:after="125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</w:t>
      </w:r>
      <w:r w:rsidRPr="00CC17E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хема действия по оказанию индивидуальной профилактической работы в школе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CC17E5" w:rsidRPr="00CC17E5" w:rsidTr="00CC17E5">
        <w:trPr>
          <w:tblCellSpacing w:w="0" w:type="dxa"/>
        </w:trPr>
        <w:tc>
          <w:tcPr>
            <w:tcW w:w="0" w:type="auto"/>
            <w:vAlign w:val="center"/>
            <w:hideMark/>
          </w:tcPr>
          <w:p w:rsidR="00CC17E5" w:rsidRPr="00CC17E5" w:rsidRDefault="00CC17E5" w:rsidP="00CC1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Анализ социально-психологического портрета коллектива учащихся в классе и социального паспорта семьи. Список учащихся и их семей, нуждающихся в </w:t>
            </w:r>
            <w:proofErr w:type="spellStart"/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</w:t>
            </w:r>
            <w:proofErr w:type="gramStart"/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</w:t>
            </w:r>
            <w:proofErr w:type="gramEnd"/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оте</w:t>
            </w:r>
            <w:proofErr w:type="spellEnd"/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Учёт.</w:t>
            </w:r>
          </w:p>
        </w:tc>
      </w:tr>
    </w:tbl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vanish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CC17E5" w:rsidRPr="00CC17E5" w:rsidTr="00CC17E5">
        <w:trPr>
          <w:tblCellSpacing w:w="0" w:type="dxa"/>
        </w:trPr>
        <w:tc>
          <w:tcPr>
            <w:tcW w:w="0" w:type="auto"/>
            <w:vAlign w:val="center"/>
            <w:hideMark/>
          </w:tcPr>
          <w:p w:rsidR="00CC17E5" w:rsidRPr="00CC17E5" w:rsidRDefault="00CC17E5" w:rsidP="00CC1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ставление комплексного плана работы с учащимися и семьями, находившими в социально опасном положении. Ежедневный контроль посещаемости учащегося в школе.  </w:t>
            </w:r>
          </w:p>
          <w:p w:rsidR="00CC17E5" w:rsidRPr="00CC17E5" w:rsidRDefault="00CC17E5" w:rsidP="00CC1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Ежемесячное обследование семьи учащегося, анализ успеваемости, профилактической работы с семьёй, работы классного руководителя, учителей-предметников.</w:t>
            </w:r>
          </w:p>
          <w:p w:rsidR="00CC17E5" w:rsidRPr="00CC17E5" w:rsidRDefault="00CC17E5" w:rsidP="00CC1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 необходимости, обращение за помощью в социальные службы и ведомства для оказания воздействия на учащегося или семью, находившеюся в социально-опасном положении.</w:t>
            </w:r>
          </w:p>
          <w:p w:rsidR="00CC17E5" w:rsidRPr="00CC17E5" w:rsidRDefault="00CC17E5" w:rsidP="00CC1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Снятие с учёта учащегося или семьи, в случае исправления, </w:t>
            </w:r>
            <w:proofErr w:type="gramStart"/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шедших</w:t>
            </w:r>
            <w:proofErr w:type="gramEnd"/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абилитационный период. Контроль за семьёй, учащимся, прошедшими период </w:t>
            </w:r>
            <w:proofErr w:type="spellStart"/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</w:t>
            </w:r>
            <w:proofErr w:type="gramStart"/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</w:t>
            </w:r>
            <w:proofErr w:type="gramEnd"/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абилитации</w:t>
            </w:r>
            <w:proofErr w:type="spellEnd"/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CC17E5" w:rsidRPr="00CC17E5" w:rsidRDefault="00CC17E5" w:rsidP="00CC17E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собенности системы работы с учащимися «группы риска»</w:t>
            </w:r>
          </w:p>
          <w:p w:rsidR="00CC17E5" w:rsidRPr="00CC17E5" w:rsidRDefault="00CC17E5" w:rsidP="00CC17E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по профилактике правонарушений среди несовершеннолетних проводится планомерно и систематично (Программа работы с детьми «группы риска»):</w:t>
            </w:r>
          </w:p>
          <w:p w:rsidR="00CC17E5" w:rsidRPr="00CC17E5" w:rsidRDefault="00CC17E5" w:rsidP="00CC1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 Классный руководитель проводит индивидуальные беседы с учеником и его родителями, поведение подростка обсуждается на классном собрании, привлекается к работе родительский комитет класса.</w:t>
            </w:r>
          </w:p>
          <w:p w:rsidR="00CC17E5" w:rsidRPr="00CC17E5" w:rsidRDefault="00CC17E5" w:rsidP="00CC1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 Классный руководитель тесно сотрудничает по данному вопросу с представителями социально-психологической службы школы – </w:t>
            </w: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циальным педагогом и педагогом-психологом. Разрабатывается план действий по коррекции поведения «трудного» подростка, проводятся психологические тренинги.</w:t>
            </w:r>
          </w:p>
          <w:p w:rsidR="00CC17E5" w:rsidRPr="00CC17E5" w:rsidRDefault="00CC17E5" w:rsidP="00CC1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 Поведение подростка рассматривается на школьном Совете профилактики.</w:t>
            </w:r>
          </w:p>
          <w:p w:rsidR="00CC17E5" w:rsidRPr="00CC17E5" w:rsidRDefault="00CC17E5" w:rsidP="00CC1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 Выход на малые педсоветы, заседания педагогического совета школы, администрацию школы.</w:t>
            </w:r>
          </w:p>
          <w:p w:rsidR="00CC17E5" w:rsidRPr="00CC17E5" w:rsidRDefault="00CC17E5" w:rsidP="00CC17E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дно из значимых звеньев в данной работе – Совет профилактики школы, в который входят представители администрации, инспектор ПДН, педагоги </w:t>
            </w:r>
            <w:proofErr w:type="gramStart"/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к</w:t>
            </w:r>
            <w:proofErr w:type="gramEnd"/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аторы учебных групп, социальный педагог, педагог-психолог.</w:t>
            </w:r>
          </w:p>
          <w:p w:rsidR="00CC17E5" w:rsidRPr="00CC17E5" w:rsidRDefault="00CC17E5" w:rsidP="00CC1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за</w:t>
            </w:r>
            <w:r w:rsidRPr="00CC17E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модействие школы с субъектами профилактики</w:t>
            </w:r>
            <w:r w:rsidRPr="00CC17E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Школа по вопросам профилактики безнадзорности и правонарушений тесно сотрудничает с внешними субъектами профилактики:</w:t>
            </w:r>
          </w:p>
          <w:p w:rsidR="00CC17E5" w:rsidRDefault="00CC17E5" w:rsidP="00CC1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жегодно составляются и реализуются совместные планы с сотрудниками ПДН;</w:t>
            </w:r>
          </w:p>
          <w:p w:rsidR="00CC17E5" w:rsidRPr="00CC17E5" w:rsidRDefault="00CC17E5" w:rsidP="00CC1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ежемесячно (и по мере необходимости) собираются материалы на учащихся, находящихся в социально-опасном положении в районную комиссию по делам несовершеннолетних (КДН);</w:t>
            </w:r>
          </w:p>
          <w:p w:rsidR="00CC17E5" w:rsidRPr="00CC17E5" w:rsidRDefault="00CC17E5" w:rsidP="00CC1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школа обращается в органы опеки и попечительства для организации работы с семьями «группы риска»;</w:t>
            </w:r>
          </w:p>
          <w:p w:rsidR="00CC17E5" w:rsidRPr="00CC17E5" w:rsidRDefault="00CC17E5" w:rsidP="00CC17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школа тесно сотрудничает с учреждениями дополнительного образования по вопросам занятости школьников во внеурочное время, вовлечение их в кружки и секции.</w:t>
            </w:r>
          </w:p>
          <w:p w:rsidR="00CC17E5" w:rsidRPr="00CC17E5" w:rsidRDefault="00CC17E5" w:rsidP="00CC17E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vanish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</w:tblGrid>
      <w:tr w:rsidR="00CC17E5" w:rsidRPr="00CC17E5" w:rsidTr="00CC17E5">
        <w:trPr>
          <w:tblCellSpacing w:w="0" w:type="dxa"/>
        </w:trPr>
        <w:tc>
          <w:tcPr>
            <w:tcW w:w="0" w:type="auto"/>
            <w:vAlign w:val="center"/>
            <w:hideMark/>
          </w:tcPr>
          <w:p w:rsidR="00CC17E5" w:rsidRPr="00CC17E5" w:rsidRDefault="00CC17E5" w:rsidP="00CC17E5">
            <w:pPr>
              <w:spacing w:before="100" w:beforeAutospacing="1" w:after="1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7E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 </w:t>
            </w:r>
          </w:p>
        </w:tc>
      </w:tr>
    </w:tbl>
    <w:p w:rsidR="001F495E" w:rsidRPr="001C00E3" w:rsidRDefault="00CC17E5" w:rsidP="00CC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</w:t>
      </w:r>
      <w:r w:rsidR="001F495E"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7. «Экскурсии, походы»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его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1F495E" w:rsidRPr="001C00E3" w:rsidRDefault="001F495E" w:rsidP="001F495E">
      <w:pPr>
        <w:numPr>
          <w:ilvl w:val="0"/>
          <w:numId w:val="21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1F495E" w:rsidRPr="001C00E3" w:rsidRDefault="001F495E" w:rsidP="001F495E">
      <w:pPr>
        <w:numPr>
          <w:ilvl w:val="0"/>
          <w:numId w:val="21"/>
        </w:num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1F495E" w:rsidRPr="001C00E3" w:rsidRDefault="001F495E" w:rsidP="001F495E">
      <w:pPr>
        <w:numPr>
          <w:ilvl w:val="0"/>
          <w:numId w:val="21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ные экскурсии в музей,  на предприятие; на представления в кинотеатр, драмтеатр, цирк.</w: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8. Модуль «Профориентация»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е проблемные ситуации, формирующие готовность школьника к 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рофессиональную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щие такой деятельности:</w:t>
      </w:r>
    </w:p>
    <w:p w:rsidR="001F495E" w:rsidRPr="001C00E3" w:rsidRDefault="001F495E" w:rsidP="001F495E">
      <w:pPr>
        <w:numPr>
          <w:ilvl w:val="0"/>
          <w:numId w:val="22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ы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общения, направленных на  подготовку школьника к осознанному планированию и реализации своего профессионального будущего;</w:t>
      </w:r>
    </w:p>
    <w:p w:rsidR="001F495E" w:rsidRPr="001C00E3" w:rsidRDefault="001F495E" w:rsidP="001F495E">
      <w:pPr>
        <w:numPr>
          <w:ilvl w:val="0"/>
          <w:numId w:val="22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:  деловые игры,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ы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F495E" w:rsidRPr="001C00E3" w:rsidRDefault="001F495E" w:rsidP="001F495E">
      <w:pPr>
        <w:numPr>
          <w:ilvl w:val="0"/>
          <w:numId w:val="22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F495E" w:rsidRPr="001C00E3" w:rsidRDefault="001F495E" w:rsidP="001F495E">
      <w:pPr>
        <w:numPr>
          <w:ilvl w:val="0"/>
          <w:numId w:val="22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дней открытых дверей в средних специальных учебных заведениях и вузах;</w:t>
      </w:r>
    </w:p>
    <w:p w:rsidR="001F495E" w:rsidRPr="001C00E3" w:rsidRDefault="001F495E" w:rsidP="001F495E">
      <w:pPr>
        <w:numPr>
          <w:ilvl w:val="0"/>
          <w:numId w:val="22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лайн-тестирования;</w:t>
      </w:r>
    </w:p>
    <w:p w:rsidR="001F495E" w:rsidRPr="001C00E3" w:rsidRDefault="001F495E" w:rsidP="001F495E">
      <w:pPr>
        <w:numPr>
          <w:ilvl w:val="0"/>
          <w:numId w:val="22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, созданных в сети интернет;</w:t>
      </w:r>
    </w:p>
    <w:p w:rsidR="001F495E" w:rsidRPr="001C00E3" w:rsidRDefault="001F495E" w:rsidP="001F495E">
      <w:pPr>
        <w:numPr>
          <w:ilvl w:val="0"/>
          <w:numId w:val="22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школьниками основ профессии в рамках  курсов внеурочной деятельности.  </w: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9. Модуль «</w:t>
      </w:r>
      <w:proofErr w:type="gramStart"/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ые</w:t>
      </w:r>
      <w:proofErr w:type="gramEnd"/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диа»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 школьных медиа  – 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ой культуры школьников, формирование 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выков общения и сотрудничества, поддержка творческой самореализации учащихся. 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 потенциал школьных медиа реализуется в рамках следующих видов и форм деятельности:</w:t>
      </w:r>
    </w:p>
    <w:p w:rsidR="001F495E" w:rsidRPr="001C00E3" w:rsidRDefault="001F495E" w:rsidP="001F495E">
      <w:pPr>
        <w:numPr>
          <w:ilvl w:val="0"/>
          <w:numId w:val="23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 w:rsidR="001F495E" w:rsidRPr="001C00E3" w:rsidRDefault="001F495E" w:rsidP="001F495E">
      <w:pPr>
        <w:numPr>
          <w:ilvl w:val="0"/>
          <w:numId w:val="23"/>
        </w:num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школьников в конкурсах 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ьных медиа.</w:t>
      </w:r>
    </w:p>
    <w:p w:rsidR="00CC17E5" w:rsidRPr="00885F62" w:rsidRDefault="001F495E" w:rsidP="00CC17E5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0. Модуль «</w:t>
      </w:r>
      <w:r w:rsidR="00CC17E5" w:rsidRPr="0088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C17E5" w:rsidRPr="00CC17E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езопасность»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БОУ СОШ №1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зляр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по обеспечению безопасности  проводится  работа  по  следующим  направлениям: 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антитеррористическая  защищенность  и  противодействие  терроризму, 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предупреждение и ликвидация последствий ЧС природного и техногенного 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актера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противопожарная  безопасность  и  электробезопасность; 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предупреждение  травматизма,  соблюдение  внутреннего  режима и 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держание общественной дисциплины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филактика детского дорожного травматизма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интернет безопасность.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</w:p>
    <w:p w:rsidR="00CC17E5" w:rsidRPr="00CC17E5" w:rsidRDefault="00CC17E5" w:rsidP="00CC17E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абота школы по обеспечению личной безопасности </w:t>
      </w:r>
      <w:proofErr w:type="gramStart"/>
      <w:r w:rsidRPr="00CC17E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учающихся</w:t>
      </w:r>
      <w:proofErr w:type="gramEnd"/>
      <w:r w:rsidRPr="00CC17E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Профилактика детского дорожного травматизма: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</w:t>
      </w: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учащихся 7-11 классов организованы инструктажи «Переходим улицу, перекресток», беседы «Правила езды на велосипеде», «Дорожные знаки», «Предупредительные сигналы водителей»; «Соблюдение правил движения велосипедистами».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ведение бесед на темы: «Дежурные ситуации и подростковый травматизм». «Дорожные правила - закон улиц и дорог».</w:t>
      </w:r>
    </w:p>
    <w:p w:rsidR="00CC17E5" w:rsidRPr="00CC17E5" w:rsidRDefault="00CC17E5" w:rsidP="00CC17E5">
      <w:pPr>
        <w:spacing w:after="0" w:line="240" w:lineRule="auto"/>
        <w:ind w:right="19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взаимодействие в сотрудниками ГИБДД  в организации мероприятий по профилактике ДТП с обучающимися школы.</w:t>
      </w:r>
      <w:proofErr w:type="gramEnd"/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оформление  информационного стенда по безопасности дорожного движения.</w:t>
      </w:r>
      <w:r w:rsidRPr="00CC17E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CC17E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формационная безопасность детей:</w:t>
      </w: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организация просветительской работы с детьми и их родителями (законными представителями) по повышению культуры информационной безопасности путем реализации программ и проведения мероприятий.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оказание методической поддержки для  педагогических работников  школы, посвященной вопросам организации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.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Антитеррористическая безопасность ГО и ЧС: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ведение инструктажей, бесед по противодействию терроризму среди педагогов.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проведение инструктажей с учащимися  7-11 классов по темам «Действия при обнаружении подозрительных взрывоопасных предметов», «Действия при угрозе террористического акта», «Правила поведения и порядок действий, если вас захватили в заложники». 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организация пропускного режима, дежурства администрации, педагогического персонала по школе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распространение памяток и инструкций по противодействию экстремизму и терроризму педагогами среди учащихся.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проверка контент-фильтров в компьютерной сети школы администратором. 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проведение мероприятий по профилактике экстремизма и поведению в экстремальных ситуациях среди учащихся 7-11 классов (акции, «Месячники безопасности», «Недели против терроризма», классные часы, тематические уроки). 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ведение акции среди учащихся 7-11 классов «Телефон доверия».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ведение тематических родительских собраний.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, приглашение работников ГИ</w:t>
      </w:r>
      <w:proofErr w:type="gramStart"/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БДД пр</w:t>
      </w:r>
      <w:proofErr w:type="gramEnd"/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лекций, бесед, разъяснения прав и обязанностей учащихся с освещением вопросов противодействия экстремизму и терроризму. </w:t>
      </w:r>
    </w:p>
    <w:p w:rsidR="00CC17E5" w:rsidRPr="00CC17E5" w:rsidRDefault="00CC17E5" w:rsidP="00CC17E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4. Пожарная безопасность:</w:t>
      </w:r>
    </w:p>
    <w:p w:rsidR="00CC17E5" w:rsidRPr="00CC17E5" w:rsidRDefault="00CC17E5" w:rsidP="00CC17E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 -тренировки эвакуации:   октябре   и  марте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 -проведение «Месячника гражданской защиты»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 -систематизирование знаний учащихся о причинах возникновения пожаров, подвести к пониманию вероятных последствий детских шалостей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 -формирование у школьников навыков безопасного поведения в быту, чувства повышенной опасности при обращении с огнем и электроприборами;  соблюдение техники безопасности при обращении с ними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 -обучение на уроках ОБЖ и классных часах правилам поведения на пожаре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 -формирование навыков общения с дежурным по пожарной части в экстремальной ситуации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 -проведение в течение года  занятий–практикумов по работе с огнетушителями с сотрудниками и учащимися, практические  занятия по отработке  эвакуации;</w:t>
      </w:r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proofErr w:type="gramStart"/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>-оформление уголка по пожарной безопасности (план эвакуации при возникновении ЧС, инструкция, по пожарной безопасности, определяющая действия персонала по обеспечению безопасной и быстрой эвакуации детей и людей из здания школы, памятки для сотрудников и учащихся  по пожарной безопасности, плакаты, знакомящие с работой огнетушителей, мероприятия по пожарной безопасности, номера телефонов пожарной охраны и дежурного по чрезвычайным ситуациям)</w:t>
      </w:r>
      <w:proofErr w:type="gramEnd"/>
    </w:p>
    <w:p w:rsidR="00CC17E5" w:rsidRPr="00CC17E5" w:rsidRDefault="00CC17E5" w:rsidP="00CC17E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C17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регулярное  обучение мерам пожарной безопасности обучающихся и  работников школы. </w:t>
      </w:r>
    </w:p>
    <w:p w:rsidR="001F495E" w:rsidRPr="00CC17E5" w:rsidRDefault="001F495E" w:rsidP="00CC1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F495E" w:rsidRPr="001C00E3" w:rsidRDefault="001F495E" w:rsidP="001F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1. Модуль «Работа с родителями»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групповом уровне:</w:t>
      </w:r>
    </w:p>
    <w:p w:rsidR="001F495E" w:rsidRPr="001C00E3" w:rsidRDefault="001F495E" w:rsidP="001F495E">
      <w:pPr>
        <w:numPr>
          <w:ilvl w:val="0"/>
          <w:numId w:val="27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й  родительский комитет, участвующий в управлении школой и решении вопросов воспитания и социализации их детей;</w:t>
      </w:r>
    </w:p>
    <w:p w:rsidR="001F495E" w:rsidRPr="001C00E3" w:rsidRDefault="001F495E" w:rsidP="001F495E">
      <w:pPr>
        <w:numPr>
          <w:ilvl w:val="0"/>
          <w:numId w:val="27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1F495E" w:rsidRPr="001C00E3" w:rsidRDefault="001F495E" w:rsidP="001F495E">
      <w:pPr>
        <w:numPr>
          <w:ilvl w:val="0"/>
          <w:numId w:val="27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едагогическое просвещение родителей по вопросам воспитания детей, в ходе которого  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1F495E" w:rsidRPr="001C00E3" w:rsidRDefault="001F495E" w:rsidP="001F495E">
      <w:pPr>
        <w:numPr>
          <w:ilvl w:val="0"/>
          <w:numId w:val="27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заимодействие с родителями посредством школьного сайта: размещается  информация, предусматривающая ознакомление родителей, школьные новости 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left="568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На индивидуальном уровне:</w:t>
      </w:r>
    </w:p>
    <w:p w:rsidR="001F495E" w:rsidRPr="001C00E3" w:rsidRDefault="001F495E" w:rsidP="001F495E">
      <w:pPr>
        <w:numPr>
          <w:ilvl w:val="0"/>
          <w:numId w:val="28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специалистам по запросу родителей для решения острых конфликтных ситуаций;</w:t>
      </w:r>
    </w:p>
    <w:p w:rsidR="001F495E" w:rsidRPr="001C00E3" w:rsidRDefault="001F495E" w:rsidP="001F495E">
      <w:pPr>
        <w:numPr>
          <w:ilvl w:val="0"/>
          <w:numId w:val="28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1F495E" w:rsidRPr="001C00E3" w:rsidRDefault="001F495E" w:rsidP="001F495E">
      <w:pPr>
        <w:numPr>
          <w:ilvl w:val="0"/>
          <w:numId w:val="28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1F495E" w:rsidRPr="001C00E3" w:rsidRDefault="001F495E" w:rsidP="001F495E">
      <w:pPr>
        <w:numPr>
          <w:ilvl w:val="0"/>
          <w:numId w:val="28"/>
        </w:numPr>
        <w:shd w:val="clear" w:color="auto" w:fill="FFFFFF"/>
        <w:spacing w:after="0" w:line="240" w:lineRule="auto"/>
        <w:ind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ое консультирование c целью координации воспитательных усилий педагогов и родителей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СНОВНЫЕ НАПРАВЛЕНИЯ САМОАНАЛИЗА ВОСПИТАТЕЛЬНОЙ РАБОТЫ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 осуществляется ежегодно силами самой школы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proofErr w:type="gram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анализа организуемого в школе воспитательного процесса: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Результаты воспитания, социализации и саморазвития школьников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proofErr w:type="gram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не удалось и почему; </w:t>
      </w: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е проблемы появились, над чем далее предстоит работать педагогическому коллективу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Состояние организуемой в школе совместной деятельности детей и взрослых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ами</w:t>
      </w:r>
      <w:r w:rsidRPr="001C00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3C7E7B" w:rsidRPr="001C00E3" w:rsidRDefault="001F495E" w:rsidP="003C7E7B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при этом сосредотачивается на вопросах, связанных </w:t>
      </w: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C7E7B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3C7E7B"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проводимых общешкольных ключевых дел;</w:t>
      </w:r>
    </w:p>
    <w:p w:rsidR="003C7E7B" w:rsidRPr="001C00E3" w:rsidRDefault="003C7E7B" w:rsidP="003C7E7B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совместной деятельности классных руководителей и их классов;</w:t>
      </w:r>
    </w:p>
    <w:p w:rsidR="003C7E7B" w:rsidRPr="001C00E3" w:rsidRDefault="003C7E7B" w:rsidP="003C7E7B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организуемой в школе внеурочной деятельности;</w:t>
      </w:r>
    </w:p>
    <w:p w:rsidR="003C7E7B" w:rsidRPr="001C00E3" w:rsidRDefault="003C7E7B" w:rsidP="003C7E7B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реализации личностно развивающего потенциала школьных уроков;</w:t>
      </w:r>
    </w:p>
    <w:p w:rsidR="003C7E7B" w:rsidRPr="001C00E3" w:rsidRDefault="003C7E7B" w:rsidP="003C7E7B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существующего в школе ученического самоуправления;</w:t>
      </w:r>
    </w:p>
    <w:p w:rsidR="003C7E7B" w:rsidRPr="001C00E3" w:rsidRDefault="003C7E7B" w:rsidP="003C7E7B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функционирующих на базе школы детских общественных объединений;</w:t>
      </w:r>
    </w:p>
    <w:p w:rsidR="003C7E7B" w:rsidRPr="001C00E3" w:rsidRDefault="003C7E7B" w:rsidP="003C7E7B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проводимых в школе экскурсий, походов;</w:t>
      </w:r>
    </w:p>
    <w:p w:rsidR="003C7E7B" w:rsidRPr="001C00E3" w:rsidRDefault="003C7E7B" w:rsidP="003C7E7B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м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школы;</w:t>
      </w:r>
    </w:p>
    <w:p w:rsidR="003C7E7B" w:rsidRPr="001C00E3" w:rsidRDefault="003C7E7B" w:rsidP="003C7E7B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м работы </w:t>
      </w: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</w:t>
      </w:r>
      <w:proofErr w:type="gram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а;</w:t>
      </w:r>
    </w:p>
    <w:p w:rsidR="003C7E7B" w:rsidRPr="001C00E3" w:rsidRDefault="003C7E7B" w:rsidP="003C7E7B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организации предметно-эстетической среды школы;</w:t>
      </w:r>
    </w:p>
    <w:p w:rsidR="003C7E7B" w:rsidRPr="001C00E3" w:rsidRDefault="003C7E7B" w:rsidP="003C7E7B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взаимодействия школы и семей школьников.</w:t>
      </w:r>
    </w:p>
    <w:p w:rsidR="003C7E7B" w:rsidRPr="001C00E3" w:rsidRDefault="003C7E7B" w:rsidP="003C7E7B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проводимых общешкольных ключевых дел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совместной деятельности классных руководителей и их классов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организуемой в школе внеурочной деятельности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реализации личностно развивающего потенциала школьных уроков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существующего в школе ученического самоуправления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функционирующих на базе школы детских общественных объединений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проводимых в школе экскурсий, походов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м </w:t>
      </w:r>
      <w:proofErr w:type="spell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школы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м работы </w:t>
      </w:r>
      <w:proofErr w:type="gramStart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</w:t>
      </w:r>
      <w:proofErr w:type="gramEnd"/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а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организации предметно-эстетической среды школы;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взаимодействия школы и семей школьников.</w:t>
      </w:r>
    </w:p>
    <w:p w:rsidR="001F495E" w:rsidRPr="001C00E3" w:rsidRDefault="001F495E" w:rsidP="001F495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8844B0" w:rsidRPr="001C00E3" w:rsidRDefault="008844B0" w:rsidP="001F495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4B0" w:rsidRPr="001C00E3" w:rsidRDefault="008844B0" w:rsidP="001F495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4B0" w:rsidRPr="001C00E3" w:rsidRDefault="008844B0" w:rsidP="001F495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4B0" w:rsidRPr="001C00E3" w:rsidRDefault="008844B0" w:rsidP="001F495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4B0" w:rsidRPr="001C00E3" w:rsidRDefault="008844B0" w:rsidP="001F495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4B0" w:rsidRPr="001C00E3" w:rsidRDefault="008844B0" w:rsidP="001F495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4B0" w:rsidRPr="001C00E3" w:rsidRDefault="008844B0" w:rsidP="001F495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1628" w:rsidRPr="001C00E3" w:rsidRDefault="007F1628" w:rsidP="001F495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266"/>
        <w:tblW w:w="148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7"/>
        <w:gridCol w:w="1559"/>
        <w:gridCol w:w="2268"/>
        <w:gridCol w:w="4536"/>
      </w:tblGrid>
      <w:tr w:rsidR="007A6EBB" w:rsidRPr="001C00E3" w:rsidTr="003C7E7B">
        <w:tc>
          <w:tcPr>
            <w:tcW w:w="1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EBB" w:rsidRPr="007A6EBB" w:rsidRDefault="007A6EBB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7A6EBB" w:rsidRPr="007A6EBB" w:rsidRDefault="007A6EBB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7A6EBB" w:rsidRDefault="007A6EBB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</w:tr>
      <w:tr w:rsidR="007A6EBB" w:rsidRPr="001C00E3" w:rsidTr="003C7E7B">
        <w:tc>
          <w:tcPr>
            <w:tcW w:w="1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EBB" w:rsidRPr="007A6EBB" w:rsidRDefault="007A6EBB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лючевые дела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1C00E3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964A0A"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КЛАКСОН»,  классные руководители, руководитель ДЮП, учитель ОБЖ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вящение в первоклассник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инспектор ПДН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я физкультуры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:  Конкурс рисунков. Праздник Осени. Конкурс поделок из природного и бросового материал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ой защиты детей.  Анкетирование учащихся на случай нарушения их прав и свобод в школе и семь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</w:p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 памяти «Блокада Ленинград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«Веселые старты», конку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 стр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 и песни, акция по поздравлению пап и дедушек, мальчиков, конкурс рисунков, Уроки мужест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, учитель ОБЖ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социальный педагог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: конкурс рисун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енний День здоровья. Акция "Школа против курения". Туристические поход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00E3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концерт в ДК, 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кна Победы»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не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964A0A" w:rsidRPr="001C00E3" w:rsidTr="003C7E7B">
        <w:tc>
          <w:tcPr>
            <w:tcW w:w="1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1C00E3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="00964A0A"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мелые ручк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AE79C8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AE79C8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Х.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 гостях у сказк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AE79C8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4A0A"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AE79C8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рова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М.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F0AFE"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8F0AFE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8F0AFE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ева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964A0A" w:rsidRPr="001C00E3" w:rsidTr="003C7E7B">
        <w:tc>
          <w:tcPr>
            <w:tcW w:w="1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1C00E3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="00964A0A"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боры лидеров, активов  классов, распределение обязанност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1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1C00E3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="00964A0A"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  <w:r w:rsidR="00964A0A" w:rsidRPr="001C00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профориентаций в школе: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964A0A" w:rsidRPr="001C00E3" w:rsidTr="003C7E7B">
        <w:tc>
          <w:tcPr>
            <w:tcW w:w="1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1C00E3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="00964A0A"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="00964A0A" w:rsidRPr="001C00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1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1C00E3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964A0A"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="00964A0A" w:rsidRPr="001C00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благотворительная акция «Подари ребенку ден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ярмарка-продаж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акция «Детский орден милосерд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: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истый поселок - чистая планета», «Памяти павших»,  «Посади дерево», «Подарок младшему 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у», «Здоровая перемена» и др.)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964A0A" w:rsidRPr="001C00E3" w:rsidTr="003C7E7B">
        <w:tc>
          <w:tcPr>
            <w:tcW w:w="1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1C00E3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</w:t>
            </w:r>
            <w:r w:rsidR="00964A0A"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="00964A0A" w:rsidRPr="001C00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се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сельский  музей «Предметы крестьянского быта 19-20 вв.»   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ездки на новогодние представления в город Моздок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964A0A" w:rsidRPr="001C00E3" w:rsidTr="003C7E7B">
        <w:tc>
          <w:tcPr>
            <w:tcW w:w="1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1C00E3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964A0A"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="00964A0A" w:rsidRPr="001C00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по уборке Братской могил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1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1C00E3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="00964A0A"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64A0A" w:rsidRPr="001C00E3" w:rsidTr="003C7E7B">
        <w:tc>
          <w:tcPr>
            <w:tcW w:w="1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родителей в проведении общешкольных, классных 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: 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мажный бум», «Подари ребенку день», </w:t>
            </w:r>
            <w:r w:rsidRPr="001C00E3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 «Бессмертный полк», 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арница», новогодний утренник, «Мама, папа, я – отличная семья!», «Детский орден милосердия», классные «огоньки» и др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я «Солнышко», 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школьное родительское собр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4A0A" w:rsidRPr="001C00E3" w:rsidTr="003C7E7B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964A0A" w:rsidRPr="001C00E3" w:rsidTr="003C7E7B">
        <w:tc>
          <w:tcPr>
            <w:tcW w:w="1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proofErr w:type="gramStart"/>
            <w:r w:rsid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индивидуальным по планам </w:t>
            </w: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классных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ей)</w:t>
            </w:r>
            <w:proofErr w:type="gramEnd"/>
          </w:p>
        </w:tc>
      </w:tr>
      <w:tr w:rsidR="00964A0A" w:rsidRPr="001C00E3" w:rsidTr="003C7E7B">
        <w:tc>
          <w:tcPr>
            <w:tcW w:w="14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964A0A" w:rsidRPr="001C00E3" w:rsidRDefault="00964A0A" w:rsidP="003C7E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1F495E" w:rsidRDefault="001F495E" w:rsidP="00E07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EBB" w:rsidRDefault="007A6EBB" w:rsidP="00E07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296"/>
        <w:tblW w:w="148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7"/>
        <w:gridCol w:w="1559"/>
        <w:gridCol w:w="2268"/>
        <w:gridCol w:w="4571"/>
      </w:tblGrid>
      <w:tr w:rsidR="00275234" w:rsidRPr="001C00E3" w:rsidTr="00113AEA">
        <w:tc>
          <w:tcPr>
            <w:tcW w:w="14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7A6EBB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275234" w:rsidRPr="007A6EBB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275234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-9 </w:t>
            </w:r>
            <w:r w:rsidRPr="007A6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275234" w:rsidRPr="001C00E3" w:rsidTr="00113AEA">
        <w:tc>
          <w:tcPr>
            <w:tcW w:w="14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7A6EBB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отряд «КЛАКСОН» </w:t>
            </w: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ИД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ЮП, учитель ОБЖ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ие школьной спартакиады. Осенний День Здоров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езвости: конкурс плака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движения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вящение в пятиклассник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титель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тора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. Классные руководители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инспектор ПДН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E07B76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взаимодействия семьи и школы: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Default="00275234" w:rsidP="00275234">
            <w:pPr>
              <w:spacing w:line="240" w:lineRule="auto"/>
              <w:jc w:val="center"/>
            </w:pPr>
            <w:r w:rsidRPr="0052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E07B76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E07B76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E07B76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Default="00275234" w:rsidP="00275234">
            <w:pPr>
              <w:spacing w:line="240" w:lineRule="auto"/>
              <w:jc w:val="center"/>
            </w:pPr>
            <w:r w:rsidRPr="0052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E07B76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E07B76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, социальный педагог, </w:t>
            </w:r>
            <w:proofErr w:type="spell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тПДН</w:t>
            </w:r>
            <w:proofErr w:type="spellEnd"/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E07B76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взаимодействия семьи и школы: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Default="00275234" w:rsidP="00275234">
            <w:pPr>
              <w:spacing w:line="240" w:lineRule="auto"/>
              <w:jc w:val="center"/>
            </w:pPr>
            <w:r w:rsidRPr="0052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E07B76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E07B76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275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7044">
              <w:rPr>
                <w:rFonts w:ascii="Times New Roman" w:hAnsi="Times New Roman" w:cs="Times New Roman"/>
              </w:rPr>
              <w:t>Соревнование по баскетбол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Default="00275234" w:rsidP="00275234">
            <w:pPr>
              <w:spacing w:line="240" w:lineRule="auto"/>
              <w:jc w:val="center"/>
            </w:pPr>
            <w:r w:rsidRPr="0052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2752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704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113A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7044">
              <w:rPr>
                <w:rFonts w:ascii="Times New Roman" w:hAnsi="Times New Roman" w:cs="Times New Roman"/>
              </w:rPr>
              <w:t>Учитель физкультуры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275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77044">
              <w:rPr>
                <w:rFonts w:ascii="Times New Roman" w:hAnsi="Times New Roman" w:cs="Times New Roman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Default="00275234" w:rsidP="00275234">
            <w:pPr>
              <w:spacing w:line="240" w:lineRule="auto"/>
              <w:jc w:val="center"/>
            </w:pPr>
            <w:r w:rsidRPr="00B8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2752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113A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7044">
              <w:rPr>
                <w:rFonts w:ascii="Times New Roman" w:hAnsi="Times New Roman" w:cs="Times New Roman"/>
              </w:rPr>
              <w:t>МО учителей-предметников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275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7044">
              <w:rPr>
                <w:rFonts w:ascii="Times New Roman" w:hAnsi="Times New Roman" w:cs="Times New Roman"/>
              </w:rPr>
              <w:t>Метоприятия</w:t>
            </w:r>
            <w:proofErr w:type="spellEnd"/>
            <w:r w:rsidRPr="00977044">
              <w:rPr>
                <w:rFonts w:ascii="Times New Roman" w:hAnsi="Times New Roman" w:cs="Times New Roman"/>
              </w:rPr>
              <w:t xml:space="preserve"> посвященные  Дню Конститу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Default="00275234" w:rsidP="00275234">
            <w:pPr>
              <w:spacing w:line="240" w:lineRule="auto"/>
              <w:jc w:val="center"/>
            </w:pPr>
            <w:r w:rsidRPr="00B8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2752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704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113A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7044">
              <w:rPr>
                <w:rFonts w:ascii="Times New Roman" w:hAnsi="Times New Roman" w:cs="Times New Roman"/>
              </w:rPr>
              <w:t>Уполномоченный по ЗПУОО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275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7044">
              <w:rPr>
                <w:rFonts w:ascii="Times New Roman" w:hAnsi="Times New Roman" w:cs="Times New Roman"/>
              </w:rPr>
              <w:lastRenderedPageBreak/>
              <w:t>Мероприятия месячника эстетического воспитания в школе. Новый год в школе: украшение кабинетов, оформление окон, конкурс плакатов, праздничный вечер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Default="00275234" w:rsidP="00275234">
            <w:pPr>
              <w:spacing w:line="240" w:lineRule="auto"/>
              <w:jc w:val="center"/>
            </w:pPr>
            <w:r w:rsidRPr="00B8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2752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704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113A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7044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275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7044">
              <w:rPr>
                <w:rFonts w:ascii="Times New Roman" w:hAnsi="Times New Roman" w:cs="Times New Roman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Default="00275234" w:rsidP="00275234">
            <w:pPr>
              <w:spacing w:line="240" w:lineRule="auto"/>
              <w:jc w:val="center"/>
            </w:pPr>
            <w:r w:rsidRPr="00B8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2752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977044" w:rsidRDefault="00275234" w:rsidP="00113A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7044">
              <w:rPr>
                <w:rFonts w:ascii="Times New Roman" w:hAnsi="Times New Roman" w:cs="Times New Roman"/>
              </w:rPr>
              <w:t>МО учителей-предметников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месячника гражданского и патриотического воспитания: фестиваль патриотической песни, соревнование по футболу, </w:t>
            </w: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у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ая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афета,</w:t>
            </w:r>
            <w:r w:rsidRPr="001C0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«Письмо солдату»</w:t>
            </w:r>
            <w:r w:rsidRPr="001C00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 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в школе: конкурсная программа «Вперед, девчонки!», выставка  рисунков, акция по поздравлению мам, бабушек, девочек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: выставка рисун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 «Безопасное колес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есенний День здоровья, Акция "Школа против курения". Туристические поход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00E3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Вахта памяти у памятника «Павшим в годы войны»,  концерт в ДК, 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кна Победы» и др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75234" w:rsidRPr="001C00E3" w:rsidTr="00113AEA">
        <w:trPr>
          <w:trHeight w:val="60"/>
        </w:trPr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вечер в школ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75234" w:rsidRPr="001C00E3" w:rsidTr="00275234">
        <w:tc>
          <w:tcPr>
            <w:tcW w:w="14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неурочная деятельность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кальный круж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ешева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З.</w:t>
            </w:r>
          </w:p>
        </w:tc>
      </w:tr>
      <w:tr w:rsidR="00275234" w:rsidRPr="001C00E3" w:rsidTr="00275234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кист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шева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275234" w:rsidRPr="001C00E3" w:rsidTr="00275234">
        <w:tc>
          <w:tcPr>
            <w:tcW w:w="14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выборное собрание учащихся: выдвижение кандидатур от классов в  Совет старшеклассников школы, голосование и т.п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Лучший ученический класс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отчетное собрание учащихся:  отчеты членов Совета старшеклассников школы о проделанной работе. Подведение итогов работы за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75234" w:rsidRPr="001C00E3" w:rsidTr="00275234">
        <w:tc>
          <w:tcPr>
            <w:tcW w:w="14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, просмотр презентаций, диагности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75234" w:rsidRPr="001C00E3" w:rsidTr="00275234">
        <w:tc>
          <w:tcPr>
            <w:tcW w:w="14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созданных детьми рассказов, стихов, сказок, 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портажей на страницах газеты «Школьный звон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-, фотосъемка классных мероприят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275234">
        <w:tc>
          <w:tcPr>
            <w:tcW w:w="14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1C00E3" w:rsidRDefault="00275234" w:rsidP="00113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благотворительная акция «Подари ребенку ден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1C00E3" w:rsidRDefault="00275234" w:rsidP="00113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ярмарка-продаж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1C00E3" w:rsidRDefault="00275234" w:rsidP="00113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акция «Детский орден милосерд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1C00E3" w:rsidRDefault="00275234" w:rsidP="00113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1C00E3" w:rsidRDefault="00275234" w:rsidP="00113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Бумажный бум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1C00E3" w:rsidRDefault="00275234" w:rsidP="00113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тое село - чистая планета», «Памяти павших»,  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34" w:rsidRPr="001C00E3" w:rsidRDefault="00275234" w:rsidP="00113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275234">
        <w:tc>
          <w:tcPr>
            <w:tcW w:w="14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се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сельский  музей «История колхоза « Красный Кизляр»»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ездки на представления в драматический театр, на 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носеанс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инотеат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и в музеи, пожарную часть, пред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сельский  музей «Наш земляки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ВОВ» 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ка</w:t>
            </w:r>
            <w:proofErr w:type="spellEnd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ное дело»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275234">
        <w:tc>
          <w:tcPr>
            <w:tcW w:w="14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по озеленению школьных клум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275234">
        <w:tc>
          <w:tcPr>
            <w:tcW w:w="14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родителей в проведении общешкольных, классных мероприятий:  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и ребенку день», </w:t>
            </w:r>
            <w:r w:rsidRPr="001C00E3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 «Бессмертный полк», 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вогодний праздник, «Мама, папа, я – отличная семья!», «Детский орден милосердия», классные «огоньки» и др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75234" w:rsidRPr="001C00E3" w:rsidTr="00113AEA">
        <w:trPr>
          <w:trHeight w:val="119"/>
        </w:trPr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школьное родительское </w:t>
            </w:r>
          </w:p>
          <w:p w:rsidR="00275234" w:rsidRPr="00275234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275234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rPr>
          <w:trHeight w:val="525"/>
        </w:trPr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75234" w:rsidRPr="001C00E3" w:rsidRDefault="00275234" w:rsidP="00113A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ые с детьми походы, экскурс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75234" w:rsidRPr="001C00E3" w:rsidTr="00113AEA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275234" w:rsidRPr="001C00E3" w:rsidRDefault="00275234" w:rsidP="0027523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11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275234" w:rsidRPr="001C00E3" w:rsidTr="00275234">
        <w:tc>
          <w:tcPr>
            <w:tcW w:w="14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  <w:proofErr w:type="gramEnd"/>
          </w:p>
        </w:tc>
      </w:tr>
      <w:tr w:rsidR="00275234" w:rsidRPr="001C00E3" w:rsidTr="00275234">
        <w:tc>
          <w:tcPr>
            <w:tcW w:w="14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275234" w:rsidRPr="001C00E3" w:rsidRDefault="00275234" w:rsidP="002752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275234" w:rsidRPr="001C00E3" w:rsidRDefault="00275234" w:rsidP="00E07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95E" w:rsidRPr="001C00E3" w:rsidRDefault="001F495E" w:rsidP="001F49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F495E" w:rsidRPr="001C00E3" w:rsidRDefault="001F495E" w:rsidP="001F49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07B76" w:rsidRDefault="00E07B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2268"/>
        <w:gridCol w:w="4472"/>
      </w:tblGrid>
      <w:tr w:rsidR="00F80652" w:rsidTr="00BE13AB">
        <w:tc>
          <w:tcPr>
            <w:tcW w:w="14786" w:type="dxa"/>
            <w:gridSpan w:val="4"/>
          </w:tcPr>
          <w:p w:rsidR="00F80652" w:rsidRPr="00E07B76" w:rsidRDefault="00F80652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F80652" w:rsidRPr="00E07B76" w:rsidRDefault="00F80652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F80652" w:rsidRDefault="00F80652" w:rsidP="0027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1</w:t>
            </w:r>
            <w:r w:rsidRPr="00E07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1 КЛАССЫ</w:t>
            </w:r>
          </w:p>
        </w:tc>
      </w:tr>
      <w:tr w:rsidR="00F80652" w:rsidTr="00BE13AB">
        <w:tc>
          <w:tcPr>
            <w:tcW w:w="14786" w:type="dxa"/>
            <w:gridSpan w:val="4"/>
          </w:tcPr>
          <w:p w:rsidR="00F80652" w:rsidRDefault="00F80652" w:rsidP="0027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E07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F80652" w:rsidTr="00113AEA">
        <w:tc>
          <w:tcPr>
            <w:tcW w:w="6487" w:type="dxa"/>
          </w:tcPr>
          <w:p w:rsidR="00F80652" w:rsidRPr="00E07B76" w:rsidRDefault="00F80652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59" w:type="dxa"/>
          </w:tcPr>
          <w:p w:rsidR="00F80652" w:rsidRPr="00E07B76" w:rsidRDefault="00F80652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F80652" w:rsidRPr="00E07B76" w:rsidRDefault="00F80652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F80652" w:rsidRPr="00E07B76" w:rsidRDefault="00F80652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F80652" w:rsidRPr="00E07B76" w:rsidRDefault="00F80652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72" w:type="dxa"/>
          </w:tcPr>
          <w:p w:rsidR="00F80652" w:rsidRPr="00E07B76" w:rsidRDefault="00F80652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80652" w:rsidTr="00113AEA">
        <w:tc>
          <w:tcPr>
            <w:tcW w:w="6487" w:type="dxa"/>
          </w:tcPr>
          <w:p w:rsidR="00F80652" w:rsidRPr="00E07B76" w:rsidRDefault="00F80652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559" w:type="dxa"/>
          </w:tcPr>
          <w:p w:rsidR="00F80652" w:rsidRPr="00E07B76" w:rsidRDefault="00F80652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F80652" w:rsidRPr="00E07B76" w:rsidRDefault="00F80652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4472" w:type="dxa"/>
          </w:tcPr>
          <w:p w:rsidR="00F80652" w:rsidRPr="00E07B76" w:rsidRDefault="00F80652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F80652" w:rsidTr="00113AEA">
        <w:tc>
          <w:tcPr>
            <w:tcW w:w="6487" w:type="dxa"/>
          </w:tcPr>
          <w:p w:rsidR="00F80652" w:rsidRPr="00E07B76" w:rsidRDefault="00F80652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559" w:type="dxa"/>
          </w:tcPr>
          <w:p w:rsidR="00F80652" w:rsidRPr="00E07B76" w:rsidRDefault="00F80652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F80652" w:rsidRPr="00E07B76" w:rsidRDefault="00F80652" w:rsidP="00275234">
            <w:pPr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72" w:type="dxa"/>
          </w:tcPr>
          <w:p w:rsidR="00F80652" w:rsidRPr="00E07B76" w:rsidRDefault="00F80652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руководитель ДЮП, отряда ЮИД, учитель ОБЖ</w:t>
            </w:r>
          </w:p>
        </w:tc>
      </w:tr>
      <w:tr w:rsidR="00F80652" w:rsidTr="00113AEA">
        <w:tc>
          <w:tcPr>
            <w:tcW w:w="6487" w:type="dxa"/>
          </w:tcPr>
          <w:p w:rsidR="00F80652" w:rsidRPr="00E07B76" w:rsidRDefault="00F80652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559" w:type="dxa"/>
          </w:tcPr>
          <w:p w:rsidR="00F80652" w:rsidRPr="00E07B76" w:rsidRDefault="00F80652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F80652" w:rsidRPr="00E07B76" w:rsidRDefault="00F80652" w:rsidP="00275234">
            <w:pPr>
              <w:ind w:firstLine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72" w:type="dxa"/>
          </w:tcPr>
          <w:p w:rsidR="00F80652" w:rsidRPr="00E07B76" w:rsidRDefault="00F80652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F80652" w:rsidTr="00113AEA">
        <w:tc>
          <w:tcPr>
            <w:tcW w:w="6487" w:type="dxa"/>
          </w:tcPr>
          <w:p w:rsidR="00F80652" w:rsidRPr="00E07B76" w:rsidRDefault="00F80652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559" w:type="dxa"/>
          </w:tcPr>
          <w:p w:rsidR="00F80652" w:rsidRPr="00E07B76" w:rsidRDefault="00F80652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F80652" w:rsidRPr="00E07B76" w:rsidRDefault="00F80652" w:rsidP="00275234">
            <w:pPr>
              <w:ind w:firstLine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72" w:type="dxa"/>
          </w:tcPr>
          <w:p w:rsidR="00F80652" w:rsidRPr="00E07B76" w:rsidRDefault="00F80652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движения</w:t>
            </w:r>
          </w:p>
        </w:tc>
      </w:tr>
      <w:tr w:rsidR="00F80652" w:rsidTr="00113AEA">
        <w:tc>
          <w:tcPr>
            <w:tcW w:w="6487" w:type="dxa"/>
          </w:tcPr>
          <w:p w:rsidR="00F80652" w:rsidRPr="00E07B76" w:rsidRDefault="00F80652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</w:tcPr>
          <w:p w:rsidR="00F80652" w:rsidRPr="00E07B76" w:rsidRDefault="00F80652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F80652" w:rsidRPr="00E07B76" w:rsidRDefault="00F80652" w:rsidP="00275234">
            <w:pPr>
              <w:ind w:firstLine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472" w:type="dxa"/>
          </w:tcPr>
          <w:p w:rsidR="00F80652" w:rsidRPr="00E07B76" w:rsidRDefault="00F80652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инспектор ПДН</w:t>
            </w:r>
          </w:p>
        </w:tc>
      </w:tr>
      <w:tr w:rsidR="00F80652" w:rsidTr="00113AEA">
        <w:tc>
          <w:tcPr>
            <w:tcW w:w="6487" w:type="dxa"/>
          </w:tcPr>
          <w:p w:rsidR="00F80652" w:rsidRPr="00E07B76" w:rsidRDefault="00F80652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учителя в школе: акция по поздравлению учителей, </w:t>
            </w: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ей-ветеранов педагогического труда, День самоуправления, концертная программа.</w:t>
            </w:r>
          </w:p>
        </w:tc>
        <w:tc>
          <w:tcPr>
            <w:tcW w:w="1559" w:type="dxa"/>
          </w:tcPr>
          <w:p w:rsidR="00F80652" w:rsidRPr="00E07B76" w:rsidRDefault="00F80652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68" w:type="dxa"/>
          </w:tcPr>
          <w:p w:rsidR="00F80652" w:rsidRPr="00E07B76" w:rsidRDefault="00F80652" w:rsidP="00275234">
            <w:pPr>
              <w:ind w:firstLine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472" w:type="dxa"/>
          </w:tcPr>
          <w:p w:rsidR="00F80652" w:rsidRPr="00E07B76" w:rsidRDefault="00F80652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идентские состязания по ОФП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8E169A" w:rsidP="00275234">
            <w:pPr>
              <w:ind w:firstLine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36A8"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ябр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E436A8"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я физкультуры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 «Осенняя дискотека или Ура! Каникулы!»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взаимодействия семьи и школы: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8E169A" w:rsidP="00275234">
            <w:pPr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E436A8"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, социальный педагог, </w:t>
            </w:r>
            <w:proofErr w:type="spell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тПДН</w:t>
            </w:r>
            <w:proofErr w:type="spellEnd"/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п.)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E436A8" w:rsidTr="00113AEA">
        <w:trPr>
          <w:trHeight w:val="201"/>
        </w:trPr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баскетболу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приятия</w:t>
            </w:r>
            <w:proofErr w:type="spellEnd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 Дню Конституции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о ЗПУОО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раздничный вечер.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: Устный журнал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соревнование по  волейболу, спортивно-военизированная эстафета,</w:t>
            </w:r>
            <w:r w:rsidRPr="00E07B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proofErr w:type="gram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енний День здоровья Акция "Школа против курения". Туристические походы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7B7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Вахта памяти у памятника «Павшим в годы войны»,  концерт в ДК, </w:t>
            </w: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кна Победы» и др.</w:t>
            </w:r>
            <w:proofErr w:type="gramEnd"/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вечер в школе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436A8" w:rsidTr="00BE13AB">
        <w:tc>
          <w:tcPr>
            <w:tcW w:w="14786" w:type="dxa"/>
            <w:gridSpan w:val="4"/>
          </w:tcPr>
          <w:p w:rsidR="00E436A8" w:rsidRPr="00E436A8" w:rsidRDefault="00E436A8" w:rsidP="0027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E436A8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русского языка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раева</w:t>
            </w:r>
            <w:proofErr w:type="spellEnd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Т.</w:t>
            </w:r>
          </w:p>
        </w:tc>
      </w:tr>
      <w:tr w:rsidR="00E436A8" w:rsidTr="00113AEA">
        <w:tc>
          <w:tcPr>
            <w:tcW w:w="6487" w:type="dxa"/>
          </w:tcPr>
          <w:p w:rsidR="00E436A8" w:rsidRPr="00E07B76" w:rsidRDefault="00E436A8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кружок</w:t>
            </w:r>
          </w:p>
        </w:tc>
        <w:tc>
          <w:tcPr>
            <w:tcW w:w="1559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E436A8" w:rsidRPr="00E07B76" w:rsidRDefault="00E436A8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2" w:type="dxa"/>
          </w:tcPr>
          <w:p w:rsidR="00E436A8" w:rsidRPr="00E07B76" w:rsidRDefault="00E436A8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това</w:t>
            </w:r>
            <w:proofErr w:type="spellEnd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Н.</w:t>
            </w:r>
          </w:p>
        </w:tc>
      </w:tr>
      <w:tr w:rsidR="00BE13AB" w:rsidTr="00BE13AB">
        <w:tc>
          <w:tcPr>
            <w:tcW w:w="14786" w:type="dxa"/>
            <w:gridSpan w:val="4"/>
          </w:tcPr>
          <w:p w:rsidR="00BE13AB" w:rsidRPr="00BE13AB" w:rsidRDefault="00BE13AB" w:rsidP="0027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Самоуправление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выборное собрание учащихся: выдвижение кандидатур от классов в  Совет старшеклассников школы, голосование и т.п.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Лучший ученический класс»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 СОШ по проверке классных уголков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СОШ по проверке сохранности учебников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СОШ по выполнению зарядки в классах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СОШ по проверке внешнего вида уч-ся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 перед классом о проведенной работе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отчетное собрание учащихся:  отчеты членов Совета старшеклассников  школы о проделанной работе. Подведение итогов работы за год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E13AB" w:rsidTr="00BE13AB">
        <w:tc>
          <w:tcPr>
            <w:tcW w:w="14786" w:type="dxa"/>
            <w:gridSpan w:val="4"/>
          </w:tcPr>
          <w:p w:rsidR="00BE13AB" w:rsidRPr="00BE13AB" w:rsidRDefault="00BE13AB" w:rsidP="0027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BE1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ориентация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офориентации в школе «Мир профессий»</w:t>
            </w:r>
            <w:proofErr w:type="gram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ориентационная</w:t>
            </w:r>
            <w:proofErr w:type="spellEnd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, просмотр презентаций, диагностика.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E13AB" w:rsidTr="00BE13AB">
        <w:tc>
          <w:tcPr>
            <w:tcW w:w="14786" w:type="dxa"/>
            <w:gridSpan w:val="4"/>
          </w:tcPr>
          <w:p w:rsidR="00BE13AB" w:rsidRPr="00BE13AB" w:rsidRDefault="00BE13AB" w:rsidP="0027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AB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собственных рассказов, стихов, сказок, репортажей на страницах газеты «Дружба»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72" w:type="dxa"/>
          </w:tcPr>
          <w:p w:rsidR="00BE13AB" w:rsidRPr="00E07B76" w:rsidRDefault="00BE13AB" w:rsidP="00113AEA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газеты «Дружба»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472" w:type="dxa"/>
          </w:tcPr>
          <w:p w:rsidR="00BE13AB" w:rsidRPr="00E07B76" w:rsidRDefault="00BE13AB" w:rsidP="00113AEA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ор газеты «Дружба»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</w:t>
            </w: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ъемка классных мероприятий.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72" w:type="dxa"/>
          </w:tcPr>
          <w:p w:rsidR="00BE13AB" w:rsidRPr="00E07B76" w:rsidRDefault="00BE13AB" w:rsidP="00113AEA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13AB" w:rsidTr="00BE13AB">
        <w:tc>
          <w:tcPr>
            <w:tcW w:w="14786" w:type="dxa"/>
            <w:gridSpan w:val="4"/>
          </w:tcPr>
          <w:p w:rsidR="00BE13AB" w:rsidRPr="00CA126B" w:rsidRDefault="00CA126B" w:rsidP="0027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ая деятельность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благотворительная акция «Подари ребенку день»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ская помощь престарелым людям по уборке приусадебных участков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ярмарка-продажа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13AB" w:rsidTr="00113AEA">
        <w:tc>
          <w:tcPr>
            <w:tcW w:w="6487" w:type="dxa"/>
          </w:tcPr>
          <w:p w:rsidR="00BE13AB" w:rsidRPr="00E07B76" w:rsidRDefault="00BE13AB" w:rsidP="00275234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акция «Детский орден милосердия»</w:t>
            </w:r>
          </w:p>
        </w:tc>
        <w:tc>
          <w:tcPr>
            <w:tcW w:w="1559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BE13AB" w:rsidRPr="00E07B76" w:rsidRDefault="00BE13A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72" w:type="dxa"/>
          </w:tcPr>
          <w:p w:rsidR="00BE13AB" w:rsidRPr="00E07B76" w:rsidRDefault="00BE13AB" w:rsidP="0027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472" w:type="dxa"/>
          </w:tcPr>
          <w:p w:rsidR="00CA126B" w:rsidRPr="00E07B76" w:rsidRDefault="00CA126B" w:rsidP="0027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истый поселок - чистая планета», «Памяти </w:t>
            </w: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ших»,  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68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472" w:type="dxa"/>
          </w:tcPr>
          <w:p w:rsidR="00CA126B" w:rsidRPr="00E07B76" w:rsidRDefault="00CA126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26B" w:rsidTr="00113AEA">
        <w:tc>
          <w:tcPr>
            <w:tcW w:w="14786" w:type="dxa"/>
            <w:gridSpan w:val="4"/>
          </w:tcPr>
          <w:p w:rsidR="00CA126B" w:rsidRPr="00CA126B" w:rsidRDefault="00CA126B" w:rsidP="0027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Экскурсии, походы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72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села</w:t>
            </w:r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72" w:type="dxa"/>
          </w:tcPr>
          <w:p w:rsidR="00CA126B" w:rsidRPr="00E07B76" w:rsidRDefault="00CA126B" w:rsidP="00113AEA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сельский музей «Наши земляки – участники локальных войн»</w:t>
            </w:r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472" w:type="dxa"/>
          </w:tcPr>
          <w:p w:rsidR="00CA126B" w:rsidRPr="00E07B76" w:rsidRDefault="00CA126B" w:rsidP="00113AEA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и на представления в драматический театр, на киносеанс</w:t>
            </w:r>
            <w:proofErr w:type="gram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инотеатр</w:t>
            </w:r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gram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2" w:type="dxa"/>
          </w:tcPr>
          <w:p w:rsidR="00CA126B" w:rsidRPr="00E07B76" w:rsidRDefault="00CA126B" w:rsidP="00113AEA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музеи, пожарную часть, предприятия</w:t>
            </w:r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CA126B" w:rsidRPr="00E07B76" w:rsidRDefault="008E169A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A126B"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A126B"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</w:t>
            </w:r>
          </w:p>
        </w:tc>
        <w:tc>
          <w:tcPr>
            <w:tcW w:w="4472" w:type="dxa"/>
          </w:tcPr>
          <w:p w:rsidR="00CA126B" w:rsidRPr="00E07B76" w:rsidRDefault="00CA126B" w:rsidP="00113AEA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CA126B" w:rsidRPr="00E07B76" w:rsidRDefault="00CA126B" w:rsidP="00275234">
            <w:pPr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472" w:type="dxa"/>
          </w:tcPr>
          <w:p w:rsidR="00CA126B" w:rsidRPr="00E07B76" w:rsidRDefault="00CA126B" w:rsidP="00113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CA126B" w:rsidTr="00113AEA">
        <w:tc>
          <w:tcPr>
            <w:tcW w:w="14786" w:type="dxa"/>
            <w:gridSpan w:val="4"/>
          </w:tcPr>
          <w:p w:rsidR="00CA126B" w:rsidRDefault="00CA126B" w:rsidP="0027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E07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E07B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72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72" w:type="dxa"/>
          </w:tcPr>
          <w:p w:rsidR="00CA126B" w:rsidRPr="00E07B76" w:rsidRDefault="00CA126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CA126B" w:rsidRPr="00E07B76" w:rsidRDefault="00CA126B" w:rsidP="00275234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72" w:type="dxa"/>
          </w:tcPr>
          <w:p w:rsidR="00CA126B" w:rsidRPr="00E07B76" w:rsidRDefault="00CA126B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CA126B" w:rsidRPr="00E07B76" w:rsidRDefault="00CA126B" w:rsidP="0027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72" w:type="dxa"/>
          </w:tcPr>
          <w:p w:rsidR="00CA126B" w:rsidRPr="00E07B76" w:rsidRDefault="00CA126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по озеленению школьных клумб</w:t>
            </w:r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CA126B" w:rsidRPr="00E07B76" w:rsidRDefault="00CA126B" w:rsidP="0027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4472" w:type="dxa"/>
          </w:tcPr>
          <w:p w:rsidR="00CA126B" w:rsidRPr="00E07B76" w:rsidRDefault="00CA126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CA126B" w:rsidRPr="00E07B76" w:rsidRDefault="00CA126B" w:rsidP="0027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72" w:type="dxa"/>
          </w:tcPr>
          <w:p w:rsidR="00CA126B" w:rsidRPr="00E07B76" w:rsidRDefault="00CA126B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A126B" w:rsidTr="00113AEA">
        <w:tc>
          <w:tcPr>
            <w:tcW w:w="14786" w:type="dxa"/>
            <w:gridSpan w:val="4"/>
          </w:tcPr>
          <w:p w:rsidR="00CA126B" w:rsidRPr="00CA126B" w:rsidRDefault="00CA126B" w:rsidP="0027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Работа с родителями</w:t>
            </w:r>
          </w:p>
        </w:tc>
      </w:tr>
      <w:tr w:rsidR="00CA126B" w:rsidTr="00113AEA">
        <w:tc>
          <w:tcPr>
            <w:tcW w:w="6487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72" w:type="dxa"/>
          </w:tcPr>
          <w:p w:rsidR="00CA126B" w:rsidRPr="00E07B76" w:rsidRDefault="00CA126B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77044" w:rsidTr="00113AEA">
        <w:tc>
          <w:tcPr>
            <w:tcW w:w="6487" w:type="dxa"/>
          </w:tcPr>
          <w:p w:rsidR="00977044" w:rsidRPr="00E07B76" w:rsidRDefault="00977044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:, «Подари ребенку день», </w:t>
            </w:r>
            <w:r w:rsidRPr="00E07B7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 «Бессмертный полк», </w:t>
            </w: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овогодний вечер, «Мама, папа, я – отличная семья!», «Детский орден милосердия», выпускной вечер и </w:t>
            </w: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.</w:t>
            </w:r>
            <w:proofErr w:type="gramEnd"/>
          </w:p>
        </w:tc>
        <w:tc>
          <w:tcPr>
            <w:tcW w:w="1559" w:type="dxa"/>
          </w:tcPr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68" w:type="dxa"/>
          </w:tcPr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72" w:type="dxa"/>
          </w:tcPr>
          <w:p w:rsidR="00977044" w:rsidRPr="00E07B76" w:rsidRDefault="00977044" w:rsidP="00113AEA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977044" w:rsidTr="00113AEA">
        <w:tc>
          <w:tcPr>
            <w:tcW w:w="6487" w:type="dxa"/>
          </w:tcPr>
          <w:p w:rsidR="00977044" w:rsidRPr="00E07B76" w:rsidRDefault="00977044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школьное родительское собрание</w:t>
            </w:r>
          </w:p>
        </w:tc>
        <w:tc>
          <w:tcPr>
            <w:tcW w:w="1559" w:type="dxa"/>
          </w:tcPr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4472" w:type="dxa"/>
          </w:tcPr>
          <w:p w:rsidR="00977044" w:rsidRPr="00E07B76" w:rsidRDefault="00977044" w:rsidP="00113AEA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977044" w:rsidTr="00113AEA">
        <w:tc>
          <w:tcPr>
            <w:tcW w:w="6487" w:type="dxa"/>
          </w:tcPr>
          <w:p w:rsidR="00977044" w:rsidRPr="00E07B76" w:rsidRDefault="00977044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</w:tcPr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4472" w:type="dxa"/>
          </w:tcPr>
          <w:p w:rsidR="00977044" w:rsidRPr="00E07B76" w:rsidRDefault="00977044" w:rsidP="00113AEA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77044" w:rsidTr="00113AEA">
        <w:tc>
          <w:tcPr>
            <w:tcW w:w="6487" w:type="dxa"/>
          </w:tcPr>
          <w:p w:rsidR="00977044" w:rsidRPr="00E07B76" w:rsidRDefault="00977044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</w:tcPr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72" w:type="dxa"/>
          </w:tcPr>
          <w:p w:rsidR="00977044" w:rsidRPr="00E07B76" w:rsidRDefault="00977044" w:rsidP="00113AEA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977044" w:rsidTr="00113AEA">
        <w:tc>
          <w:tcPr>
            <w:tcW w:w="6487" w:type="dxa"/>
          </w:tcPr>
          <w:p w:rsidR="00977044" w:rsidRPr="00E07B76" w:rsidRDefault="00977044" w:rsidP="0027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977044" w:rsidRPr="00E07B76" w:rsidRDefault="00977044" w:rsidP="0027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72" w:type="dxa"/>
          </w:tcPr>
          <w:p w:rsidR="00977044" w:rsidRPr="00E07B76" w:rsidRDefault="00977044" w:rsidP="00113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77044" w:rsidTr="00113AEA">
        <w:tc>
          <w:tcPr>
            <w:tcW w:w="6487" w:type="dxa"/>
          </w:tcPr>
          <w:p w:rsidR="00977044" w:rsidRPr="00E07B76" w:rsidRDefault="00977044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559" w:type="dxa"/>
          </w:tcPr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977044" w:rsidRPr="00E07B76" w:rsidRDefault="00977044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4472" w:type="dxa"/>
          </w:tcPr>
          <w:p w:rsidR="00977044" w:rsidRPr="00E07B76" w:rsidRDefault="00977044" w:rsidP="00113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77044" w:rsidTr="00113AEA">
        <w:tc>
          <w:tcPr>
            <w:tcW w:w="6487" w:type="dxa"/>
          </w:tcPr>
          <w:p w:rsidR="00977044" w:rsidRPr="00E07B76" w:rsidRDefault="00977044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977044" w:rsidRPr="00E07B76" w:rsidRDefault="00977044" w:rsidP="00275234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559" w:type="dxa"/>
          </w:tcPr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977044" w:rsidRPr="00E07B76" w:rsidRDefault="00977044" w:rsidP="00275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4472" w:type="dxa"/>
          </w:tcPr>
          <w:p w:rsidR="00977044" w:rsidRPr="00E07B76" w:rsidRDefault="00977044" w:rsidP="00113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977044" w:rsidTr="00113AEA">
        <w:tc>
          <w:tcPr>
            <w:tcW w:w="14786" w:type="dxa"/>
            <w:gridSpan w:val="4"/>
          </w:tcPr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E07B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</w:t>
            </w:r>
            <w:proofErr w:type="gramEnd"/>
          </w:p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977044" w:rsidTr="00113AEA">
        <w:tc>
          <w:tcPr>
            <w:tcW w:w="14786" w:type="dxa"/>
            <w:gridSpan w:val="4"/>
          </w:tcPr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977044" w:rsidRPr="00E07B76" w:rsidRDefault="00977044" w:rsidP="00275234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7B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E07B76" w:rsidRDefault="00E07B76">
      <w:pPr>
        <w:rPr>
          <w:rFonts w:ascii="Times New Roman" w:hAnsi="Times New Roman" w:cs="Times New Roman"/>
          <w:sz w:val="24"/>
          <w:szCs w:val="24"/>
        </w:rPr>
      </w:pPr>
    </w:p>
    <w:p w:rsidR="00E07B76" w:rsidRDefault="00E07B76">
      <w:pPr>
        <w:rPr>
          <w:rFonts w:ascii="Times New Roman" w:hAnsi="Times New Roman" w:cs="Times New Roman"/>
          <w:sz w:val="24"/>
          <w:szCs w:val="24"/>
        </w:rPr>
      </w:pPr>
    </w:p>
    <w:p w:rsidR="00E07B76" w:rsidRDefault="00E07B76">
      <w:pPr>
        <w:rPr>
          <w:rFonts w:ascii="Times New Roman" w:hAnsi="Times New Roman" w:cs="Times New Roman"/>
          <w:sz w:val="24"/>
          <w:szCs w:val="24"/>
        </w:rPr>
      </w:pPr>
    </w:p>
    <w:p w:rsidR="00E07B76" w:rsidRDefault="00E07B76">
      <w:pPr>
        <w:rPr>
          <w:rFonts w:ascii="Times New Roman" w:hAnsi="Times New Roman" w:cs="Times New Roman"/>
          <w:sz w:val="24"/>
          <w:szCs w:val="24"/>
        </w:rPr>
      </w:pPr>
    </w:p>
    <w:p w:rsidR="00E07B76" w:rsidRDefault="00E07B76">
      <w:pPr>
        <w:rPr>
          <w:rFonts w:ascii="Times New Roman" w:hAnsi="Times New Roman" w:cs="Times New Roman"/>
          <w:sz w:val="24"/>
          <w:szCs w:val="24"/>
        </w:rPr>
      </w:pPr>
    </w:p>
    <w:p w:rsidR="00E07B76" w:rsidRPr="001C00E3" w:rsidRDefault="00E07B76">
      <w:pPr>
        <w:rPr>
          <w:rFonts w:ascii="Times New Roman" w:hAnsi="Times New Roman" w:cs="Times New Roman"/>
          <w:sz w:val="24"/>
          <w:szCs w:val="24"/>
        </w:rPr>
      </w:pPr>
    </w:p>
    <w:sectPr w:rsidR="00E07B76" w:rsidRPr="001C00E3" w:rsidSect="006B1460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88D"/>
    <w:multiLevelType w:val="multilevel"/>
    <w:tmpl w:val="2086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7095C"/>
    <w:multiLevelType w:val="multilevel"/>
    <w:tmpl w:val="671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64078"/>
    <w:multiLevelType w:val="multilevel"/>
    <w:tmpl w:val="0BC0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4E50"/>
    <w:multiLevelType w:val="multilevel"/>
    <w:tmpl w:val="5546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B2A4A"/>
    <w:multiLevelType w:val="multilevel"/>
    <w:tmpl w:val="1416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A0151"/>
    <w:multiLevelType w:val="multilevel"/>
    <w:tmpl w:val="7AA6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D7A0B"/>
    <w:multiLevelType w:val="multilevel"/>
    <w:tmpl w:val="80FA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703B7"/>
    <w:multiLevelType w:val="multilevel"/>
    <w:tmpl w:val="7D1C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223E8"/>
    <w:multiLevelType w:val="multilevel"/>
    <w:tmpl w:val="6E8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D6FE9"/>
    <w:multiLevelType w:val="multilevel"/>
    <w:tmpl w:val="0298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16305"/>
    <w:multiLevelType w:val="multilevel"/>
    <w:tmpl w:val="16D0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865D5"/>
    <w:multiLevelType w:val="multilevel"/>
    <w:tmpl w:val="BB347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1800"/>
      </w:pPr>
      <w:rPr>
        <w:rFonts w:hint="default"/>
      </w:rPr>
    </w:lvl>
  </w:abstractNum>
  <w:abstractNum w:abstractNumId="12">
    <w:nsid w:val="28935A42"/>
    <w:multiLevelType w:val="multilevel"/>
    <w:tmpl w:val="BF1A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BC59EF"/>
    <w:multiLevelType w:val="multilevel"/>
    <w:tmpl w:val="CAE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79303C"/>
    <w:multiLevelType w:val="multilevel"/>
    <w:tmpl w:val="758A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561CC4"/>
    <w:multiLevelType w:val="multilevel"/>
    <w:tmpl w:val="A492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C35FF"/>
    <w:multiLevelType w:val="multilevel"/>
    <w:tmpl w:val="822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C4178C"/>
    <w:multiLevelType w:val="multilevel"/>
    <w:tmpl w:val="36DA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403897"/>
    <w:multiLevelType w:val="multilevel"/>
    <w:tmpl w:val="7292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56D84"/>
    <w:multiLevelType w:val="multilevel"/>
    <w:tmpl w:val="5AC6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AE38F4"/>
    <w:multiLevelType w:val="multilevel"/>
    <w:tmpl w:val="4EAA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BA30F4"/>
    <w:multiLevelType w:val="multilevel"/>
    <w:tmpl w:val="830A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D50B5"/>
    <w:multiLevelType w:val="multilevel"/>
    <w:tmpl w:val="EBC4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063F94"/>
    <w:multiLevelType w:val="multilevel"/>
    <w:tmpl w:val="849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27660D"/>
    <w:multiLevelType w:val="multilevel"/>
    <w:tmpl w:val="8ABA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C96F87"/>
    <w:multiLevelType w:val="multilevel"/>
    <w:tmpl w:val="D79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1F430A"/>
    <w:multiLevelType w:val="multilevel"/>
    <w:tmpl w:val="470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9E77DA"/>
    <w:multiLevelType w:val="multilevel"/>
    <w:tmpl w:val="708E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5330AB"/>
    <w:multiLevelType w:val="multilevel"/>
    <w:tmpl w:val="B384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97F8A"/>
    <w:multiLevelType w:val="multilevel"/>
    <w:tmpl w:val="651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3C3243"/>
    <w:multiLevelType w:val="multilevel"/>
    <w:tmpl w:val="01A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4"/>
  </w:num>
  <w:num w:numId="7">
    <w:abstractNumId w:val="16"/>
  </w:num>
  <w:num w:numId="8">
    <w:abstractNumId w:val="28"/>
  </w:num>
  <w:num w:numId="9">
    <w:abstractNumId w:val="26"/>
  </w:num>
  <w:num w:numId="10">
    <w:abstractNumId w:val="30"/>
  </w:num>
  <w:num w:numId="11">
    <w:abstractNumId w:val="29"/>
  </w:num>
  <w:num w:numId="12">
    <w:abstractNumId w:val="23"/>
  </w:num>
  <w:num w:numId="13">
    <w:abstractNumId w:val="18"/>
  </w:num>
  <w:num w:numId="14">
    <w:abstractNumId w:val="6"/>
  </w:num>
  <w:num w:numId="15">
    <w:abstractNumId w:val="3"/>
  </w:num>
  <w:num w:numId="16">
    <w:abstractNumId w:val="25"/>
  </w:num>
  <w:num w:numId="17">
    <w:abstractNumId w:val="0"/>
  </w:num>
  <w:num w:numId="18">
    <w:abstractNumId w:val="2"/>
  </w:num>
  <w:num w:numId="19">
    <w:abstractNumId w:val="15"/>
  </w:num>
  <w:num w:numId="20">
    <w:abstractNumId w:val="7"/>
  </w:num>
  <w:num w:numId="21">
    <w:abstractNumId w:val="8"/>
  </w:num>
  <w:num w:numId="22">
    <w:abstractNumId w:val="14"/>
  </w:num>
  <w:num w:numId="23">
    <w:abstractNumId w:val="19"/>
  </w:num>
  <w:num w:numId="24">
    <w:abstractNumId w:val="20"/>
  </w:num>
  <w:num w:numId="25">
    <w:abstractNumId w:val="21"/>
  </w:num>
  <w:num w:numId="26">
    <w:abstractNumId w:val="17"/>
  </w:num>
  <w:num w:numId="27">
    <w:abstractNumId w:val="22"/>
  </w:num>
  <w:num w:numId="28">
    <w:abstractNumId w:val="24"/>
  </w:num>
  <w:num w:numId="29">
    <w:abstractNumId w:val="1"/>
  </w:num>
  <w:num w:numId="30">
    <w:abstractNumId w:val="5"/>
  </w:num>
  <w:num w:numId="3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CB"/>
    <w:rsid w:val="000C03DC"/>
    <w:rsid w:val="001104CB"/>
    <w:rsid w:val="00113AEA"/>
    <w:rsid w:val="00194658"/>
    <w:rsid w:val="001C00E3"/>
    <w:rsid w:val="001F495E"/>
    <w:rsid w:val="00234BB1"/>
    <w:rsid w:val="00262952"/>
    <w:rsid w:val="00275234"/>
    <w:rsid w:val="00284FB3"/>
    <w:rsid w:val="00306254"/>
    <w:rsid w:val="003A47B4"/>
    <w:rsid w:val="003C7E7B"/>
    <w:rsid w:val="00431AD5"/>
    <w:rsid w:val="005C0BB5"/>
    <w:rsid w:val="006366D4"/>
    <w:rsid w:val="006B1460"/>
    <w:rsid w:val="006D4519"/>
    <w:rsid w:val="006E5A2E"/>
    <w:rsid w:val="007A6EBB"/>
    <w:rsid w:val="007B6450"/>
    <w:rsid w:val="007D26D9"/>
    <w:rsid w:val="007F1628"/>
    <w:rsid w:val="00801C31"/>
    <w:rsid w:val="008844B0"/>
    <w:rsid w:val="008A033F"/>
    <w:rsid w:val="008B562A"/>
    <w:rsid w:val="008E169A"/>
    <w:rsid w:val="008F0AFE"/>
    <w:rsid w:val="0093314C"/>
    <w:rsid w:val="00957478"/>
    <w:rsid w:val="00964A0A"/>
    <w:rsid w:val="00977044"/>
    <w:rsid w:val="0099144F"/>
    <w:rsid w:val="00A65E8E"/>
    <w:rsid w:val="00AE357A"/>
    <w:rsid w:val="00AE79C8"/>
    <w:rsid w:val="00BE13AB"/>
    <w:rsid w:val="00C47BF1"/>
    <w:rsid w:val="00CA126B"/>
    <w:rsid w:val="00CC17E5"/>
    <w:rsid w:val="00D76B2F"/>
    <w:rsid w:val="00DE15D0"/>
    <w:rsid w:val="00E07B76"/>
    <w:rsid w:val="00E436A8"/>
    <w:rsid w:val="00E67859"/>
    <w:rsid w:val="00F049B6"/>
    <w:rsid w:val="00F349F4"/>
    <w:rsid w:val="00F71CDA"/>
    <w:rsid w:val="00F80652"/>
    <w:rsid w:val="00F81917"/>
    <w:rsid w:val="00F81A04"/>
    <w:rsid w:val="00FC4CA6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49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4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1F495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9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49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495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95E"/>
  </w:style>
  <w:style w:type="character" w:styleId="a3">
    <w:name w:val="Hyperlink"/>
    <w:basedOn w:val="a0"/>
    <w:uiPriority w:val="99"/>
    <w:semiHidden/>
    <w:unhideWhenUsed/>
    <w:rsid w:val="001F49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495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1F495E"/>
  </w:style>
  <w:style w:type="paragraph" w:customStyle="1" w:styleId="c33">
    <w:name w:val="c33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F495E"/>
  </w:style>
  <w:style w:type="paragraph" w:customStyle="1" w:styleId="c8">
    <w:name w:val="c8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495E"/>
  </w:style>
  <w:style w:type="paragraph" w:customStyle="1" w:styleId="c49">
    <w:name w:val="c49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F495E"/>
  </w:style>
  <w:style w:type="paragraph" w:customStyle="1" w:styleId="c17">
    <w:name w:val="c17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F495E"/>
  </w:style>
  <w:style w:type="paragraph" w:customStyle="1" w:styleId="c103">
    <w:name w:val="c103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495E"/>
  </w:style>
  <w:style w:type="paragraph" w:customStyle="1" w:styleId="c53">
    <w:name w:val="c53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495E"/>
  </w:style>
  <w:style w:type="paragraph" w:customStyle="1" w:styleId="c21">
    <w:name w:val="c21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1F495E"/>
  </w:style>
  <w:style w:type="character" w:customStyle="1" w:styleId="c86">
    <w:name w:val="c86"/>
    <w:basedOn w:val="a0"/>
    <w:rsid w:val="001F495E"/>
  </w:style>
  <w:style w:type="paragraph" w:customStyle="1" w:styleId="c0">
    <w:name w:val="c0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1F495E"/>
  </w:style>
  <w:style w:type="paragraph" w:customStyle="1" w:styleId="c13">
    <w:name w:val="c13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495E"/>
  </w:style>
  <w:style w:type="paragraph" w:customStyle="1" w:styleId="c11">
    <w:name w:val="c11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1F495E"/>
  </w:style>
  <w:style w:type="paragraph" w:customStyle="1" w:styleId="c76">
    <w:name w:val="c76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1F495E"/>
  </w:style>
  <w:style w:type="paragraph" w:customStyle="1" w:styleId="c5">
    <w:name w:val="c5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F495E"/>
  </w:style>
  <w:style w:type="character" w:customStyle="1" w:styleId="c10">
    <w:name w:val="c10"/>
    <w:basedOn w:val="a0"/>
    <w:rsid w:val="001F495E"/>
  </w:style>
  <w:style w:type="paragraph" w:customStyle="1" w:styleId="c4">
    <w:name w:val="c4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1">
    <w:name w:val="c131"/>
    <w:basedOn w:val="a0"/>
    <w:rsid w:val="001F495E"/>
  </w:style>
  <w:style w:type="paragraph" w:customStyle="1" w:styleId="c14">
    <w:name w:val="c14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1">
    <w:name w:val="c221"/>
    <w:basedOn w:val="a0"/>
    <w:rsid w:val="001F495E"/>
  </w:style>
  <w:style w:type="paragraph" w:customStyle="1" w:styleId="c16">
    <w:name w:val="c16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F495E"/>
  </w:style>
  <w:style w:type="character" w:customStyle="1" w:styleId="c01">
    <w:name w:val="c01"/>
    <w:basedOn w:val="a0"/>
    <w:rsid w:val="001F495E"/>
  </w:style>
  <w:style w:type="paragraph" w:customStyle="1" w:styleId="c9">
    <w:name w:val="c9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1F495E"/>
  </w:style>
  <w:style w:type="paragraph" w:customStyle="1" w:styleId="c23">
    <w:name w:val="c23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1F495E"/>
  </w:style>
  <w:style w:type="paragraph" w:customStyle="1" w:styleId="c391">
    <w:name w:val="c391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1">
    <w:name w:val="c271"/>
    <w:basedOn w:val="a0"/>
    <w:rsid w:val="001F495E"/>
  </w:style>
  <w:style w:type="character" w:customStyle="1" w:styleId="c111">
    <w:name w:val="c111"/>
    <w:basedOn w:val="a0"/>
    <w:rsid w:val="001F495E"/>
  </w:style>
  <w:style w:type="character" w:customStyle="1" w:styleId="c151">
    <w:name w:val="c151"/>
    <w:basedOn w:val="a0"/>
    <w:rsid w:val="001F495E"/>
  </w:style>
  <w:style w:type="character" w:customStyle="1" w:styleId="c26">
    <w:name w:val="c26"/>
    <w:basedOn w:val="a0"/>
    <w:rsid w:val="001F495E"/>
  </w:style>
  <w:style w:type="paragraph" w:customStyle="1" w:styleId="c101">
    <w:name w:val="c101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1">
    <w:name w:val="c171"/>
    <w:basedOn w:val="a0"/>
    <w:rsid w:val="001F495E"/>
  </w:style>
  <w:style w:type="character" w:customStyle="1" w:styleId="c31">
    <w:name w:val="c31"/>
    <w:basedOn w:val="a0"/>
    <w:rsid w:val="001F495E"/>
  </w:style>
  <w:style w:type="character" w:customStyle="1" w:styleId="c331">
    <w:name w:val="c331"/>
    <w:basedOn w:val="a0"/>
    <w:rsid w:val="001F495E"/>
  </w:style>
  <w:style w:type="paragraph" w:customStyle="1" w:styleId="c261">
    <w:name w:val="c261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F495E"/>
  </w:style>
  <w:style w:type="character" w:customStyle="1" w:styleId="c161">
    <w:name w:val="c161"/>
    <w:basedOn w:val="a0"/>
    <w:rsid w:val="001F495E"/>
  </w:style>
  <w:style w:type="paragraph" w:customStyle="1" w:styleId="c46">
    <w:name w:val="c46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1">
    <w:name w:val="c211"/>
    <w:basedOn w:val="a0"/>
    <w:rsid w:val="001F495E"/>
  </w:style>
  <w:style w:type="character" w:styleId="a6">
    <w:name w:val="Strong"/>
    <w:basedOn w:val="a0"/>
    <w:uiPriority w:val="22"/>
    <w:qFormat/>
    <w:rsid w:val="001F495E"/>
    <w:rPr>
      <w:b/>
      <w:bCs/>
    </w:rPr>
  </w:style>
  <w:style w:type="paragraph" w:customStyle="1" w:styleId="search-excerpt">
    <w:name w:val="search-excerpt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95E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1F495E"/>
  </w:style>
  <w:style w:type="paragraph" w:customStyle="1" w:styleId="c48">
    <w:name w:val="c48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F495E"/>
  </w:style>
  <w:style w:type="character" w:customStyle="1" w:styleId="c35">
    <w:name w:val="c35"/>
    <w:basedOn w:val="a0"/>
    <w:rsid w:val="001F495E"/>
  </w:style>
  <w:style w:type="character" w:customStyle="1" w:styleId="c45">
    <w:name w:val="c45"/>
    <w:basedOn w:val="a0"/>
    <w:rsid w:val="001F495E"/>
  </w:style>
  <w:style w:type="character" w:customStyle="1" w:styleId="c51">
    <w:name w:val="c51"/>
    <w:basedOn w:val="a0"/>
    <w:rsid w:val="001F495E"/>
  </w:style>
  <w:style w:type="character" w:customStyle="1" w:styleId="c38">
    <w:name w:val="c38"/>
    <w:basedOn w:val="a0"/>
    <w:rsid w:val="001F495E"/>
  </w:style>
  <w:style w:type="paragraph" w:customStyle="1" w:styleId="Default">
    <w:name w:val="Default"/>
    <w:rsid w:val="00306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F8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49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4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1F495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9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49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495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95E"/>
  </w:style>
  <w:style w:type="character" w:styleId="a3">
    <w:name w:val="Hyperlink"/>
    <w:basedOn w:val="a0"/>
    <w:uiPriority w:val="99"/>
    <w:semiHidden/>
    <w:unhideWhenUsed/>
    <w:rsid w:val="001F49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495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1F495E"/>
  </w:style>
  <w:style w:type="paragraph" w:customStyle="1" w:styleId="c33">
    <w:name w:val="c33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F495E"/>
  </w:style>
  <w:style w:type="paragraph" w:customStyle="1" w:styleId="c8">
    <w:name w:val="c8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495E"/>
  </w:style>
  <w:style w:type="paragraph" w:customStyle="1" w:styleId="c49">
    <w:name w:val="c49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F495E"/>
  </w:style>
  <w:style w:type="paragraph" w:customStyle="1" w:styleId="c17">
    <w:name w:val="c17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F495E"/>
  </w:style>
  <w:style w:type="paragraph" w:customStyle="1" w:styleId="c103">
    <w:name w:val="c103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495E"/>
  </w:style>
  <w:style w:type="paragraph" w:customStyle="1" w:styleId="c53">
    <w:name w:val="c53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495E"/>
  </w:style>
  <w:style w:type="paragraph" w:customStyle="1" w:styleId="c21">
    <w:name w:val="c21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1F495E"/>
  </w:style>
  <w:style w:type="character" w:customStyle="1" w:styleId="c86">
    <w:name w:val="c86"/>
    <w:basedOn w:val="a0"/>
    <w:rsid w:val="001F495E"/>
  </w:style>
  <w:style w:type="paragraph" w:customStyle="1" w:styleId="c0">
    <w:name w:val="c0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1F495E"/>
  </w:style>
  <w:style w:type="paragraph" w:customStyle="1" w:styleId="c13">
    <w:name w:val="c13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495E"/>
  </w:style>
  <w:style w:type="paragraph" w:customStyle="1" w:styleId="c11">
    <w:name w:val="c11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1F495E"/>
  </w:style>
  <w:style w:type="paragraph" w:customStyle="1" w:styleId="c76">
    <w:name w:val="c76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1F495E"/>
  </w:style>
  <w:style w:type="paragraph" w:customStyle="1" w:styleId="c5">
    <w:name w:val="c5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F495E"/>
  </w:style>
  <w:style w:type="character" w:customStyle="1" w:styleId="c10">
    <w:name w:val="c10"/>
    <w:basedOn w:val="a0"/>
    <w:rsid w:val="001F495E"/>
  </w:style>
  <w:style w:type="paragraph" w:customStyle="1" w:styleId="c4">
    <w:name w:val="c4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1">
    <w:name w:val="c131"/>
    <w:basedOn w:val="a0"/>
    <w:rsid w:val="001F495E"/>
  </w:style>
  <w:style w:type="paragraph" w:customStyle="1" w:styleId="c14">
    <w:name w:val="c14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1">
    <w:name w:val="c221"/>
    <w:basedOn w:val="a0"/>
    <w:rsid w:val="001F495E"/>
  </w:style>
  <w:style w:type="paragraph" w:customStyle="1" w:styleId="c16">
    <w:name w:val="c16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F495E"/>
  </w:style>
  <w:style w:type="character" w:customStyle="1" w:styleId="c01">
    <w:name w:val="c01"/>
    <w:basedOn w:val="a0"/>
    <w:rsid w:val="001F495E"/>
  </w:style>
  <w:style w:type="paragraph" w:customStyle="1" w:styleId="c9">
    <w:name w:val="c9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1F495E"/>
  </w:style>
  <w:style w:type="paragraph" w:customStyle="1" w:styleId="c23">
    <w:name w:val="c23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1F495E"/>
  </w:style>
  <w:style w:type="paragraph" w:customStyle="1" w:styleId="c391">
    <w:name w:val="c391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1">
    <w:name w:val="c271"/>
    <w:basedOn w:val="a0"/>
    <w:rsid w:val="001F495E"/>
  </w:style>
  <w:style w:type="character" w:customStyle="1" w:styleId="c111">
    <w:name w:val="c111"/>
    <w:basedOn w:val="a0"/>
    <w:rsid w:val="001F495E"/>
  </w:style>
  <w:style w:type="character" w:customStyle="1" w:styleId="c151">
    <w:name w:val="c151"/>
    <w:basedOn w:val="a0"/>
    <w:rsid w:val="001F495E"/>
  </w:style>
  <w:style w:type="character" w:customStyle="1" w:styleId="c26">
    <w:name w:val="c26"/>
    <w:basedOn w:val="a0"/>
    <w:rsid w:val="001F495E"/>
  </w:style>
  <w:style w:type="paragraph" w:customStyle="1" w:styleId="c101">
    <w:name w:val="c101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1">
    <w:name w:val="c171"/>
    <w:basedOn w:val="a0"/>
    <w:rsid w:val="001F495E"/>
  </w:style>
  <w:style w:type="character" w:customStyle="1" w:styleId="c31">
    <w:name w:val="c31"/>
    <w:basedOn w:val="a0"/>
    <w:rsid w:val="001F495E"/>
  </w:style>
  <w:style w:type="character" w:customStyle="1" w:styleId="c331">
    <w:name w:val="c331"/>
    <w:basedOn w:val="a0"/>
    <w:rsid w:val="001F495E"/>
  </w:style>
  <w:style w:type="paragraph" w:customStyle="1" w:styleId="c261">
    <w:name w:val="c261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F495E"/>
  </w:style>
  <w:style w:type="character" w:customStyle="1" w:styleId="c161">
    <w:name w:val="c161"/>
    <w:basedOn w:val="a0"/>
    <w:rsid w:val="001F495E"/>
  </w:style>
  <w:style w:type="paragraph" w:customStyle="1" w:styleId="c46">
    <w:name w:val="c46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1">
    <w:name w:val="c211"/>
    <w:basedOn w:val="a0"/>
    <w:rsid w:val="001F495E"/>
  </w:style>
  <w:style w:type="character" w:styleId="a6">
    <w:name w:val="Strong"/>
    <w:basedOn w:val="a0"/>
    <w:uiPriority w:val="22"/>
    <w:qFormat/>
    <w:rsid w:val="001F495E"/>
    <w:rPr>
      <w:b/>
      <w:bCs/>
    </w:rPr>
  </w:style>
  <w:style w:type="paragraph" w:customStyle="1" w:styleId="search-excerpt">
    <w:name w:val="search-excerpt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95E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1F495E"/>
  </w:style>
  <w:style w:type="paragraph" w:customStyle="1" w:styleId="c48">
    <w:name w:val="c48"/>
    <w:basedOn w:val="a"/>
    <w:rsid w:val="001F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F495E"/>
  </w:style>
  <w:style w:type="character" w:customStyle="1" w:styleId="c35">
    <w:name w:val="c35"/>
    <w:basedOn w:val="a0"/>
    <w:rsid w:val="001F495E"/>
  </w:style>
  <w:style w:type="character" w:customStyle="1" w:styleId="c45">
    <w:name w:val="c45"/>
    <w:basedOn w:val="a0"/>
    <w:rsid w:val="001F495E"/>
  </w:style>
  <w:style w:type="character" w:customStyle="1" w:styleId="c51">
    <w:name w:val="c51"/>
    <w:basedOn w:val="a0"/>
    <w:rsid w:val="001F495E"/>
  </w:style>
  <w:style w:type="character" w:customStyle="1" w:styleId="c38">
    <w:name w:val="c38"/>
    <w:basedOn w:val="a0"/>
    <w:rsid w:val="001F495E"/>
  </w:style>
  <w:style w:type="paragraph" w:customStyle="1" w:styleId="Default">
    <w:name w:val="Default"/>
    <w:rsid w:val="00306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F8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91DB-46A4-4E1E-B207-410F2712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7</Pages>
  <Words>12293</Words>
  <Characters>7007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12-09T12:29:00Z</cp:lastPrinted>
  <dcterms:created xsi:type="dcterms:W3CDTF">2020-08-31T08:21:00Z</dcterms:created>
  <dcterms:modified xsi:type="dcterms:W3CDTF">2021-04-28T07:51:00Z</dcterms:modified>
</cp:coreProperties>
</file>